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D5" w:rsidRDefault="00CA4FB3" w:rsidP="00E068D5">
      <w:r>
        <w:t>OR.0002.2</w:t>
      </w:r>
      <w:r w:rsidR="00B33E62">
        <w:t>3</w:t>
      </w:r>
      <w:r w:rsidR="00E068D5">
        <w:t xml:space="preserve">.2017  </w:t>
      </w:r>
    </w:p>
    <w:p w:rsidR="00E068D5" w:rsidRDefault="00E068D5" w:rsidP="00E068D5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E068D5" w:rsidRDefault="00E068D5" w:rsidP="00E068D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XX</w:t>
      </w:r>
      <w:r w:rsidR="00CA4FB3">
        <w:rPr>
          <w:rFonts w:ascii="Times New Roman" w:hAnsi="Times New Roman"/>
          <w:color w:val="auto"/>
        </w:rPr>
        <w:t>I</w:t>
      </w:r>
      <w:r w:rsidR="00B33E62">
        <w:rPr>
          <w:rFonts w:ascii="Times New Roman" w:hAnsi="Times New Roman"/>
          <w:color w:val="auto"/>
        </w:rPr>
        <w:t>X</w:t>
      </w:r>
      <w:r>
        <w:rPr>
          <w:rFonts w:ascii="Times New Roman" w:hAnsi="Times New Roman"/>
          <w:color w:val="auto"/>
        </w:rPr>
        <w:t>/2017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>z przebiegu obrad XXX</w:t>
      </w:r>
      <w:r w:rsidR="00CA4FB3">
        <w:rPr>
          <w:b/>
        </w:rPr>
        <w:t>I</w:t>
      </w:r>
      <w:r w:rsidR="00B33E62">
        <w:rPr>
          <w:b/>
        </w:rPr>
        <w:t>X</w:t>
      </w:r>
      <w:r>
        <w:rPr>
          <w:b/>
        </w:rPr>
        <w:t xml:space="preserve"> Sesji Rady Miejskiej w Drobinie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E068D5" w:rsidRDefault="0087370C" w:rsidP="00E068D5">
      <w:pPr>
        <w:jc w:val="center"/>
        <w:rPr>
          <w:b/>
        </w:rPr>
      </w:pPr>
      <w:r>
        <w:rPr>
          <w:b/>
        </w:rPr>
        <w:t xml:space="preserve">odbytej w dniu </w:t>
      </w:r>
      <w:r w:rsidR="00CA4FB3">
        <w:rPr>
          <w:b/>
        </w:rPr>
        <w:t>2</w:t>
      </w:r>
      <w:r w:rsidR="00B33E62">
        <w:rPr>
          <w:b/>
        </w:rPr>
        <w:t>6 października</w:t>
      </w:r>
      <w:r w:rsidR="00E068D5">
        <w:rPr>
          <w:b/>
        </w:rPr>
        <w:t xml:space="preserve"> 2017 r.</w:t>
      </w:r>
    </w:p>
    <w:p w:rsidR="00E068D5" w:rsidRDefault="00E068D5" w:rsidP="00E068D5"/>
    <w:p w:rsidR="00FB500F" w:rsidRDefault="00FB500F" w:rsidP="00E068D5">
      <w:pPr>
        <w:rPr>
          <w:b/>
        </w:rPr>
      </w:pPr>
    </w:p>
    <w:p w:rsidR="00E068D5" w:rsidRDefault="00E068D5" w:rsidP="00E068D5">
      <w:r>
        <w:rPr>
          <w:b/>
        </w:rPr>
        <w:t>Czas trwania sesji Rady Miejskiej w Drobinie</w:t>
      </w:r>
      <w:r w:rsidR="002E6562">
        <w:t>: 11.0</w:t>
      </w:r>
      <w:r w:rsidR="00DE65EA">
        <w:t>0</w:t>
      </w:r>
      <w:r w:rsidR="002E6562">
        <w:t xml:space="preserve"> – 1</w:t>
      </w:r>
      <w:r w:rsidR="00B33E62">
        <w:t>4.2</w:t>
      </w:r>
      <w:r w:rsidR="00CA4FB3">
        <w:t>0</w:t>
      </w:r>
      <w:r w:rsidR="00DE65EA">
        <w:t>.</w:t>
      </w:r>
    </w:p>
    <w:p w:rsidR="00E068D5" w:rsidRDefault="00E068D5" w:rsidP="00E068D5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E068D5" w:rsidRDefault="00E068D5" w:rsidP="00E068D5">
      <w:pPr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t>W obradach Sesji Rady Miejskiej w Drobinie uczestniczyło: 1</w:t>
      </w:r>
      <w:r w:rsidR="007F4B9A">
        <w:t>3</w:t>
      </w:r>
      <w:r>
        <w:t xml:space="preserve"> radnych na  ustawowy skł</w:t>
      </w:r>
      <w:r w:rsidR="0087370C">
        <w:t xml:space="preserve">ad Rady 15 radnych, co stanowi </w:t>
      </w:r>
      <w:r w:rsidR="00DE65EA">
        <w:t>8</w:t>
      </w:r>
      <w:r w:rsidR="007F4B9A">
        <w:t>6,7</w:t>
      </w:r>
      <w:r w:rsidR="002E6562">
        <w:t xml:space="preserve"> </w:t>
      </w:r>
      <w:r>
        <w:t>% .</w:t>
      </w:r>
    </w:p>
    <w:p w:rsidR="00E068D5" w:rsidRDefault="00E068D5" w:rsidP="00E068D5">
      <w:pPr>
        <w:jc w:val="both"/>
        <w:rPr>
          <w:b/>
        </w:rPr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ekretarz Miasta i Gminy Drobin Piotr Jarzębowski, Skarbnik Miasta i Gminy Renata Łukaszewska,  Kierownik Referatu Infrastruktury, Ochrony Środowiska i Gospodarki Komunalnej Krzysztof </w:t>
      </w:r>
      <w:proofErr w:type="spellStart"/>
      <w:r>
        <w:t>Wielec</w:t>
      </w:r>
      <w:proofErr w:type="spellEnd"/>
      <w:r>
        <w:t xml:space="preserve">, Kierownik Referatu Oświaty Mariola Wróblewska, </w:t>
      </w:r>
      <w:r w:rsidR="00316A2E">
        <w:t>Kierownik R</w:t>
      </w:r>
      <w:r w:rsidR="007F4B9A">
        <w:t xml:space="preserve">eferatu Organizacyjnego i Spraw Obywatelskich Pani Monika Ostrowska, </w:t>
      </w:r>
      <w:r>
        <w:t>dyrektorzy i</w:t>
      </w:r>
      <w:r w:rsidR="00F125CD">
        <w:t> </w:t>
      </w:r>
      <w:r>
        <w:t xml:space="preserve">kierownicy jednostek organizacyjnych z terenu Miasta i Gminy Drobin, </w:t>
      </w:r>
      <w:r w:rsidR="007F4B9A">
        <w:t xml:space="preserve">przedstawiciele spółki REMONDIS, </w:t>
      </w:r>
      <w:r>
        <w:t xml:space="preserve">przewodniczący zarządu osiedli </w:t>
      </w:r>
      <w:r w:rsidR="00316A2E">
        <w:t xml:space="preserve">i </w:t>
      </w:r>
      <w:r>
        <w:t>sołtysi wsi</w:t>
      </w:r>
      <w:r w:rsidR="00B32DD4">
        <w:t xml:space="preserve"> oraz Pan Krzysztof Ławniczak Ekspert Wojewody Mazowieckiego do obserwacji przebiegu sesji</w:t>
      </w:r>
      <w:r>
        <w:t>.</w:t>
      </w:r>
    </w:p>
    <w:p w:rsidR="00E068D5" w:rsidRDefault="00E068D5" w:rsidP="00E068D5">
      <w:r>
        <w:t>Listy obecności stanowią załącznik nr 1, 2 i 3 do protokołu.</w:t>
      </w:r>
    </w:p>
    <w:p w:rsidR="00E068D5" w:rsidRDefault="00E068D5" w:rsidP="00E068D5"/>
    <w:p w:rsidR="00E068D5" w:rsidRDefault="00E068D5" w:rsidP="00E068D5">
      <w:pPr>
        <w:rPr>
          <w:u w:val="single"/>
        </w:rPr>
      </w:pPr>
      <w:r>
        <w:rPr>
          <w:u w:val="single"/>
        </w:rPr>
        <w:t>Porządek obrad:</w:t>
      </w:r>
    </w:p>
    <w:p w:rsidR="007F4B9A" w:rsidRPr="000665D8" w:rsidRDefault="007F4B9A" w:rsidP="007F4B9A">
      <w:pPr>
        <w:jc w:val="both"/>
      </w:pPr>
      <w:r w:rsidRPr="000665D8">
        <w:t>1.  Otwarcie sesji i stwierdzenie prawomocności obrad.</w:t>
      </w:r>
    </w:p>
    <w:p w:rsidR="007F4B9A" w:rsidRPr="000665D8" w:rsidRDefault="007F4B9A" w:rsidP="007F4B9A">
      <w:pPr>
        <w:jc w:val="both"/>
      </w:pPr>
      <w:r w:rsidRPr="000665D8">
        <w:t>2.  Przedstawienie porządku obrad.</w:t>
      </w:r>
    </w:p>
    <w:p w:rsidR="007F4B9A" w:rsidRPr="000665D8" w:rsidRDefault="007F4B9A" w:rsidP="007F4B9A">
      <w:pPr>
        <w:jc w:val="both"/>
      </w:pPr>
      <w:r w:rsidRPr="000665D8">
        <w:t>3. Przyjęcie protokoł</w:t>
      </w:r>
      <w:r>
        <w:t>u Nr XXXVIII/2017 z ostatniej sesji Rady Miejskiej w Drobinie z dnia 28 września.</w:t>
      </w:r>
    </w:p>
    <w:p w:rsidR="007F4B9A" w:rsidRDefault="007F4B9A" w:rsidP="007F4B9A">
      <w:pPr>
        <w:jc w:val="both"/>
      </w:pPr>
      <w:r w:rsidRPr="000665D8">
        <w:t>4. Sprawozdanie Burmistrza z działalności międzysesyjnej.</w:t>
      </w:r>
    </w:p>
    <w:p w:rsidR="007F4B9A" w:rsidRPr="000665D8" w:rsidRDefault="007F4B9A" w:rsidP="007F4B9A">
      <w:pPr>
        <w:jc w:val="both"/>
      </w:pPr>
      <w:r>
        <w:t>5. Sprawozdanie z działalności Rady Seniorów w Drobinie.</w:t>
      </w:r>
    </w:p>
    <w:p w:rsidR="007F4B9A" w:rsidRPr="000665D8" w:rsidRDefault="007F4B9A" w:rsidP="007F4B9A">
      <w:pPr>
        <w:jc w:val="both"/>
      </w:pPr>
      <w:r>
        <w:t>6</w:t>
      </w:r>
      <w:r w:rsidRPr="000665D8">
        <w:t>. Interpelacje i zapytania radnych.</w:t>
      </w:r>
    </w:p>
    <w:p w:rsidR="007F4B9A" w:rsidRPr="000665D8" w:rsidRDefault="007F4B9A" w:rsidP="007F4B9A">
      <w:pPr>
        <w:jc w:val="both"/>
      </w:pPr>
      <w:r>
        <w:t>7</w:t>
      </w:r>
      <w:r w:rsidRPr="000665D8">
        <w:t>. Wnioski i zapytania uczestników sesji.</w:t>
      </w:r>
    </w:p>
    <w:p w:rsidR="007F4B9A" w:rsidRPr="000665D8" w:rsidRDefault="007F4B9A" w:rsidP="007F4B9A">
      <w:pPr>
        <w:jc w:val="both"/>
      </w:pPr>
      <w:r>
        <w:t>8</w:t>
      </w:r>
      <w:r w:rsidRPr="000665D8">
        <w:t>. Odpowiedzi Burmistrza na interpelacje i zapytania radnych oraz uczestników sesji.</w:t>
      </w:r>
    </w:p>
    <w:p w:rsidR="007F4B9A" w:rsidRDefault="007F4B9A" w:rsidP="007F4B9A">
      <w:pPr>
        <w:jc w:val="both"/>
      </w:pPr>
      <w:r>
        <w:t>9.  Podjęcie u</w:t>
      </w:r>
      <w:r w:rsidRPr="00545F1B">
        <w:t xml:space="preserve">chwał Rady Miejskiej w Drobinie: </w:t>
      </w:r>
    </w:p>
    <w:p w:rsidR="007F4B9A" w:rsidRPr="000E0F25" w:rsidRDefault="007F4B9A" w:rsidP="007F4B9A">
      <w:pPr>
        <w:jc w:val="both"/>
      </w:pPr>
      <w:r>
        <w:t>1) </w:t>
      </w:r>
      <w:r w:rsidRPr="000E0F25">
        <w:t>Uchwał</w:t>
      </w:r>
      <w:r>
        <w:t>y</w:t>
      </w:r>
      <w:r w:rsidRPr="000E0F25">
        <w:t xml:space="preserve"> Rady Miejskiej w Drobinie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;</w:t>
      </w:r>
    </w:p>
    <w:p w:rsidR="007F4B9A" w:rsidRPr="000E0F25" w:rsidRDefault="007F4B9A" w:rsidP="007F4B9A">
      <w:pPr>
        <w:jc w:val="both"/>
      </w:pPr>
      <w:r w:rsidRPr="000E0F25">
        <w:t xml:space="preserve">2) </w:t>
      </w:r>
      <w:r>
        <w:t>Uchwały</w:t>
      </w:r>
      <w:r w:rsidRPr="000E0F25">
        <w:t xml:space="preserve"> Rady Miejskiej w Drobinie w sprawie wydzierżawienia gruntu położonego w mieście Drobin oraz odstąpienia od obowiązku przetargowego trybu zawarcia umowy dzierżawy</w:t>
      </w:r>
      <w:r>
        <w:t xml:space="preserve"> – dotyczy działki 969/1</w:t>
      </w:r>
      <w:r w:rsidRPr="000E0F25">
        <w:t>;</w:t>
      </w:r>
    </w:p>
    <w:p w:rsidR="007F4B9A" w:rsidRDefault="007F4B9A" w:rsidP="007F4B9A">
      <w:pPr>
        <w:jc w:val="both"/>
      </w:pPr>
      <w:r w:rsidRPr="000E0F25">
        <w:t>3) Uchwał</w:t>
      </w:r>
      <w:r>
        <w:t>y</w:t>
      </w:r>
      <w:r w:rsidRPr="000E0F25">
        <w:t xml:space="preserve"> Rady Miejskiej w Drobinie w sprawie wydzierżawienia gruntu położonego w mieście Drobin oraz odstąpienia od obowiązku przetargowego trybu zawarcia umowy dzierżawy</w:t>
      </w:r>
      <w:r>
        <w:t xml:space="preserve"> – dotyczy działki 969/2</w:t>
      </w:r>
      <w:r w:rsidRPr="000E0F25">
        <w:t>;</w:t>
      </w:r>
    </w:p>
    <w:p w:rsidR="007F4B9A" w:rsidRDefault="007F4B9A" w:rsidP="007F4B9A">
      <w:pPr>
        <w:jc w:val="both"/>
      </w:pPr>
      <w:r>
        <w:t>4</w:t>
      </w:r>
      <w:r w:rsidRPr="007B2496">
        <w:t xml:space="preserve">) </w:t>
      </w:r>
      <w:r>
        <w:t xml:space="preserve">Uchwały Rady Miejskiej w Drobinie w sprawie </w:t>
      </w:r>
      <w:r w:rsidRPr="000E0F25">
        <w:t>wydzierżawienia gruntu położonego w</w:t>
      </w:r>
      <w:r>
        <w:t> </w:t>
      </w:r>
      <w:r w:rsidRPr="000E0F25">
        <w:t>miejscowości Brzechowo gm. Drobin oraz odstąpienia od obowiązku przetargowego trybu zawarcia umowy dzierżawy</w:t>
      </w:r>
      <w:r>
        <w:t>;</w:t>
      </w:r>
    </w:p>
    <w:p w:rsidR="007F4B9A" w:rsidRPr="000E0F25" w:rsidRDefault="007F4B9A" w:rsidP="007F4B9A">
      <w:pPr>
        <w:jc w:val="both"/>
      </w:pPr>
      <w:r>
        <w:t xml:space="preserve">5) Uchwały Rady Miejskiej w Drobinie w sprawie </w:t>
      </w:r>
      <w:r w:rsidRPr="00E769BE">
        <w:t>wyrażenia zgody na zmianę Statutu Związku Gmin Regionu Płockiego</w:t>
      </w:r>
      <w:r>
        <w:t>;</w:t>
      </w:r>
    </w:p>
    <w:p w:rsidR="007F4B9A" w:rsidRPr="007B2496" w:rsidRDefault="007F4B9A" w:rsidP="007F4B9A">
      <w:pPr>
        <w:jc w:val="both"/>
      </w:pPr>
      <w:r>
        <w:lastRenderedPageBreak/>
        <w:t>6) </w:t>
      </w:r>
      <w:r w:rsidRPr="007B2496">
        <w:t>Uchwał</w:t>
      </w:r>
      <w:r>
        <w:t>y</w:t>
      </w:r>
      <w:r w:rsidRPr="007B2496">
        <w:t xml:space="preserve"> Rady Miejskiej w Drobinie zmieniająca Uchwałę Nr XXIX/240/2016 Rady Miejskiej w Drobinie z dnia 29 grudnia 2016 r.  w sprawie uchwalenia Wieloletniej Prognozy Finansowej Miasta i Gminy Drobin na lata 2017-2030.</w:t>
      </w:r>
    </w:p>
    <w:p w:rsidR="007F4B9A" w:rsidRDefault="007F4B9A" w:rsidP="007F4B9A">
      <w:pPr>
        <w:jc w:val="both"/>
      </w:pPr>
      <w:r>
        <w:t>7) </w:t>
      </w:r>
      <w:r w:rsidRPr="007B2496">
        <w:t>Uchwał</w:t>
      </w:r>
      <w:r>
        <w:t>y</w:t>
      </w:r>
      <w:r w:rsidRPr="007B2496">
        <w:t xml:space="preserve"> Rady Miejskiej w Drobinie zmieniająca Uchwałę budżetową na rok 2017 Nr XXIX/241/2016 Rady Miejskiej w Drobinie z dnia 29 grudnia 2016 r.</w:t>
      </w:r>
    </w:p>
    <w:p w:rsidR="007F4B9A" w:rsidRPr="00E75BBF" w:rsidRDefault="007F4B9A" w:rsidP="007F4B9A">
      <w:r w:rsidRPr="00E75BBF">
        <w:t>10. Informacja o stanie realizacji zadań oświatowych w roku szkolnym 2016/2017.</w:t>
      </w:r>
    </w:p>
    <w:p w:rsidR="007F4B9A" w:rsidRDefault="007F4B9A" w:rsidP="007F4B9A">
      <w:pPr>
        <w:jc w:val="both"/>
      </w:pPr>
      <w:r>
        <w:t xml:space="preserve">11.Zapoznanie z protokołem nr 3 Komisji Rewizyjnej Rady Miejskiej w Drobinie </w:t>
      </w:r>
      <w:r w:rsidRPr="00E75BBF">
        <w:t>z</w:t>
      </w:r>
      <w:r>
        <w:t> </w:t>
      </w:r>
      <w:r w:rsidRPr="00E75BBF">
        <w:t>przeprowadzonej  kontroli wydatków środków z Zakładowego Funduszu Świadczeń Socjalnych pracowników Urzędu Miasta i Gminy Drobin i jednostek organizacyjnych za 2016 r.</w:t>
      </w:r>
    </w:p>
    <w:p w:rsidR="007F4B9A" w:rsidRDefault="007F4B9A" w:rsidP="007F4B9A">
      <w:pPr>
        <w:jc w:val="both"/>
      </w:pPr>
      <w:r>
        <w:t>12. Analiza oświadczeń majątkowych za 2016 r.:</w:t>
      </w:r>
    </w:p>
    <w:p w:rsidR="007F4B9A" w:rsidRDefault="007F4B9A" w:rsidP="007F4B9A">
      <w:pPr>
        <w:jc w:val="both"/>
      </w:pPr>
      <w:r>
        <w:t xml:space="preserve">1) radnych Rady Miejskiej w Drobinie przeprowadzoną przez Przewodniczącego Rady Miejskiej w Drobinie ; </w:t>
      </w:r>
    </w:p>
    <w:p w:rsidR="007F4B9A" w:rsidRPr="00101FFD" w:rsidRDefault="007F4B9A" w:rsidP="007F4B9A">
      <w:pPr>
        <w:spacing w:line="276" w:lineRule="auto"/>
        <w:jc w:val="both"/>
      </w:pPr>
      <w:r>
        <w:t>2) </w:t>
      </w:r>
      <w:r w:rsidRPr="00101FFD">
        <w:t>dyrekt</w:t>
      </w:r>
      <w:r>
        <w:t>orów jednostek organizacyjnych M</w:t>
      </w:r>
      <w:r w:rsidRPr="00101FFD">
        <w:t xml:space="preserve">iasta i </w:t>
      </w:r>
      <w:r>
        <w:t>G</w:t>
      </w:r>
      <w:r w:rsidRPr="00101FFD">
        <w:t>miny Drobin oraz osób wydających decyzje administracyjne w i</w:t>
      </w:r>
      <w:r>
        <w:t>mieniu Burmistrza przeprowadzoną</w:t>
      </w:r>
      <w:r w:rsidRPr="00101FFD">
        <w:t xml:space="preserve"> przez Burmistrza Miasta i Gminy Drobin.</w:t>
      </w:r>
    </w:p>
    <w:p w:rsidR="007F4B9A" w:rsidRPr="000665D8" w:rsidRDefault="007F4B9A" w:rsidP="007F4B9A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Pr="000665D8">
        <w:rPr>
          <w:sz w:val="24"/>
          <w:szCs w:val="24"/>
        </w:rPr>
        <w:t>Oświadczenia i komunikaty.</w:t>
      </w:r>
    </w:p>
    <w:p w:rsidR="00DE65EA" w:rsidRPr="00AA1CD8" w:rsidRDefault="00DE65EA" w:rsidP="00AA1CD8">
      <w:pPr>
        <w:jc w:val="both"/>
      </w:pPr>
    </w:p>
    <w:p w:rsidR="00E068D5" w:rsidRDefault="00E068D5" w:rsidP="00E068D5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E068D5" w:rsidRDefault="00E068D5" w:rsidP="00E068D5">
      <w:pPr>
        <w:jc w:val="center"/>
        <w:rPr>
          <w:i/>
        </w:rPr>
      </w:pPr>
      <w:r>
        <w:rPr>
          <w:i/>
        </w:rPr>
        <w:t>Marcin Fronczak</w:t>
      </w:r>
    </w:p>
    <w:p w:rsidR="00E068D5" w:rsidRDefault="00E068D5" w:rsidP="00E068D5">
      <w:pPr>
        <w:jc w:val="center"/>
        <w:rPr>
          <w:i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Przebieg obrad:</w:t>
      </w:r>
    </w:p>
    <w:p w:rsidR="007F4B9A" w:rsidRDefault="007F4B9A" w:rsidP="00E068D5">
      <w:pPr>
        <w:jc w:val="both"/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rPr>
          <w:b/>
        </w:rPr>
        <w:t>Do punktu 1-go obrad: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Otwarcie sesji i stwierdzenie prawomocności obrad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both"/>
      </w:pPr>
      <w:r>
        <w:rPr>
          <w:b/>
        </w:rPr>
        <w:t xml:space="preserve">Przewodniczący Rady Miejskiej w Drobinie – </w:t>
      </w:r>
      <w:r>
        <w:t>otworzył obrady XXX</w:t>
      </w:r>
      <w:r w:rsidR="00A91928">
        <w:t>I</w:t>
      </w:r>
      <w:r w:rsidR="007F4B9A">
        <w:t>X</w:t>
      </w:r>
      <w:r>
        <w:t xml:space="preserve"> sesji Rady Miejskiej w Drobinie w kadencji 2014-2018. Przywitał zebranych i na podstawie listy obecności stwierdził prawomocność obrad do podejmowania uchwał.</w:t>
      </w:r>
    </w:p>
    <w:p w:rsidR="00E068D5" w:rsidRDefault="00E068D5" w:rsidP="00E068D5">
      <w:pPr>
        <w:jc w:val="both"/>
      </w:pPr>
    </w:p>
    <w:p w:rsidR="00E068D5" w:rsidRPr="00E068D5" w:rsidRDefault="00E068D5" w:rsidP="00E068D5">
      <w:pPr>
        <w:jc w:val="both"/>
        <w:rPr>
          <w:b/>
        </w:rPr>
      </w:pPr>
      <w:r w:rsidRPr="00E068D5">
        <w:rPr>
          <w:b/>
        </w:rPr>
        <w:t>Do punktu 2-go obrad:</w:t>
      </w:r>
    </w:p>
    <w:p w:rsidR="00E068D5" w:rsidRDefault="00E068D5" w:rsidP="00E068D5">
      <w:pPr>
        <w:jc w:val="both"/>
      </w:pPr>
    </w:p>
    <w:p w:rsidR="0049519E" w:rsidRDefault="00E068D5" w:rsidP="007F4B9A">
      <w:pPr>
        <w:jc w:val="both"/>
      </w:pPr>
      <w:r>
        <w:rPr>
          <w:b/>
        </w:rPr>
        <w:t>Przewodniczący Rady Miejskiej w Drobinie</w:t>
      </w:r>
      <w:r>
        <w:t xml:space="preserve"> </w:t>
      </w:r>
      <w:r w:rsidR="006C57EA">
        <w:t>–</w:t>
      </w:r>
      <w:r>
        <w:t xml:space="preserve"> </w:t>
      </w:r>
      <w:r w:rsidR="006C57EA">
        <w:t>zapytał radnych, czy mają uwagi do porządku obrad.</w:t>
      </w:r>
      <w:r w:rsidR="0049519E">
        <w:t xml:space="preserve"> Radni nie wnieśli uwag, w związku z powyższym p. Przewodniczący wniósł wniosek formalny o rozszerzenie porządku obrad</w:t>
      </w:r>
      <w:r w:rsidR="00A05BC0">
        <w:t xml:space="preserve"> poprzez wprowadzenie w  pkt 12 </w:t>
      </w:r>
      <w:r w:rsidR="0049519E">
        <w:t xml:space="preserve"> </w:t>
      </w:r>
      <w:r w:rsidR="00A05BC0">
        <w:t xml:space="preserve">pkt 3 i 4 </w:t>
      </w:r>
      <w:r w:rsidR="00316A2E">
        <w:t xml:space="preserve">projektów uchwał </w:t>
      </w:r>
      <w:r w:rsidR="00A05BC0">
        <w:t>o treści:</w:t>
      </w:r>
    </w:p>
    <w:p w:rsidR="00A05BC0" w:rsidRDefault="00A05BC0" w:rsidP="007F4B9A">
      <w:pPr>
        <w:jc w:val="both"/>
      </w:pPr>
      <w:r>
        <w:t xml:space="preserve">- analiza oświadczeń majątkowych </w:t>
      </w:r>
      <w:r w:rsidR="00F967FF">
        <w:t xml:space="preserve">radnych i pracowników samorządowych Urzędu Miasta i Gminy w Drobinie </w:t>
      </w:r>
      <w:r>
        <w:t>dokonana przez Naczelnika U</w:t>
      </w:r>
      <w:r w:rsidR="00AA1BB4">
        <w:t xml:space="preserve">rzędu Skarbowego w Płocku, </w:t>
      </w:r>
    </w:p>
    <w:p w:rsidR="00AA1BB4" w:rsidRDefault="00AA1BB4" w:rsidP="007F4B9A">
      <w:pPr>
        <w:jc w:val="both"/>
      </w:pPr>
      <w:r>
        <w:t>następnie swój wniosek poddał pod głosowanie</w:t>
      </w:r>
    </w:p>
    <w:p w:rsidR="00AA1BB4" w:rsidRDefault="00AA1BB4" w:rsidP="00AA1BB4">
      <w:pPr>
        <w:jc w:val="both"/>
      </w:pPr>
    </w:p>
    <w:p w:rsidR="00AA1BB4" w:rsidRPr="00AA1BB4" w:rsidRDefault="00AA1BB4" w:rsidP="00AA1BB4">
      <w:pPr>
        <w:jc w:val="center"/>
        <w:rPr>
          <w:u w:val="single"/>
        </w:rPr>
      </w:pPr>
      <w:r w:rsidRPr="00AA1BB4">
        <w:rPr>
          <w:u w:val="single"/>
        </w:rPr>
        <w:t>Głosowanie za wprowadzeniem ww. podpunktu w pkt 12</w:t>
      </w:r>
    </w:p>
    <w:p w:rsidR="00AA1BB4" w:rsidRDefault="00AA1BB4" w:rsidP="00AA1BB4">
      <w:pPr>
        <w:jc w:val="both"/>
      </w:pPr>
    </w:p>
    <w:p w:rsidR="00AA1BB4" w:rsidRDefault="00AA1BB4" w:rsidP="00AA1BB4">
      <w:pPr>
        <w:jc w:val="both"/>
      </w:pPr>
      <w:r>
        <w:t xml:space="preserve"> „za” – 9 radnych</w:t>
      </w:r>
    </w:p>
    <w:p w:rsidR="00AA1BB4" w:rsidRDefault="00AA1BB4" w:rsidP="00AA1BB4">
      <w:pPr>
        <w:jc w:val="both"/>
      </w:pPr>
      <w:r>
        <w:t>„przeciw” – 0 radnych</w:t>
      </w:r>
    </w:p>
    <w:p w:rsidR="00AA1BB4" w:rsidRDefault="00AA1BB4" w:rsidP="00AA1BB4">
      <w:pPr>
        <w:jc w:val="both"/>
      </w:pPr>
      <w:r>
        <w:t>„wstrzymuje się” – 0 radnych</w:t>
      </w:r>
    </w:p>
    <w:p w:rsidR="00AA1BB4" w:rsidRDefault="00AA1BB4" w:rsidP="00AA1BB4">
      <w:pPr>
        <w:jc w:val="both"/>
      </w:pPr>
      <w:r>
        <w:t xml:space="preserve">na 9 obecnych podczas głosowania (nieobecni radni: Bucior, Kacprzak, Mielczarek, </w:t>
      </w:r>
      <w:proofErr w:type="spellStart"/>
      <w:r>
        <w:t>Makomaski</w:t>
      </w:r>
      <w:proofErr w:type="spellEnd"/>
      <w:r>
        <w:t>, Wiśniewski i Wawrowski). Ustawowy skład Rady Miejskiej 15 radnych.</w:t>
      </w:r>
    </w:p>
    <w:p w:rsidR="00AA1BB4" w:rsidRDefault="00AA1BB4" w:rsidP="007F4B9A">
      <w:pPr>
        <w:jc w:val="both"/>
      </w:pPr>
      <w:r>
        <w:t>Wniosek został przyjęty pozytywnie.</w:t>
      </w:r>
    </w:p>
    <w:p w:rsidR="00AA1BB4" w:rsidRDefault="00AA1BB4" w:rsidP="007F4B9A">
      <w:pPr>
        <w:jc w:val="both"/>
      </w:pPr>
    </w:p>
    <w:p w:rsidR="00316A2E" w:rsidRDefault="00316A2E" w:rsidP="007F4B9A">
      <w:pPr>
        <w:jc w:val="both"/>
      </w:pPr>
    </w:p>
    <w:p w:rsidR="00A05BC0" w:rsidRDefault="00A05BC0" w:rsidP="007F4B9A">
      <w:pPr>
        <w:jc w:val="both"/>
      </w:pPr>
      <w:r>
        <w:lastRenderedPageBreak/>
        <w:t>- analiza oświadczeń majątkowych</w:t>
      </w:r>
      <w:r w:rsidR="00F967FF">
        <w:t xml:space="preserve"> Burmistrza i Przewodniczącego R</w:t>
      </w:r>
      <w:r>
        <w:t xml:space="preserve">ady Miejskiej dokonane przez Wojewodę  Mazowieckiego. Następnie swój wniosek </w:t>
      </w:r>
      <w:r w:rsidR="00316A2E">
        <w:t>poddał pod głosowanie.</w:t>
      </w:r>
    </w:p>
    <w:p w:rsidR="00A05BC0" w:rsidRDefault="00A05BC0" w:rsidP="007F4B9A">
      <w:pPr>
        <w:jc w:val="both"/>
      </w:pPr>
    </w:p>
    <w:p w:rsidR="00AA1BB4" w:rsidRPr="00AA1BB4" w:rsidRDefault="00AA1BB4" w:rsidP="00AA1BB4">
      <w:pPr>
        <w:jc w:val="center"/>
        <w:rPr>
          <w:u w:val="single"/>
        </w:rPr>
      </w:pPr>
      <w:r w:rsidRPr="00AA1BB4">
        <w:rPr>
          <w:u w:val="single"/>
        </w:rPr>
        <w:t>Głosowanie za wprowadzeniem ww. podpunktu w pkt 12</w:t>
      </w:r>
    </w:p>
    <w:p w:rsidR="00AA1BB4" w:rsidRDefault="00AA1BB4" w:rsidP="00AA1BB4">
      <w:pPr>
        <w:jc w:val="both"/>
      </w:pPr>
      <w:r>
        <w:t xml:space="preserve"> „za” – 9 radnych</w:t>
      </w:r>
    </w:p>
    <w:p w:rsidR="00AA1BB4" w:rsidRDefault="00AA1BB4" w:rsidP="00AA1BB4">
      <w:pPr>
        <w:jc w:val="both"/>
      </w:pPr>
      <w:r>
        <w:t>„przeciw” – 0 radnych</w:t>
      </w:r>
    </w:p>
    <w:p w:rsidR="00AA1BB4" w:rsidRDefault="00AA1BB4" w:rsidP="00AA1BB4">
      <w:pPr>
        <w:jc w:val="both"/>
      </w:pPr>
      <w:r>
        <w:t>„wstrzymuje się” – 0 radnych</w:t>
      </w:r>
    </w:p>
    <w:p w:rsidR="00AA1BB4" w:rsidRDefault="00AA1BB4" w:rsidP="00AA1BB4">
      <w:pPr>
        <w:jc w:val="both"/>
      </w:pPr>
      <w:r>
        <w:t xml:space="preserve">na 9 obecnych podczas głosowania (nieobecni radni: Bucior, Kacprzak, Mielczarek, </w:t>
      </w:r>
      <w:proofErr w:type="spellStart"/>
      <w:r>
        <w:t>Makomaski</w:t>
      </w:r>
      <w:proofErr w:type="spellEnd"/>
      <w:r>
        <w:t>, Wiśniewski i Wawrowski). Ustawowy skład Rady Miejskiej 15 radnych.</w:t>
      </w:r>
    </w:p>
    <w:p w:rsidR="00AA1BB4" w:rsidRDefault="00AA1BB4" w:rsidP="00AA1BB4">
      <w:pPr>
        <w:jc w:val="both"/>
      </w:pPr>
      <w:r>
        <w:t>Wniosek został przyjęty pozytywnie.</w:t>
      </w:r>
    </w:p>
    <w:p w:rsidR="009925C3" w:rsidRDefault="009925C3" w:rsidP="00C32B32">
      <w:pPr>
        <w:jc w:val="both"/>
        <w:rPr>
          <w:b/>
        </w:rPr>
      </w:pPr>
    </w:p>
    <w:p w:rsidR="009925C3" w:rsidRPr="00AA1BB4" w:rsidRDefault="00AA1BB4" w:rsidP="00C32B32">
      <w:pPr>
        <w:jc w:val="both"/>
        <w:rPr>
          <w:u w:val="single"/>
        </w:rPr>
      </w:pPr>
      <w:r w:rsidRPr="00AA1BB4">
        <w:rPr>
          <w:u w:val="single"/>
        </w:rPr>
        <w:t>Porządek obrad po dokonanej zmianie:</w:t>
      </w:r>
    </w:p>
    <w:p w:rsidR="00AA1BB4" w:rsidRPr="000665D8" w:rsidRDefault="00AA1BB4" w:rsidP="00AA1BB4">
      <w:pPr>
        <w:jc w:val="both"/>
      </w:pPr>
      <w:r w:rsidRPr="000665D8">
        <w:t>1.  Otwarcie sesji i stwierdzenie prawomocności obrad.</w:t>
      </w:r>
    </w:p>
    <w:p w:rsidR="00AA1BB4" w:rsidRPr="000665D8" w:rsidRDefault="00AA1BB4" w:rsidP="00AA1BB4">
      <w:pPr>
        <w:jc w:val="both"/>
      </w:pPr>
      <w:r w:rsidRPr="000665D8">
        <w:t>2.  Przedstawienie porządku obrad.</w:t>
      </w:r>
    </w:p>
    <w:p w:rsidR="00AA1BB4" w:rsidRPr="000665D8" w:rsidRDefault="00AA1BB4" w:rsidP="00AA1BB4">
      <w:pPr>
        <w:jc w:val="both"/>
      </w:pPr>
      <w:r w:rsidRPr="000665D8">
        <w:t>3. Przyjęcie protokoł</w:t>
      </w:r>
      <w:r>
        <w:t>u Nr XXXVIII/2017 z ostatniej sesji Rady Miejskiej w Drobinie z dnia 28 września.</w:t>
      </w:r>
    </w:p>
    <w:p w:rsidR="00AA1BB4" w:rsidRDefault="00AA1BB4" w:rsidP="00AA1BB4">
      <w:pPr>
        <w:jc w:val="both"/>
      </w:pPr>
      <w:r w:rsidRPr="000665D8">
        <w:t>4. Sprawozdanie Burmistrza z działalności międzysesyjnej.</w:t>
      </w:r>
    </w:p>
    <w:p w:rsidR="00AA1BB4" w:rsidRPr="000665D8" w:rsidRDefault="00AA1BB4" w:rsidP="00AA1BB4">
      <w:pPr>
        <w:jc w:val="both"/>
      </w:pPr>
      <w:r>
        <w:t>5. Sprawozdanie z działalności Rady Seniorów w Drobinie.</w:t>
      </w:r>
    </w:p>
    <w:p w:rsidR="00AA1BB4" w:rsidRPr="000665D8" w:rsidRDefault="00AA1BB4" w:rsidP="00AA1BB4">
      <w:pPr>
        <w:jc w:val="both"/>
      </w:pPr>
      <w:r>
        <w:t>6</w:t>
      </w:r>
      <w:r w:rsidRPr="000665D8">
        <w:t>. Interpelacje i zapytania radnych.</w:t>
      </w:r>
    </w:p>
    <w:p w:rsidR="00AA1BB4" w:rsidRPr="000665D8" w:rsidRDefault="00AA1BB4" w:rsidP="00AA1BB4">
      <w:pPr>
        <w:jc w:val="both"/>
      </w:pPr>
      <w:r>
        <w:t>7</w:t>
      </w:r>
      <w:r w:rsidRPr="000665D8">
        <w:t>. Wnioski i zapytania uczestników sesji.</w:t>
      </w:r>
    </w:p>
    <w:p w:rsidR="00AA1BB4" w:rsidRPr="000665D8" w:rsidRDefault="00AA1BB4" w:rsidP="00AA1BB4">
      <w:pPr>
        <w:jc w:val="both"/>
      </w:pPr>
      <w:r>
        <w:t>8</w:t>
      </w:r>
      <w:r w:rsidRPr="000665D8">
        <w:t>. Odpowiedzi Burmistrza na interpelacje i zapytania radnych oraz uczestników sesji.</w:t>
      </w:r>
    </w:p>
    <w:p w:rsidR="00AA1BB4" w:rsidRDefault="00AA1BB4" w:rsidP="00AA1BB4">
      <w:pPr>
        <w:jc w:val="both"/>
      </w:pPr>
      <w:r>
        <w:t>9.  Podjęcie u</w:t>
      </w:r>
      <w:r w:rsidRPr="00545F1B">
        <w:t xml:space="preserve">chwał Rady Miejskiej w Drobinie: </w:t>
      </w:r>
    </w:p>
    <w:p w:rsidR="00AA1BB4" w:rsidRPr="000E0F25" w:rsidRDefault="00AA1BB4" w:rsidP="00AA1BB4">
      <w:pPr>
        <w:jc w:val="both"/>
      </w:pPr>
      <w:r>
        <w:t>1) </w:t>
      </w:r>
      <w:r w:rsidRPr="000E0F25">
        <w:t>Uchwał</w:t>
      </w:r>
      <w:r>
        <w:t>y</w:t>
      </w:r>
      <w:r w:rsidRPr="000E0F25">
        <w:t xml:space="preserve"> Rady Miejskiej w Drobinie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;</w:t>
      </w:r>
    </w:p>
    <w:p w:rsidR="00AA1BB4" w:rsidRPr="000E0F25" w:rsidRDefault="00AA1BB4" w:rsidP="00AA1BB4">
      <w:pPr>
        <w:jc w:val="both"/>
      </w:pPr>
      <w:r w:rsidRPr="000E0F25">
        <w:t xml:space="preserve">2) </w:t>
      </w:r>
      <w:r>
        <w:t>Uchwały</w:t>
      </w:r>
      <w:r w:rsidRPr="000E0F25">
        <w:t xml:space="preserve"> Rady Miejskiej w Drobinie w sprawie wydzierżawienia gruntu położonego w mieście Drobin oraz odstąpienia od obowiązku przetargowego trybu zawarcia umowy dzierżawy</w:t>
      </w:r>
      <w:r>
        <w:t xml:space="preserve"> – dotyczy działki 969/1</w:t>
      </w:r>
      <w:r w:rsidRPr="000E0F25">
        <w:t>;</w:t>
      </w:r>
    </w:p>
    <w:p w:rsidR="00AA1BB4" w:rsidRDefault="00AA1BB4" w:rsidP="00AA1BB4">
      <w:pPr>
        <w:jc w:val="both"/>
      </w:pPr>
      <w:r w:rsidRPr="000E0F25">
        <w:t>3) Uchwał</w:t>
      </w:r>
      <w:r>
        <w:t>y</w:t>
      </w:r>
      <w:r w:rsidRPr="000E0F25">
        <w:t xml:space="preserve"> Rady Miejskiej w Drobinie w sprawie wydzierżawienia gruntu położonego w mieście Drobin oraz odstąpienia od obowiązku przetargowego trybu zawarcia umowy dzierżawy</w:t>
      </w:r>
      <w:r>
        <w:t xml:space="preserve"> – dotyczy działki 969/2</w:t>
      </w:r>
      <w:r w:rsidRPr="000E0F25">
        <w:t>;</w:t>
      </w:r>
    </w:p>
    <w:p w:rsidR="00AA1BB4" w:rsidRDefault="00AA1BB4" w:rsidP="00AA1BB4">
      <w:pPr>
        <w:jc w:val="both"/>
      </w:pPr>
      <w:r>
        <w:t>4</w:t>
      </w:r>
      <w:r w:rsidRPr="007B2496">
        <w:t xml:space="preserve">) </w:t>
      </w:r>
      <w:r>
        <w:t xml:space="preserve">Uchwały Rady Miejskiej w Drobinie w sprawie </w:t>
      </w:r>
      <w:r w:rsidRPr="000E0F25">
        <w:t>wydzierżawienia gruntu położonego w</w:t>
      </w:r>
      <w:r>
        <w:t> </w:t>
      </w:r>
      <w:r w:rsidRPr="000E0F25">
        <w:t>miejscowości Brzechowo gm. Drobin oraz odstąpienia od obowiązku przetargowego trybu zawarcia umowy dzierżawy</w:t>
      </w:r>
      <w:r>
        <w:t>;</w:t>
      </w:r>
    </w:p>
    <w:p w:rsidR="00AA1BB4" w:rsidRPr="000E0F25" w:rsidRDefault="00AA1BB4" w:rsidP="00AA1BB4">
      <w:pPr>
        <w:jc w:val="both"/>
      </w:pPr>
      <w:r>
        <w:t xml:space="preserve">5) Uchwały Rady Miejskiej w Drobinie w sprawie </w:t>
      </w:r>
      <w:r w:rsidRPr="00E769BE">
        <w:t>wyrażenia zgody na zmianę Statutu Związku Gmin Regionu Płockiego</w:t>
      </w:r>
      <w:r>
        <w:t>;</w:t>
      </w:r>
    </w:p>
    <w:p w:rsidR="00AA1BB4" w:rsidRPr="007B2496" w:rsidRDefault="00AA1BB4" w:rsidP="00AA1BB4">
      <w:pPr>
        <w:jc w:val="both"/>
      </w:pPr>
      <w:r>
        <w:t>6) </w:t>
      </w:r>
      <w:r w:rsidRPr="007B2496">
        <w:t>Uchwał</w:t>
      </w:r>
      <w:r>
        <w:t>y</w:t>
      </w:r>
      <w:r w:rsidRPr="007B2496">
        <w:t xml:space="preserve"> Rady Miejskiej w Drobinie zmieniająca Uchwałę Nr XXIX/240/2016 Rady Miejskiej w Drobinie z dnia 29 grudnia 2016 r.  w sprawie uchwalenia Wieloletniej Prognozy Finansowej Miasta i Gminy Drobin na lata 2017-2030.</w:t>
      </w:r>
    </w:p>
    <w:p w:rsidR="00AA1BB4" w:rsidRDefault="00AA1BB4" w:rsidP="00AA1BB4">
      <w:pPr>
        <w:jc w:val="both"/>
      </w:pPr>
      <w:r>
        <w:t>7) </w:t>
      </w:r>
      <w:r w:rsidRPr="007B2496">
        <w:t>Uchwał</w:t>
      </w:r>
      <w:r>
        <w:t>y</w:t>
      </w:r>
      <w:r w:rsidRPr="007B2496">
        <w:t xml:space="preserve"> Rady Miejskiej w Drobinie zmieniająca Uchwałę budżetową na rok 2017 Nr XXIX/241/2016 Rady Miejskiej w Drobinie z dnia 29 grudnia 2016 r.</w:t>
      </w:r>
    </w:p>
    <w:p w:rsidR="00AA1BB4" w:rsidRPr="00E75BBF" w:rsidRDefault="00AA1BB4" w:rsidP="00AA1BB4">
      <w:r w:rsidRPr="00E75BBF">
        <w:t>10. Informacja o stanie realizacji zadań oświatowych w roku szkolnym 2016/2017.</w:t>
      </w:r>
    </w:p>
    <w:p w:rsidR="00AA1BB4" w:rsidRDefault="00AA1BB4" w:rsidP="00AA1BB4">
      <w:pPr>
        <w:jc w:val="both"/>
      </w:pPr>
      <w:r>
        <w:t xml:space="preserve">11.Zapoznanie z protokołem nr 3 Komisji Rewizyjnej Rady Miejskiej w Drobinie </w:t>
      </w:r>
      <w:r w:rsidRPr="00E75BBF">
        <w:t>z</w:t>
      </w:r>
      <w:r>
        <w:t> </w:t>
      </w:r>
      <w:r w:rsidRPr="00E75BBF">
        <w:t>przeprowadzonej  kontroli wydatków środków z Zakładowego Funduszu Świadczeń Socjalnych pracowników Urzędu Miasta i Gminy Drobin i jednostek organizacyjnych za 2016 r.</w:t>
      </w:r>
    </w:p>
    <w:p w:rsidR="00AA1BB4" w:rsidRDefault="00AA1BB4" w:rsidP="00AA1BB4">
      <w:pPr>
        <w:jc w:val="both"/>
      </w:pPr>
      <w:r>
        <w:t>12. Analiza oświadczeń majątkowych za 2016 r.:</w:t>
      </w:r>
    </w:p>
    <w:p w:rsidR="00AA1BB4" w:rsidRDefault="00AA1BB4" w:rsidP="00AA1BB4">
      <w:pPr>
        <w:jc w:val="both"/>
      </w:pPr>
      <w:r>
        <w:t xml:space="preserve">1) radnych Rady Miejskiej w Drobinie przeprowadzoną przez Przewodniczącego Rady Miejskiej w Drobinie; </w:t>
      </w:r>
    </w:p>
    <w:p w:rsidR="00AA1BB4" w:rsidRDefault="00AA1BB4" w:rsidP="00AA1BB4">
      <w:pPr>
        <w:spacing w:line="276" w:lineRule="auto"/>
        <w:jc w:val="both"/>
      </w:pPr>
      <w:r>
        <w:lastRenderedPageBreak/>
        <w:t>2) </w:t>
      </w:r>
      <w:r w:rsidRPr="00101FFD">
        <w:t>dyrekt</w:t>
      </w:r>
      <w:r>
        <w:t>orów jednostek organizacyjnych M</w:t>
      </w:r>
      <w:r w:rsidRPr="00101FFD">
        <w:t xml:space="preserve">iasta i </w:t>
      </w:r>
      <w:r>
        <w:t>G</w:t>
      </w:r>
      <w:r w:rsidRPr="00101FFD">
        <w:t>miny Drobin oraz osób wydających decyzje administracyjne w i</w:t>
      </w:r>
      <w:r>
        <w:t>mieniu Burmistrza przeprowadzoną</w:t>
      </w:r>
      <w:r w:rsidRPr="00101FFD">
        <w:t xml:space="preserve"> przez B</w:t>
      </w:r>
      <w:r>
        <w:t>urmistrza Miasta i Gminy Drobin;</w:t>
      </w:r>
    </w:p>
    <w:p w:rsidR="00AA1BB4" w:rsidRDefault="00AA1BB4" w:rsidP="00AA1BB4">
      <w:pPr>
        <w:jc w:val="both"/>
      </w:pPr>
      <w:r>
        <w:t xml:space="preserve">3) </w:t>
      </w:r>
      <w:r w:rsidR="00F967FF">
        <w:t>radnych i pracowników samorządowych Urzędu Miasta i Gminy w Drobinie</w:t>
      </w:r>
      <w:r w:rsidR="007909E5">
        <w:t xml:space="preserve"> </w:t>
      </w:r>
      <w:r w:rsidR="00F967FF">
        <w:t>dokonana</w:t>
      </w:r>
      <w:r>
        <w:t xml:space="preserve"> przez Naczelnika Urzędu Skarbowego w Płocku, </w:t>
      </w:r>
    </w:p>
    <w:p w:rsidR="00F967FF" w:rsidRDefault="00F967FF" w:rsidP="00AA1BB4">
      <w:pPr>
        <w:jc w:val="both"/>
      </w:pPr>
      <w:r>
        <w:t>4) Burmistrza i Przewodniczącego Rady Miejskiej dokonana przez Wojewodę  Mazowieckiego.</w:t>
      </w:r>
    </w:p>
    <w:p w:rsidR="00AA1BB4" w:rsidRDefault="00AA1BB4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Pr="000665D8">
        <w:rPr>
          <w:sz w:val="24"/>
          <w:szCs w:val="24"/>
        </w:rPr>
        <w:t>Oświadczenia i komunikaty.</w:t>
      </w:r>
    </w:p>
    <w:p w:rsidR="003E68F0" w:rsidRDefault="003E68F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E68F0" w:rsidRPr="003E68F0" w:rsidRDefault="003E68F0" w:rsidP="00AA1BB4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E68F0">
        <w:rPr>
          <w:b/>
          <w:sz w:val="24"/>
          <w:szCs w:val="24"/>
        </w:rPr>
        <w:t>Do punktu 3-go obrad:</w:t>
      </w:r>
    </w:p>
    <w:p w:rsidR="003E68F0" w:rsidRDefault="003E68F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E68F0" w:rsidRPr="003E68F0" w:rsidRDefault="003E68F0" w:rsidP="003E68F0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3E68F0">
        <w:rPr>
          <w:b/>
          <w:sz w:val="24"/>
          <w:szCs w:val="24"/>
        </w:rPr>
        <w:t>Przyjęcie protokołu z ostatniej sesji Rady Miejskiej w Drobinie</w:t>
      </w:r>
    </w:p>
    <w:p w:rsidR="003E68F0" w:rsidRDefault="003E68F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E68F0" w:rsidRDefault="00D2237A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2237A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zedstawił kolejny punkt obrad i zapytał, czy maj</w:t>
      </w:r>
      <w:r w:rsidR="00316A2E">
        <w:rPr>
          <w:sz w:val="24"/>
          <w:szCs w:val="24"/>
        </w:rPr>
        <w:t>ą</w:t>
      </w:r>
      <w:r>
        <w:rPr>
          <w:sz w:val="24"/>
          <w:szCs w:val="24"/>
        </w:rPr>
        <w:t xml:space="preserve"> radni uwagi do protokołu z ostatniej sesji.</w:t>
      </w:r>
    </w:p>
    <w:p w:rsidR="00D2237A" w:rsidRDefault="00D2237A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wag nie zgłoszono.</w:t>
      </w:r>
    </w:p>
    <w:p w:rsidR="00D2237A" w:rsidRDefault="00D2237A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D2237A" w:rsidRPr="00D2237A" w:rsidRDefault="00D2237A" w:rsidP="00D2237A">
      <w:pPr>
        <w:pStyle w:val="Tekstpodstawowy2"/>
        <w:spacing w:after="0" w:line="240" w:lineRule="auto"/>
        <w:jc w:val="center"/>
        <w:rPr>
          <w:sz w:val="24"/>
          <w:szCs w:val="24"/>
          <w:u w:val="single"/>
        </w:rPr>
      </w:pPr>
      <w:r w:rsidRPr="00D2237A">
        <w:rPr>
          <w:sz w:val="24"/>
          <w:szCs w:val="24"/>
          <w:u w:val="single"/>
        </w:rPr>
        <w:t>Głosowanie za przyjęciem protokołu z XXXVIII sesji RM z 28.09.2017 r.</w:t>
      </w:r>
    </w:p>
    <w:p w:rsidR="003E68F0" w:rsidRDefault="003E68F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D2237A" w:rsidRDefault="00D2237A" w:rsidP="00D2237A">
      <w:pPr>
        <w:jc w:val="both"/>
      </w:pPr>
      <w:r>
        <w:t>„za” – 9 radnych</w:t>
      </w:r>
    </w:p>
    <w:p w:rsidR="00D2237A" w:rsidRDefault="00D2237A" w:rsidP="00D2237A">
      <w:pPr>
        <w:jc w:val="both"/>
      </w:pPr>
      <w:r>
        <w:t>„przeciw” – 0 radnych</w:t>
      </w:r>
    </w:p>
    <w:p w:rsidR="00D2237A" w:rsidRDefault="00D2237A" w:rsidP="00D2237A">
      <w:pPr>
        <w:jc w:val="both"/>
      </w:pPr>
      <w:r>
        <w:t>„wstrzymuje się” – 0 radnych</w:t>
      </w:r>
    </w:p>
    <w:p w:rsidR="00D2237A" w:rsidRDefault="00D2237A" w:rsidP="00D2237A">
      <w:pPr>
        <w:jc w:val="both"/>
      </w:pPr>
      <w:r>
        <w:t xml:space="preserve">na 9 obecnych podczas głosowania (nieobecni radni: Bucior, Kacprzak, Mielczarek, </w:t>
      </w:r>
      <w:proofErr w:type="spellStart"/>
      <w:r>
        <w:t>Makomaski</w:t>
      </w:r>
      <w:proofErr w:type="spellEnd"/>
      <w:r>
        <w:t>, Wiśniewski i Wawrowski). Ustawowy skład Rady Miejskiej 15 radnych.</w:t>
      </w:r>
    </w:p>
    <w:p w:rsidR="00D2237A" w:rsidRDefault="00D2237A" w:rsidP="00D2237A">
      <w:pPr>
        <w:jc w:val="both"/>
      </w:pPr>
      <w:r>
        <w:t>Protokół został przyjęty jednogłośnie.</w:t>
      </w:r>
    </w:p>
    <w:p w:rsidR="00D2237A" w:rsidRDefault="00D2237A" w:rsidP="00D2237A">
      <w:pPr>
        <w:jc w:val="both"/>
      </w:pPr>
    </w:p>
    <w:p w:rsidR="00D2237A" w:rsidRPr="003E68F0" w:rsidRDefault="00D2237A" w:rsidP="00D2237A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4</w:t>
      </w:r>
      <w:r w:rsidRPr="003E68F0">
        <w:rPr>
          <w:b/>
          <w:sz w:val="24"/>
          <w:szCs w:val="24"/>
        </w:rPr>
        <w:t>-go obrad:</w:t>
      </w:r>
    </w:p>
    <w:p w:rsidR="00D2237A" w:rsidRDefault="00D2237A" w:rsidP="00D2237A">
      <w:pPr>
        <w:jc w:val="center"/>
        <w:rPr>
          <w:b/>
        </w:rPr>
      </w:pPr>
    </w:p>
    <w:p w:rsidR="00D2237A" w:rsidRDefault="00D2237A" w:rsidP="00D2237A">
      <w:pPr>
        <w:jc w:val="center"/>
        <w:rPr>
          <w:b/>
        </w:rPr>
      </w:pPr>
      <w:r w:rsidRPr="00D2237A">
        <w:rPr>
          <w:b/>
        </w:rPr>
        <w:t>Sprawozdanie Burmistrz</w:t>
      </w:r>
      <w:r>
        <w:rPr>
          <w:b/>
        </w:rPr>
        <w:t>a z działalności międzysesyjnej</w:t>
      </w:r>
    </w:p>
    <w:p w:rsidR="00D2237A" w:rsidRDefault="00D2237A" w:rsidP="00D2237A">
      <w:pPr>
        <w:jc w:val="center"/>
        <w:rPr>
          <w:b/>
        </w:rPr>
      </w:pPr>
    </w:p>
    <w:p w:rsidR="00D2237A" w:rsidRDefault="007D55C5" w:rsidP="00D2237A">
      <w:pPr>
        <w:jc w:val="both"/>
      </w:pPr>
      <w:r>
        <w:rPr>
          <w:b/>
        </w:rPr>
        <w:t>Przewodniczący R</w:t>
      </w:r>
      <w:r w:rsidR="00D2237A" w:rsidRPr="00D2237A">
        <w:rPr>
          <w:b/>
        </w:rPr>
        <w:t>ady Miejskiej</w:t>
      </w:r>
      <w:r w:rsidR="00D2237A">
        <w:t xml:space="preserve"> – odczytał kolejny punkt i poprosił p. Burmistrza o</w:t>
      </w:r>
      <w:r>
        <w:t> </w:t>
      </w:r>
      <w:r w:rsidR="00D2237A">
        <w:t>przedstawienie sprawozdania z działalności międzysesyjnej.</w:t>
      </w:r>
    </w:p>
    <w:p w:rsidR="00986708" w:rsidRDefault="00986708" w:rsidP="00D2237A">
      <w:pPr>
        <w:jc w:val="both"/>
      </w:pPr>
    </w:p>
    <w:p w:rsidR="00986708" w:rsidRDefault="00986708" w:rsidP="00D2237A">
      <w:pPr>
        <w:jc w:val="both"/>
      </w:pPr>
      <w:r w:rsidRPr="00986708">
        <w:rPr>
          <w:b/>
        </w:rPr>
        <w:t xml:space="preserve">Burmistrz </w:t>
      </w:r>
      <w:proofErr w:type="spellStart"/>
      <w:r w:rsidRPr="00986708">
        <w:rPr>
          <w:b/>
        </w:rPr>
        <w:t>MiG</w:t>
      </w:r>
      <w:proofErr w:type="spellEnd"/>
      <w:r>
        <w:t xml:space="preserve"> – przedstawił sprawozdanie z działalności międzysesyjnej za okres od 28 września do 26 października 2017 r., które stanowi załącznik Nr 4 do protokołu.</w:t>
      </w:r>
    </w:p>
    <w:p w:rsidR="00986708" w:rsidRDefault="00986708" w:rsidP="00D2237A">
      <w:pPr>
        <w:jc w:val="both"/>
      </w:pPr>
    </w:p>
    <w:p w:rsidR="00986708" w:rsidRDefault="00986708" w:rsidP="00D2237A">
      <w:pPr>
        <w:jc w:val="both"/>
        <w:rPr>
          <w:b/>
        </w:rPr>
      </w:pPr>
      <w:r w:rsidRPr="00FC63FE">
        <w:rPr>
          <w:b/>
        </w:rPr>
        <w:t>Do punktu 5-go obrad:</w:t>
      </w:r>
    </w:p>
    <w:p w:rsidR="00FC63FE" w:rsidRDefault="00FC63FE" w:rsidP="00D2237A">
      <w:pPr>
        <w:jc w:val="both"/>
        <w:rPr>
          <w:b/>
        </w:rPr>
      </w:pPr>
    </w:p>
    <w:p w:rsidR="00FC63FE" w:rsidRDefault="00FC63FE" w:rsidP="00FC63FE">
      <w:pPr>
        <w:jc w:val="center"/>
        <w:rPr>
          <w:b/>
        </w:rPr>
      </w:pPr>
      <w:r w:rsidRPr="00FC63FE">
        <w:rPr>
          <w:b/>
        </w:rPr>
        <w:t>Sprawozdanie z działa</w:t>
      </w:r>
      <w:r>
        <w:rPr>
          <w:b/>
        </w:rPr>
        <w:t>lności Rady Seniorów w Drobinie</w:t>
      </w:r>
    </w:p>
    <w:p w:rsidR="00FC63FE" w:rsidRDefault="00FC63FE" w:rsidP="00FC63FE">
      <w:pPr>
        <w:jc w:val="center"/>
        <w:rPr>
          <w:b/>
        </w:rPr>
      </w:pPr>
    </w:p>
    <w:p w:rsidR="00FC63FE" w:rsidRDefault="00FC63FE" w:rsidP="00D2237A">
      <w:pPr>
        <w:jc w:val="both"/>
      </w:pPr>
      <w:r>
        <w:rPr>
          <w:b/>
        </w:rPr>
        <w:t>Przewodniczący R</w:t>
      </w:r>
      <w:r w:rsidRPr="00D2237A">
        <w:rPr>
          <w:b/>
        </w:rPr>
        <w:t>ady Miejskiej</w:t>
      </w:r>
      <w:r>
        <w:t xml:space="preserve"> – odczytał kolejny punkt i poprosił p. Kazimierza </w:t>
      </w:r>
      <w:proofErr w:type="spellStart"/>
      <w:r>
        <w:t>Pokrętowskiego</w:t>
      </w:r>
      <w:proofErr w:type="spellEnd"/>
      <w:r>
        <w:t xml:space="preserve"> o złożenie sprawozdania z działalności Rady Seniorów w Drobinie.</w:t>
      </w:r>
    </w:p>
    <w:p w:rsidR="00FC63FE" w:rsidRDefault="00FC63FE" w:rsidP="00D2237A">
      <w:pPr>
        <w:jc w:val="both"/>
      </w:pPr>
    </w:p>
    <w:p w:rsidR="00FC63FE" w:rsidRPr="00FC63FE" w:rsidRDefault="00FC63FE" w:rsidP="00D2237A">
      <w:pPr>
        <w:jc w:val="both"/>
        <w:rPr>
          <w:b/>
        </w:rPr>
      </w:pPr>
      <w:r w:rsidRPr="00FC63FE">
        <w:rPr>
          <w:b/>
        </w:rPr>
        <w:t xml:space="preserve">Pan Kazimierz </w:t>
      </w:r>
      <w:proofErr w:type="spellStart"/>
      <w:r w:rsidRPr="00FC63FE">
        <w:rPr>
          <w:b/>
        </w:rPr>
        <w:t>Pokrętowski</w:t>
      </w:r>
      <w:proofErr w:type="spellEnd"/>
      <w:r w:rsidRPr="00FC63FE">
        <w:rPr>
          <w:b/>
        </w:rPr>
        <w:t xml:space="preserve"> Przewodniczący Rady Seniorów</w:t>
      </w:r>
      <w:r>
        <w:t xml:space="preserve"> </w:t>
      </w:r>
      <w:r w:rsidR="00CA47FF">
        <w:t>–</w:t>
      </w:r>
      <w:r>
        <w:t xml:space="preserve"> </w:t>
      </w:r>
      <w:r w:rsidR="00CA47FF">
        <w:t xml:space="preserve">przypomniał, że Gminna Rada Seniorów w Drobinie powstała 12 maja 2016 r.  i liczy 11 członków łącznie z Przewodniczącym. </w:t>
      </w:r>
      <w:r w:rsidR="00804674">
        <w:t>W skład Rady wchodzą delegacji z Polskiego Związku Emerytów, Rencistów i Inwalidów Koło Nr</w:t>
      </w:r>
      <w:r w:rsidR="00B8716E">
        <w:t> </w:t>
      </w:r>
      <w:r w:rsidR="00804674">
        <w:t xml:space="preserve">7 w Drobinie – 3 osoby, </w:t>
      </w:r>
      <w:r w:rsidR="00E81B35">
        <w:t>Koło Emerytów w Łęgu P</w:t>
      </w:r>
      <w:r w:rsidR="00B8716E">
        <w:t xml:space="preserve">robostwie – 3 osoby, poparcie obywateli – 2 osoby. Pan Przewodniczący wyjaśnił, co to takiego Gminna Rada Seniorów. Pan </w:t>
      </w:r>
      <w:proofErr w:type="spellStart"/>
      <w:r w:rsidR="00B8716E">
        <w:t>Pokrętowski</w:t>
      </w:r>
      <w:proofErr w:type="spellEnd"/>
      <w:r w:rsidR="00B8716E">
        <w:t xml:space="preserve"> podkreślił, że jesteśmy jedną z niewielu gmin, które posiadają taką Radę. Gminna Rada Seniorów w Drobinie odbyła 8 posiedzeń, na których zajmowała się </w:t>
      </w:r>
      <w:r w:rsidR="008B7F4F">
        <w:t xml:space="preserve">szczególnie </w:t>
      </w:r>
      <w:r w:rsidR="00B8716E">
        <w:t>sprawami bezpieczeństwa (brak patroli  w samym Drobinie, brak ścieżek rowerowych, brak urządzeń rekreacyjnych i</w:t>
      </w:r>
      <w:r w:rsidR="008B7F4F">
        <w:t> </w:t>
      </w:r>
      <w:r w:rsidR="00B8716E">
        <w:t xml:space="preserve">siłowych). Planowany był rajd rowerowy, który nie doszedł do skutku z uwagi na nie korzystną </w:t>
      </w:r>
      <w:r w:rsidR="00B8716E">
        <w:lastRenderedPageBreak/>
        <w:t>aurę po</w:t>
      </w:r>
      <w:r w:rsidR="002E5CDD">
        <w:t>godową, ale</w:t>
      </w:r>
      <w:r w:rsidR="00193301">
        <w:t> </w:t>
      </w:r>
      <w:r w:rsidR="002E5CDD">
        <w:t xml:space="preserve">na wiosnę roku przyszłego na pewno taki rajd się odbędzie. </w:t>
      </w:r>
      <w:r w:rsidR="005E1CA9">
        <w:t>W roku przyszłym planowane jest zorganizowanie w Drobinie pierwszego przeglądu zespołów emeryckich wokalnych i chórów oraz konkurs tańca towarzyskiego pod patronatem Starosty Płockiego i Burmistrza Miasta i Gminy</w:t>
      </w:r>
      <w:r w:rsidR="00E81B35">
        <w:t xml:space="preserve"> Drobin</w:t>
      </w:r>
      <w:r w:rsidR="005E1CA9">
        <w:t xml:space="preserve">. Pan Przewodniczący wspomniał również o dwóch zespołach emeryckich „Radosne Serca” w Łęgu oraz „Uśmiech Seniora” w Drobinie. W bieżącym roku w konkursie „Mikrofon seniora”  zespół „Radosne Serca” z </w:t>
      </w:r>
      <w:proofErr w:type="spellStart"/>
      <w:r w:rsidR="005E1CA9">
        <w:t>Łęga</w:t>
      </w:r>
      <w:proofErr w:type="spellEnd"/>
      <w:r w:rsidR="005E1CA9">
        <w:t xml:space="preserve"> zajął II miejsce, a „Uśmiech Seniora” z Drobina III miejsce. </w:t>
      </w:r>
      <w:r w:rsidR="00233F5F">
        <w:t>Obydwa zespoł</w:t>
      </w:r>
      <w:r w:rsidR="00FB1D35">
        <w:t>y</w:t>
      </w:r>
      <w:r w:rsidR="00233F5F">
        <w:t xml:space="preserve"> kilkanaście razy </w:t>
      </w:r>
      <w:r w:rsidR="00FB1D35">
        <w:t>w ciągu roku wy</w:t>
      </w:r>
      <w:r w:rsidR="00233F5F">
        <w:t>jeżdżają na przeglądy</w:t>
      </w:r>
      <w:r w:rsidR="00FB1D35">
        <w:t xml:space="preserve"> zespołów</w:t>
      </w:r>
      <w:r w:rsidR="00233F5F">
        <w:t xml:space="preserve">, sprawia to emerytom ogromną radość </w:t>
      </w:r>
      <w:r w:rsidR="00E81B35">
        <w:t>i</w:t>
      </w:r>
      <w:r w:rsidR="00233F5F">
        <w:t xml:space="preserve"> satysfakcję. </w:t>
      </w:r>
      <w:r w:rsidR="00D10407">
        <w:t xml:space="preserve">Rada Seniorów uczestniczy również w różnego rodzaju projektach współpracując ze Stowarzyszeniem „Nasz Drobin”, Stowarzyszeniem Odnowy Wsi Niemczewo oraz Domem Dziennego Pobytu Senior+. Pan </w:t>
      </w:r>
      <w:proofErr w:type="spellStart"/>
      <w:r w:rsidR="00D10407">
        <w:t>Pokrętowski</w:t>
      </w:r>
      <w:proofErr w:type="spellEnd"/>
      <w:r w:rsidR="00D10407">
        <w:t xml:space="preserve"> podkreślił, że cenn</w:t>
      </w:r>
      <w:r w:rsidR="00E81B35">
        <w:t>ą</w:t>
      </w:r>
      <w:r w:rsidR="00D10407">
        <w:t xml:space="preserve"> i trafn</w:t>
      </w:r>
      <w:r w:rsidR="00E81B35">
        <w:t>ą decyzją</w:t>
      </w:r>
      <w:r w:rsidR="00D10407">
        <w:t xml:space="preserve">, inicjatywą było utworzenie Dziennego Domu Senior+. Jako delegat Obywatelskiego Parlamentu Seniorów w Warszawie pragnie poinformować, że w roku przyszłym, budżet Państwa  przewiduje 90 mld zł na tworzenie takich domów w naszym kraju. </w:t>
      </w:r>
      <w:r w:rsidR="00DA66C8">
        <w:t xml:space="preserve">Stowarzyszenie „Nasz Drobin” organizuje różnego rodzaju zebrania , warsztaty </w:t>
      </w:r>
      <w:proofErr w:type="spellStart"/>
      <w:r w:rsidR="00DA66C8">
        <w:t>rekreacyjno</w:t>
      </w:r>
      <w:proofErr w:type="spellEnd"/>
      <w:r w:rsidR="00DA66C8">
        <w:t xml:space="preserve"> -  sportowe oraz naukę na komputerze</w:t>
      </w:r>
      <w:r w:rsidR="00F619A7">
        <w:t xml:space="preserve">. </w:t>
      </w:r>
      <w:r w:rsidR="00794EFB">
        <w:t xml:space="preserve">Rada Seniorów również wnioskuje, apeluje o </w:t>
      </w:r>
      <w:r w:rsidR="00DA66C8">
        <w:t xml:space="preserve"> </w:t>
      </w:r>
      <w:r w:rsidR="00794EFB">
        <w:t xml:space="preserve">powstanie Domu Kultury w Drobinie. </w:t>
      </w:r>
      <w:r w:rsidR="00F10C42">
        <w:t xml:space="preserve">Jako delegat Obywatelskiego Parlamentu Seniorów pragnie podziękować grupie ludzi, która najbardziej i najciężej pracowała dla Polski zarówno na wsi jak i w mieście. Gminna Rada Seniorów apeluje do wszystkich sołtysów, aby dokonali rozeznania wśród swoich mieszkańców – może są osoby starsze, schorowane, które potrzebują pomocy (zawieść do lekarza, wykupić leki). „Nie bądźmy obojętni na los człowieka”. Seniorzy z naszej gminy biorą czynny udział w imprezach okolicznościowych o charakterze państwowym, jak również w Wielkiej Orkiestrze Świątecznej Pomocy Jurka Owsiaka. Senior uśmiechnięty, wesoły to senior szczęśliwy.  Zostały wręczone listy pochwalne dla organizacji dla stowarzyszeń za to wszystko, co czynią dla seniorów. </w:t>
      </w:r>
      <w:r w:rsidR="00B27F50">
        <w:t>Przewodniczący kończąc swoje sprawozdanie prosił o pytanie, na które postara się odpowiedzieć.</w:t>
      </w:r>
    </w:p>
    <w:p w:rsidR="00D2237A" w:rsidRDefault="00D2237A" w:rsidP="00D2237A">
      <w:pPr>
        <w:jc w:val="both"/>
      </w:pPr>
    </w:p>
    <w:p w:rsidR="003E68F0" w:rsidRDefault="00460DE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nie zgłoszono.</w:t>
      </w:r>
    </w:p>
    <w:p w:rsidR="00460DE8" w:rsidRDefault="00460DE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460DE8" w:rsidRPr="00460DE8" w:rsidRDefault="00460DE8" w:rsidP="00AA1BB4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460DE8">
        <w:rPr>
          <w:b/>
          <w:sz w:val="24"/>
          <w:szCs w:val="24"/>
        </w:rPr>
        <w:t>Do punktu 6-go obrad:</w:t>
      </w:r>
    </w:p>
    <w:p w:rsidR="005745DA" w:rsidRDefault="005745DA" w:rsidP="005745DA">
      <w:pPr>
        <w:jc w:val="center"/>
        <w:rPr>
          <w:b/>
        </w:rPr>
      </w:pPr>
      <w:r w:rsidRPr="005745DA">
        <w:rPr>
          <w:b/>
        </w:rPr>
        <w:t>Interpelacje i zapytania radnych</w:t>
      </w:r>
    </w:p>
    <w:p w:rsidR="005745DA" w:rsidRDefault="005745DA" w:rsidP="005745DA">
      <w:pPr>
        <w:jc w:val="center"/>
        <w:rPr>
          <w:b/>
        </w:rPr>
      </w:pPr>
    </w:p>
    <w:p w:rsidR="005745DA" w:rsidRDefault="005745DA" w:rsidP="005745DA">
      <w:pPr>
        <w:jc w:val="both"/>
      </w:pPr>
      <w:r w:rsidRPr="005745DA">
        <w:rPr>
          <w:b/>
        </w:rPr>
        <w:t>Przewodniczący Rady Miejskiej</w:t>
      </w:r>
      <w:r>
        <w:t xml:space="preserve"> – prosił o zgłaszanie interpelacji i zapytań do Burmistrza Miasta i miny Drobin.</w:t>
      </w:r>
    </w:p>
    <w:p w:rsidR="00B90E45" w:rsidRDefault="00B90E45" w:rsidP="005745DA">
      <w:pPr>
        <w:jc w:val="both"/>
      </w:pPr>
    </w:p>
    <w:p w:rsidR="00B90E45" w:rsidRDefault="00B90E45" w:rsidP="005745DA">
      <w:pPr>
        <w:jc w:val="both"/>
      </w:pPr>
      <w:r w:rsidRPr="00B90E45">
        <w:rPr>
          <w:b/>
        </w:rPr>
        <w:t xml:space="preserve">Radny Ireneusz </w:t>
      </w:r>
      <w:proofErr w:type="spellStart"/>
      <w:r w:rsidRPr="00B90E45">
        <w:rPr>
          <w:b/>
        </w:rPr>
        <w:t>Makomaski</w:t>
      </w:r>
      <w:proofErr w:type="spellEnd"/>
      <w:r>
        <w:t xml:space="preserve"> </w:t>
      </w:r>
      <w:r w:rsidR="00BD0255">
        <w:t>–</w:t>
      </w:r>
      <w:r>
        <w:t xml:space="preserve"> </w:t>
      </w:r>
      <w:r w:rsidR="00325A81">
        <w:t>zgłosił następujące int</w:t>
      </w:r>
      <w:r w:rsidR="00E81B35">
        <w:t>er</w:t>
      </w:r>
      <w:r w:rsidR="00325A81">
        <w:t>pelacj</w:t>
      </w:r>
      <w:r w:rsidR="00E81B35">
        <w:t>ę</w:t>
      </w:r>
      <w:r w:rsidR="00BD0255">
        <w:t>:</w:t>
      </w:r>
    </w:p>
    <w:p w:rsidR="00BD0255" w:rsidRDefault="00BD0255" w:rsidP="00BD0255">
      <w:pPr>
        <w:pStyle w:val="Akapitzlist"/>
        <w:numPr>
          <w:ilvl w:val="0"/>
          <w:numId w:val="9"/>
        </w:numPr>
        <w:jc w:val="both"/>
      </w:pPr>
      <w:r>
        <w:t>droga Kozłowo-Kozłówko-Łęg – bardzo zły stan drogi. Liczne dziury w nawierzchni.</w:t>
      </w:r>
    </w:p>
    <w:p w:rsidR="00BD0255" w:rsidRDefault="00BD0255" w:rsidP="00BD0255">
      <w:pPr>
        <w:pStyle w:val="Akapitzlist"/>
        <w:numPr>
          <w:ilvl w:val="0"/>
          <w:numId w:val="9"/>
        </w:numPr>
        <w:jc w:val="both"/>
      </w:pPr>
      <w:r>
        <w:t>Targowisko zwierzęce przy kotłowni – czy będzie działać, czy nie</w:t>
      </w:r>
      <w:r w:rsidR="00E81B35">
        <w:t>?</w:t>
      </w:r>
    </w:p>
    <w:p w:rsidR="00BD0255" w:rsidRDefault="00BD0255" w:rsidP="00BD0255">
      <w:pPr>
        <w:jc w:val="both"/>
      </w:pPr>
    </w:p>
    <w:p w:rsidR="00BD0255" w:rsidRDefault="00BD0255" w:rsidP="00BD0255">
      <w:pPr>
        <w:jc w:val="both"/>
      </w:pPr>
      <w:r w:rsidRPr="00BD0255">
        <w:rPr>
          <w:b/>
        </w:rPr>
        <w:t>Radny Adam Zbigniew  Kłosiński</w:t>
      </w:r>
      <w:r>
        <w:t xml:space="preserve"> – zgłosił następując</w:t>
      </w:r>
      <w:r w:rsidR="00025188">
        <w:t>ą</w:t>
      </w:r>
      <w:r>
        <w:t xml:space="preserve"> interpelacj</w:t>
      </w:r>
      <w:r w:rsidR="00025188">
        <w:t>ę</w:t>
      </w:r>
      <w:r>
        <w:t>:</w:t>
      </w:r>
    </w:p>
    <w:p w:rsidR="00BD0255" w:rsidRDefault="00BD0255" w:rsidP="00BD0255">
      <w:pPr>
        <w:pStyle w:val="Akapitzlist"/>
        <w:numPr>
          <w:ilvl w:val="0"/>
          <w:numId w:val="10"/>
        </w:numPr>
        <w:jc w:val="both"/>
      </w:pPr>
      <w:r>
        <w:t xml:space="preserve">Zakończona inwestycja na drodze powiatowej Psary-Łęg – po zakończeniu tej inwestycji </w:t>
      </w:r>
      <w:r w:rsidR="00025188">
        <w:t>jest bardzo zły wyjazd w Łęgu, który utrudnia ogrodzenie z siatki, które jest porośnięte żywopłotem. Radny prosił o ustawienie w tym miejscu lustra w celu poprawienia widoczności.</w:t>
      </w:r>
    </w:p>
    <w:p w:rsidR="00025188" w:rsidRDefault="00025188" w:rsidP="00025188">
      <w:pPr>
        <w:jc w:val="both"/>
      </w:pPr>
    </w:p>
    <w:p w:rsidR="00025188" w:rsidRDefault="00025188" w:rsidP="00025188">
      <w:pPr>
        <w:jc w:val="both"/>
      </w:pPr>
      <w:r w:rsidRPr="00025188">
        <w:rPr>
          <w:b/>
        </w:rPr>
        <w:t>Radna Mirosława Krajewska</w:t>
      </w:r>
      <w:r>
        <w:t xml:space="preserve"> – z</w:t>
      </w:r>
      <w:r w:rsidR="003D2B53">
        <w:t>głosiła następujące interpelację</w:t>
      </w:r>
      <w:r>
        <w:t>:</w:t>
      </w:r>
    </w:p>
    <w:p w:rsidR="00025188" w:rsidRDefault="00025188" w:rsidP="00025188">
      <w:pPr>
        <w:pStyle w:val="Akapitzlist"/>
        <w:numPr>
          <w:ilvl w:val="0"/>
          <w:numId w:val="11"/>
        </w:numPr>
        <w:jc w:val="both"/>
      </w:pPr>
      <w:r>
        <w:t>problem drobińskiej rzeczki – radna uważa, że została oszukana, ponieważ po zapytaniu w ubiegły czwartek o oczyszczenie rowu na odcinku od posesji p. Zielińskiego do mostku w kierunku osiedla ul. Spółdzielczej</w:t>
      </w:r>
      <w:r w:rsidR="00027056">
        <w:t xml:space="preserve"> otrzymała informację, że rów został oczyszczony, a okazuje się, ze rów nadal jest niedrożny.</w:t>
      </w:r>
    </w:p>
    <w:p w:rsidR="00C0528E" w:rsidRDefault="00C0528E" w:rsidP="00025188">
      <w:pPr>
        <w:pStyle w:val="Akapitzlist"/>
        <w:numPr>
          <w:ilvl w:val="0"/>
          <w:numId w:val="11"/>
        </w:numPr>
        <w:jc w:val="both"/>
      </w:pPr>
      <w:r>
        <w:t>Radna zapytała kiedy otrzyma odpowiedź na zadaną interpelację na poprzedniej sesji, a dot. dodatków motywacyjnych dla nauczycieli i dyrektorów szkół.</w:t>
      </w:r>
    </w:p>
    <w:p w:rsidR="00C0528E" w:rsidRDefault="00C0528E" w:rsidP="00C0528E">
      <w:pPr>
        <w:jc w:val="both"/>
      </w:pPr>
      <w:r w:rsidRPr="00E6189E">
        <w:rPr>
          <w:b/>
        </w:rPr>
        <w:lastRenderedPageBreak/>
        <w:t>Radny Marek Kacprzak</w:t>
      </w:r>
      <w:r>
        <w:t xml:space="preserve"> -  zgłosił następujące interpelacje:</w:t>
      </w:r>
    </w:p>
    <w:p w:rsidR="00C0528E" w:rsidRDefault="00C0528E" w:rsidP="00C0528E">
      <w:pPr>
        <w:pStyle w:val="Akapitzlist"/>
        <w:numPr>
          <w:ilvl w:val="0"/>
          <w:numId w:val="12"/>
        </w:numPr>
        <w:jc w:val="both"/>
      </w:pPr>
      <w:r>
        <w:t>Czy planowanie są jakieś działania w celu zorganizowania zajęć kulturalnych tak dla seniorów i młodzieży?</w:t>
      </w:r>
    </w:p>
    <w:p w:rsidR="004B42A3" w:rsidRDefault="004B42A3" w:rsidP="00C0528E">
      <w:pPr>
        <w:pStyle w:val="Akapitzlist"/>
        <w:numPr>
          <w:ilvl w:val="0"/>
          <w:numId w:val="12"/>
        </w:numPr>
        <w:jc w:val="both"/>
      </w:pPr>
      <w:r>
        <w:t>Czy prawdą jest, ż</w:t>
      </w:r>
      <w:r w:rsidR="00C0528E">
        <w:t xml:space="preserve">e na terenie rekreacyjnym </w:t>
      </w:r>
      <w:r>
        <w:t xml:space="preserve">przy jeziorkach </w:t>
      </w:r>
      <w:r w:rsidR="00C0528E">
        <w:t xml:space="preserve">miały powstać </w:t>
      </w:r>
      <w:r>
        <w:t xml:space="preserve">również pomosty </w:t>
      </w:r>
      <w:r w:rsidR="00C0528E">
        <w:t>w cenie</w:t>
      </w:r>
      <w:r>
        <w:t xml:space="preserve"> tej reku</w:t>
      </w:r>
      <w:r w:rsidR="001E5312">
        <w:t xml:space="preserve">ltywacji - </w:t>
      </w:r>
      <w:r>
        <w:t>koszt tych pomostów był ujęty?</w:t>
      </w:r>
    </w:p>
    <w:p w:rsidR="004B42A3" w:rsidRDefault="004B42A3" w:rsidP="004B42A3">
      <w:pPr>
        <w:jc w:val="both"/>
      </w:pPr>
    </w:p>
    <w:p w:rsidR="00791310" w:rsidRDefault="004B42A3" w:rsidP="004B42A3">
      <w:pPr>
        <w:jc w:val="both"/>
      </w:pPr>
      <w:r w:rsidRPr="004B42A3">
        <w:rPr>
          <w:b/>
        </w:rPr>
        <w:t>Radny Mariusz Lewicki</w:t>
      </w:r>
      <w:r>
        <w:t xml:space="preserve"> - </w:t>
      </w:r>
      <w:r w:rsidR="00C0528E">
        <w:t xml:space="preserve"> </w:t>
      </w:r>
      <w:r w:rsidR="00461872">
        <w:t xml:space="preserve">zadał interpelację odnośnie zmiany organizacji ruchu na ul. </w:t>
      </w:r>
      <w:r w:rsidR="00791310">
        <w:t xml:space="preserve">Sierpeckiej, na skrzyżowaniu od Koziebród z ul. Polną (ustawienie znaku A7 – ustąp pierwszeństwa). </w:t>
      </w:r>
    </w:p>
    <w:p w:rsidR="00791310" w:rsidRDefault="00791310" w:rsidP="004B42A3">
      <w:pPr>
        <w:jc w:val="both"/>
      </w:pPr>
    </w:p>
    <w:p w:rsidR="00791310" w:rsidRPr="00791310" w:rsidRDefault="00791310" w:rsidP="004B42A3">
      <w:pPr>
        <w:jc w:val="both"/>
        <w:rPr>
          <w:b/>
        </w:rPr>
      </w:pPr>
      <w:r w:rsidRPr="00791310">
        <w:rPr>
          <w:b/>
        </w:rPr>
        <w:t>Do punktu 7-go obrad:</w:t>
      </w:r>
    </w:p>
    <w:p w:rsidR="00791310" w:rsidRPr="00791310" w:rsidRDefault="00791310" w:rsidP="00791310">
      <w:pPr>
        <w:jc w:val="center"/>
        <w:rPr>
          <w:b/>
        </w:rPr>
      </w:pPr>
      <w:r w:rsidRPr="00791310">
        <w:rPr>
          <w:b/>
        </w:rPr>
        <w:t>Wnioski i zapytania uczestników sesji</w:t>
      </w:r>
    </w:p>
    <w:p w:rsidR="00791310" w:rsidRDefault="00791310" w:rsidP="004B42A3">
      <w:pPr>
        <w:jc w:val="both"/>
      </w:pPr>
    </w:p>
    <w:p w:rsidR="00C0528E" w:rsidRDefault="00791310" w:rsidP="004B42A3">
      <w:pPr>
        <w:jc w:val="both"/>
      </w:pPr>
      <w:r w:rsidRPr="00791310">
        <w:rPr>
          <w:b/>
        </w:rPr>
        <w:t xml:space="preserve">Pan Jerzy Gajewski sołtys sołectwa Nagórki Dobrskie </w:t>
      </w:r>
      <w:r w:rsidR="00543529">
        <w:t>–</w:t>
      </w:r>
      <w:r>
        <w:t xml:space="preserve"> </w:t>
      </w:r>
      <w:r w:rsidR="00543529">
        <w:t>prosił, aby wpłynąć na firmę „</w:t>
      </w:r>
      <w:proofErr w:type="spellStart"/>
      <w:r w:rsidR="00543529">
        <w:t>Wapnopol</w:t>
      </w:r>
      <w:proofErr w:type="spellEnd"/>
      <w:r w:rsidR="00543529">
        <w:t xml:space="preserve">” odnośnie przeglądu drogi w Nagórkach. Droga zdaniem pana sołtysa się zdegradowała. </w:t>
      </w:r>
    </w:p>
    <w:p w:rsidR="00543529" w:rsidRDefault="00543529" w:rsidP="004B42A3">
      <w:pPr>
        <w:jc w:val="both"/>
      </w:pPr>
    </w:p>
    <w:p w:rsidR="00543529" w:rsidRDefault="00543529" w:rsidP="004B42A3">
      <w:pPr>
        <w:jc w:val="both"/>
      </w:pPr>
      <w:r w:rsidRPr="00543529">
        <w:rPr>
          <w:b/>
        </w:rPr>
        <w:t>Pan Tadeusz Łuniewski sołtys sołectwa Maliszewko</w:t>
      </w:r>
      <w:r>
        <w:t xml:space="preserve"> – </w:t>
      </w:r>
      <w:r w:rsidR="00B978A4">
        <w:t xml:space="preserve">w imieniu mieszkańców sołectwa i własnym </w:t>
      </w:r>
      <w:r>
        <w:t xml:space="preserve">przekazał podziękowania </w:t>
      </w:r>
      <w:r w:rsidR="00B978A4">
        <w:t xml:space="preserve">na ręce p. Burmistrza Miasta i Gminy Drobin Andrzeja </w:t>
      </w:r>
      <w:proofErr w:type="spellStart"/>
      <w:r w:rsidR="00B978A4">
        <w:t>Samoraj</w:t>
      </w:r>
      <w:proofErr w:type="spellEnd"/>
      <w:r w:rsidR="00B978A4">
        <w:t xml:space="preserve">, </w:t>
      </w:r>
      <w:r>
        <w:t xml:space="preserve"> radny</w:t>
      </w:r>
      <w:r w:rsidR="00713DA0">
        <w:t>ch</w:t>
      </w:r>
      <w:r>
        <w:t xml:space="preserve"> Rady Powiatu Płockiego: Krzysztofa </w:t>
      </w:r>
      <w:proofErr w:type="spellStart"/>
      <w:r>
        <w:t>Wielec</w:t>
      </w:r>
      <w:proofErr w:type="spellEnd"/>
      <w:r>
        <w:t xml:space="preserve">, Bogdana Banaszczaka oraz radnego Rady Miejskiej  w Drobinie Henryka </w:t>
      </w:r>
      <w:proofErr w:type="spellStart"/>
      <w:r>
        <w:t>Jeziaka</w:t>
      </w:r>
      <w:proofErr w:type="spellEnd"/>
      <w:r>
        <w:t xml:space="preserve"> za pomoc w realizowaniu drogi powiato</w:t>
      </w:r>
      <w:r w:rsidR="00B978A4">
        <w:t xml:space="preserve">wej, która przebiega przez sołectwo Maliszewko. </w:t>
      </w:r>
      <w:r w:rsidR="0073483E">
        <w:t xml:space="preserve">Pan sołtys prosił, aby p. </w:t>
      </w:r>
      <w:proofErr w:type="spellStart"/>
      <w:r w:rsidR="0073483E">
        <w:t>Wielec</w:t>
      </w:r>
      <w:proofErr w:type="spellEnd"/>
      <w:r w:rsidR="0073483E">
        <w:t xml:space="preserve"> przekazał </w:t>
      </w:r>
      <w:r w:rsidR="00713DA0">
        <w:t xml:space="preserve">również </w:t>
      </w:r>
      <w:r w:rsidR="0073483E">
        <w:t>podziękowanie dla Starosty jak i dla p. Błaszczaka za realizacj</w:t>
      </w:r>
      <w:r w:rsidR="00713DA0">
        <w:t>ę</w:t>
      </w:r>
      <w:r w:rsidR="0073483E">
        <w:t xml:space="preserve"> tego przedsięwzięcia. </w:t>
      </w:r>
    </w:p>
    <w:p w:rsidR="0073483E" w:rsidRDefault="0073483E" w:rsidP="004B42A3">
      <w:pPr>
        <w:jc w:val="both"/>
      </w:pPr>
    </w:p>
    <w:p w:rsidR="0073483E" w:rsidRPr="0073483E" w:rsidRDefault="0073483E" w:rsidP="004B42A3">
      <w:pPr>
        <w:jc w:val="both"/>
        <w:rPr>
          <w:b/>
        </w:rPr>
      </w:pPr>
      <w:r w:rsidRPr="0073483E">
        <w:rPr>
          <w:b/>
        </w:rPr>
        <w:t>Do punktu 8-go obrad:</w:t>
      </w:r>
    </w:p>
    <w:p w:rsidR="0073483E" w:rsidRPr="0073483E" w:rsidRDefault="0073483E" w:rsidP="004B42A3">
      <w:pPr>
        <w:jc w:val="both"/>
        <w:rPr>
          <w:b/>
        </w:rPr>
      </w:pPr>
    </w:p>
    <w:p w:rsidR="0073483E" w:rsidRPr="0073483E" w:rsidRDefault="0073483E" w:rsidP="0073483E">
      <w:pPr>
        <w:jc w:val="center"/>
        <w:rPr>
          <w:b/>
        </w:rPr>
      </w:pPr>
      <w:r w:rsidRPr="0073483E">
        <w:rPr>
          <w:b/>
        </w:rPr>
        <w:t>Odpowiedzi Burmistrza na interpelacje i zapytania radnych oraz uczestników sesji</w:t>
      </w:r>
    </w:p>
    <w:p w:rsidR="0073483E" w:rsidRDefault="0073483E" w:rsidP="004B42A3">
      <w:pPr>
        <w:jc w:val="both"/>
      </w:pPr>
    </w:p>
    <w:p w:rsidR="005745DA" w:rsidRDefault="00325A81" w:rsidP="005745DA">
      <w:pPr>
        <w:jc w:val="both"/>
      </w:pPr>
      <w:r w:rsidRPr="00325A81">
        <w:rPr>
          <w:b/>
        </w:rPr>
        <w:t>Burmistrz Miasta i Gminy Drobin</w:t>
      </w:r>
      <w:r>
        <w:t xml:space="preserve"> - przy pomocy kierowników referatów oraz dyrektorów jednostek organizacyjnych udzielił odpowiedzi na interpelacje radnych i zapytania uczestników sesji:</w:t>
      </w:r>
    </w:p>
    <w:p w:rsidR="00325A81" w:rsidRDefault="00325A81" w:rsidP="000E2BEB">
      <w:pPr>
        <w:jc w:val="center"/>
        <w:rPr>
          <w:i/>
        </w:rPr>
      </w:pPr>
      <w:r w:rsidRPr="000E2BEB">
        <w:rPr>
          <w:i/>
        </w:rPr>
        <w:t xml:space="preserve">Na </w:t>
      </w:r>
      <w:r w:rsidR="000E2BEB" w:rsidRPr="000E2BEB">
        <w:rPr>
          <w:i/>
        </w:rPr>
        <w:t>interpelację</w:t>
      </w:r>
      <w:r w:rsidRPr="000E2BEB">
        <w:rPr>
          <w:i/>
        </w:rPr>
        <w:t xml:space="preserve"> radnego Ireneusza </w:t>
      </w:r>
      <w:proofErr w:type="spellStart"/>
      <w:r w:rsidRPr="000E2BEB">
        <w:rPr>
          <w:i/>
        </w:rPr>
        <w:t>Makomaskiego</w:t>
      </w:r>
      <w:proofErr w:type="spellEnd"/>
    </w:p>
    <w:p w:rsidR="000E2BEB" w:rsidRPr="000E2BEB" w:rsidRDefault="000E2BEB" w:rsidP="000E2BEB">
      <w:pPr>
        <w:jc w:val="center"/>
        <w:rPr>
          <w:i/>
        </w:rPr>
      </w:pPr>
    </w:p>
    <w:p w:rsidR="0095648C" w:rsidRDefault="000E2BEB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E2BEB">
        <w:rPr>
          <w:b/>
          <w:sz w:val="24"/>
          <w:szCs w:val="24"/>
        </w:rPr>
        <w:t>1) droga Kozłowo-Kozłówko-Łęg –</w:t>
      </w:r>
      <w:r>
        <w:rPr>
          <w:b/>
          <w:sz w:val="24"/>
          <w:szCs w:val="24"/>
        </w:rPr>
        <w:t xml:space="preserve"> </w:t>
      </w:r>
      <w:r w:rsidR="009E3ECF" w:rsidRPr="009E3ECF">
        <w:rPr>
          <w:sz w:val="24"/>
          <w:szCs w:val="24"/>
        </w:rPr>
        <w:t xml:space="preserve">odpowiedzi na interpelacje udzielił Sekretarz </w:t>
      </w:r>
      <w:proofErr w:type="spellStart"/>
      <w:r w:rsidR="009E3ECF" w:rsidRPr="009E3ECF">
        <w:rPr>
          <w:sz w:val="24"/>
          <w:szCs w:val="24"/>
        </w:rPr>
        <w:t>MiG</w:t>
      </w:r>
      <w:proofErr w:type="spellEnd"/>
      <w:r w:rsidR="009E3ECF" w:rsidRPr="009E3ECF">
        <w:rPr>
          <w:sz w:val="24"/>
          <w:szCs w:val="24"/>
        </w:rPr>
        <w:t xml:space="preserve"> Piotr Jarzębowski informując, że </w:t>
      </w:r>
      <w:r w:rsidR="009E3ECF">
        <w:rPr>
          <w:sz w:val="24"/>
          <w:szCs w:val="24"/>
        </w:rPr>
        <w:t xml:space="preserve">w przyszłym roku budżetowym zostanie dokonana naprawa nawierzchni utwardzonej tej drogi. W chwili obecnej zadanie jest rozwiązywane </w:t>
      </w:r>
      <w:r w:rsidR="000A2E3C">
        <w:rPr>
          <w:sz w:val="24"/>
          <w:szCs w:val="24"/>
        </w:rPr>
        <w:t xml:space="preserve">metodą </w:t>
      </w:r>
      <w:r w:rsidR="009E3ECF">
        <w:rPr>
          <w:sz w:val="24"/>
          <w:szCs w:val="24"/>
        </w:rPr>
        <w:t xml:space="preserve"> napraw</w:t>
      </w:r>
      <w:r w:rsidR="000A2E3C">
        <w:rPr>
          <w:sz w:val="24"/>
          <w:szCs w:val="24"/>
        </w:rPr>
        <w:t>y</w:t>
      </w:r>
      <w:r w:rsidR="009E3ECF">
        <w:rPr>
          <w:sz w:val="24"/>
          <w:szCs w:val="24"/>
        </w:rPr>
        <w:t xml:space="preserve"> ubytków</w:t>
      </w:r>
      <w:r w:rsidR="000A2E3C">
        <w:rPr>
          <w:sz w:val="24"/>
          <w:szCs w:val="24"/>
        </w:rPr>
        <w:t xml:space="preserve"> poprzez zakup masy bitumicznej. Usługa została zlecona Spółdzielni Usług </w:t>
      </w:r>
      <w:r w:rsidR="009E3ECF">
        <w:rPr>
          <w:sz w:val="24"/>
          <w:szCs w:val="24"/>
        </w:rPr>
        <w:t xml:space="preserve"> </w:t>
      </w:r>
      <w:r w:rsidR="000A2E3C">
        <w:rPr>
          <w:sz w:val="24"/>
          <w:szCs w:val="24"/>
        </w:rPr>
        <w:t>Socjalnych</w:t>
      </w:r>
      <w:r w:rsidR="0095648C">
        <w:rPr>
          <w:sz w:val="24"/>
          <w:szCs w:val="24"/>
        </w:rPr>
        <w:t xml:space="preserve"> i</w:t>
      </w:r>
      <w:r w:rsidR="00C46E1E">
        <w:rPr>
          <w:sz w:val="24"/>
          <w:szCs w:val="24"/>
        </w:rPr>
        <w:t> </w:t>
      </w:r>
      <w:r w:rsidR="0095648C">
        <w:rPr>
          <w:sz w:val="24"/>
          <w:szCs w:val="24"/>
        </w:rPr>
        <w:t>zadanie zostanie w tym roku wykonane.</w:t>
      </w:r>
    </w:p>
    <w:p w:rsidR="000A2E83" w:rsidRDefault="0095648C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95648C">
        <w:rPr>
          <w:b/>
          <w:sz w:val="24"/>
          <w:szCs w:val="24"/>
        </w:rPr>
        <w:t>2) Targowisko zwierzęce przy kotłowni</w:t>
      </w:r>
      <w:r w:rsidR="00C46E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C46E1E">
        <w:rPr>
          <w:sz w:val="24"/>
          <w:szCs w:val="24"/>
        </w:rPr>
        <w:t>z targowiskiem są</w:t>
      </w:r>
      <w:r w:rsidR="00C46E1E" w:rsidRPr="00C46E1E">
        <w:rPr>
          <w:sz w:val="24"/>
          <w:szCs w:val="24"/>
        </w:rPr>
        <w:t xml:space="preserve"> 2 problemy: </w:t>
      </w:r>
    </w:p>
    <w:p w:rsidR="000A2E83" w:rsidRDefault="00C46E1E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problem -  rozbieżności, co do stanu geodezyjnego tej działki. Osoba, która użytkuje grunt przed sądem uchyliła decyzję wojewody, co do własności działki, na której znajduje się kotłownia, a która mówiła o prawie posiadania własności przez Miasto i Gminę Drobin</w:t>
      </w:r>
      <w:r w:rsidR="000A2E83">
        <w:rPr>
          <w:sz w:val="24"/>
          <w:szCs w:val="24"/>
        </w:rPr>
        <w:t xml:space="preserve"> tej działki</w:t>
      </w:r>
      <w:r>
        <w:rPr>
          <w:sz w:val="24"/>
          <w:szCs w:val="24"/>
        </w:rPr>
        <w:t xml:space="preserve">. Jeżeli decyzja </w:t>
      </w:r>
      <w:proofErr w:type="spellStart"/>
      <w:r w:rsidR="000A2E83">
        <w:rPr>
          <w:sz w:val="24"/>
          <w:szCs w:val="24"/>
        </w:rPr>
        <w:t>komunalizacyjn</w:t>
      </w:r>
      <w:r w:rsidR="003F3EC4">
        <w:rPr>
          <w:sz w:val="24"/>
          <w:szCs w:val="24"/>
        </w:rPr>
        <w:t>ą</w:t>
      </w:r>
      <w:proofErr w:type="spellEnd"/>
      <w:r w:rsidR="000A2E83">
        <w:rPr>
          <w:sz w:val="24"/>
          <w:szCs w:val="24"/>
        </w:rPr>
        <w:t xml:space="preserve"> została uchylona, to nie ma formalnie prawa własności, co do tej działki. „Obecnie jesteśmy w trakcie komunalizacji ponownie tej działki, czyli żeby znowu nabyć wł</w:t>
      </w:r>
      <w:r w:rsidR="00193603">
        <w:rPr>
          <w:sz w:val="24"/>
          <w:szCs w:val="24"/>
        </w:rPr>
        <w:t xml:space="preserve">asność tej działki i regulować z </w:t>
      </w:r>
      <w:r w:rsidR="000A2E83">
        <w:rPr>
          <w:sz w:val="24"/>
          <w:szCs w:val="24"/>
        </w:rPr>
        <w:t>powrotem ten stan”. Część gruntów gmina musiała zwrócić faktycznemu użytkownikowi i będzie miała taki kształt jak jest teraz zagospodarowywana</w:t>
      </w:r>
      <w:r w:rsidR="00B33DAE">
        <w:rPr>
          <w:sz w:val="24"/>
          <w:szCs w:val="24"/>
        </w:rPr>
        <w:t>”</w:t>
      </w:r>
      <w:r w:rsidR="000A2E83">
        <w:rPr>
          <w:sz w:val="24"/>
          <w:szCs w:val="24"/>
        </w:rPr>
        <w:t>.</w:t>
      </w:r>
    </w:p>
    <w:p w:rsidR="00683449" w:rsidRDefault="000A2E83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problem – w drugim kwartale tego roku została wprowadzona ankieta, co do uruchomienia targowiska, rolniczego, zwierzęcego </w:t>
      </w:r>
      <w:r w:rsidR="00683449">
        <w:rPr>
          <w:sz w:val="24"/>
          <w:szCs w:val="24"/>
        </w:rPr>
        <w:t>i są</w:t>
      </w:r>
      <w:r>
        <w:rPr>
          <w:sz w:val="24"/>
          <w:szCs w:val="24"/>
        </w:rPr>
        <w:t xml:space="preserve"> już </w:t>
      </w:r>
      <w:r w:rsidR="00683449">
        <w:rPr>
          <w:sz w:val="24"/>
          <w:szCs w:val="24"/>
        </w:rPr>
        <w:t>opracowane wyniki tej ankiety, z których wynika, że:</w:t>
      </w:r>
    </w:p>
    <w:p w:rsidR="00683449" w:rsidRDefault="00683449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1069 </w:t>
      </w:r>
      <w:r w:rsidR="000A2E83">
        <w:rPr>
          <w:sz w:val="24"/>
          <w:szCs w:val="24"/>
        </w:rPr>
        <w:t xml:space="preserve"> </w:t>
      </w:r>
      <w:r>
        <w:rPr>
          <w:sz w:val="24"/>
          <w:szCs w:val="24"/>
        </w:rPr>
        <w:t>producentów rolnych zwrócono 112 ankiet, z których wynika że 5 osób w ogóle wyraziło brak potrzeby uruchomienia takiego targowiska;</w:t>
      </w:r>
    </w:p>
    <w:p w:rsidR="003E68F0" w:rsidRDefault="00683449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44  ankietowanych wyraziło, że korzystałoby z tego targowiska  raz w miesiącu;</w:t>
      </w:r>
    </w:p>
    <w:p w:rsidR="00683449" w:rsidRDefault="00683449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28 ankietowanych wyraziło, że korzystałoby z tego targowiska  dwa razy w miesiącu;</w:t>
      </w:r>
    </w:p>
    <w:p w:rsidR="00683449" w:rsidRDefault="00683449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3 ankietowanych wyraziło, że korzystałoby z tego targowiska  trzy razy w miesiącu;</w:t>
      </w:r>
    </w:p>
    <w:p w:rsidR="00683449" w:rsidRPr="00C46E1E" w:rsidRDefault="00683449" w:rsidP="000E2BEB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20 ankietowanych wyraziło, że korzystałoby z tego targowiska  cztery razy w miesiącu</w:t>
      </w:r>
      <w:r w:rsidR="00C22AEF">
        <w:rPr>
          <w:sz w:val="24"/>
          <w:szCs w:val="24"/>
        </w:rPr>
        <w:t>;</w:t>
      </w:r>
    </w:p>
    <w:p w:rsidR="003E68F0" w:rsidRDefault="00C22AEF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2 ankietowanych korzystałoby z targowiska w razie potrzeby. </w:t>
      </w:r>
    </w:p>
    <w:p w:rsidR="00F57AC5" w:rsidRDefault="00F57AC5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kieta jest takim </w:t>
      </w:r>
      <w:proofErr w:type="spellStart"/>
      <w:r>
        <w:rPr>
          <w:sz w:val="24"/>
          <w:szCs w:val="24"/>
        </w:rPr>
        <w:t>demotywatorem</w:t>
      </w:r>
      <w:proofErr w:type="spellEnd"/>
      <w:r>
        <w:rPr>
          <w:sz w:val="24"/>
          <w:szCs w:val="24"/>
        </w:rPr>
        <w:t xml:space="preserve"> do tego, </w:t>
      </w:r>
      <w:r w:rsidR="00CD5A80">
        <w:rPr>
          <w:sz w:val="24"/>
          <w:szCs w:val="24"/>
        </w:rPr>
        <w:t xml:space="preserve">czy na pewno mamy </w:t>
      </w:r>
      <w:r>
        <w:rPr>
          <w:sz w:val="24"/>
          <w:szCs w:val="24"/>
        </w:rPr>
        <w:t xml:space="preserve">zabiegać o to targowisko. </w:t>
      </w:r>
    </w:p>
    <w:p w:rsidR="00F57AC5" w:rsidRDefault="00F57AC5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57AC5" w:rsidRDefault="00F57AC5" w:rsidP="00F57AC5">
      <w:pPr>
        <w:jc w:val="center"/>
        <w:rPr>
          <w:i/>
        </w:rPr>
      </w:pPr>
      <w:r w:rsidRPr="00F57AC5">
        <w:rPr>
          <w:i/>
        </w:rPr>
        <w:t>na interpelacje radnego Adama Zbigniewa  Kłosińskiego:</w:t>
      </w:r>
    </w:p>
    <w:p w:rsidR="00F57AC5" w:rsidRPr="00F57AC5" w:rsidRDefault="00F57AC5" w:rsidP="00F57AC5">
      <w:pPr>
        <w:jc w:val="center"/>
        <w:rPr>
          <w:i/>
        </w:rPr>
      </w:pPr>
    </w:p>
    <w:p w:rsidR="00F57AC5" w:rsidRDefault="0030126E" w:rsidP="007400FB">
      <w:pPr>
        <w:pStyle w:val="Akapitzlist"/>
        <w:ind w:left="0"/>
        <w:jc w:val="both"/>
      </w:pPr>
      <w:r>
        <w:rPr>
          <w:b/>
        </w:rPr>
        <w:t>-</w:t>
      </w:r>
      <w:r w:rsidR="007400FB" w:rsidRPr="007400FB">
        <w:rPr>
          <w:b/>
        </w:rPr>
        <w:t xml:space="preserve">skrzyżowanie z drogą powiatową </w:t>
      </w:r>
      <w:r w:rsidR="007400FB">
        <w:rPr>
          <w:b/>
        </w:rPr>
        <w:t>–</w:t>
      </w:r>
      <w:r w:rsidR="007400FB" w:rsidRPr="007400FB">
        <w:rPr>
          <w:b/>
        </w:rPr>
        <w:t xml:space="preserve"> </w:t>
      </w:r>
      <w:r w:rsidR="007400FB" w:rsidRPr="007400FB">
        <w:t>mieszkańcy miejscowoś</w:t>
      </w:r>
      <w:r w:rsidR="007400FB">
        <w:t>ci Łęg Probostwo interweniowali, prosili o to, żeby rozważyć zamontowanie progów zwalniających na tym osiedlu i z t</w:t>
      </w:r>
      <w:r w:rsidR="008D03AA">
        <w:t>ą</w:t>
      </w:r>
      <w:r w:rsidR="007400FB">
        <w:t xml:space="preserve"> inwestycj</w:t>
      </w:r>
      <w:r w:rsidR="008D03AA">
        <w:t>ą</w:t>
      </w:r>
      <w:r w:rsidR="007400FB">
        <w:t xml:space="preserve"> jest te</w:t>
      </w:r>
      <w:r w:rsidR="008D03AA">
        <w:t>ż</w:t>
      </w:r>
      <w:r w:rsidR="007400FB">
        <w:t xml:space="preserve"> kłopot. Zadanie jest dofinansowane ze środków Obszarów Wiejskich</w:t>
      </w:r>
      <w:r w:rsidR="008D03AA">
        <w:t>.</w:t>
      </w:r>
      <w:r w:rsidR="007400FB">
        <w:t xml:space="preserve">  Zapytano Jednostkę Wdrażającą, czy nie będzie kolizji zamontowania tych progów zwalniających z zawart</w:t>
      </w:r>
      <w:r w:rsidR="008D03AA">
        <w:t>ą</w:t>
      </w:r>
      <w:r w:rsidR="007400FB">
        <w:t xml:space="preserve"> umową. </w:t>
      </w:r>
      <w:r w:rsidR="004F61E1">
        <w:t xml:space="preserve">Jednostka stanowczo stwierdziła, że zrealizowanie takiej inwestycji z naszych środków będzie wypaczeniem umowy, co wiązało by się z koniecznością zwrotu środków. </w:t>
      </w:r>
      <w:r w:rsidR="006112A9">
        <w:t xml:space="preserve">Odnośnie skrzyżowania i lustro - </w:t>
      </w:r>
      <w:r w:rsidR="007400FB">
        <w:t xml:space="preserve"> </w:t>
      </w:r>
      <w:r w:rsidR="006112A9">
        <w:t xml:space="preserve">skrzyżowanie jest również częścią tego projektu, ale musimy to sprawdzić i ponownie zapytać Jednostkę Wdrażającą czy nie dojdzie do podobnej kolizji. </w:t>
      </w:r>
    </w:p>
    <w:p w:rsidR="0030126E" w:rsidRPr="007400FB" w:rsidRDefault="0030126E" w:rsidP="007400FB">
      <w:pPr>
        <w:pStyle w:val="Akapitzlist"/>
        <w:ind w:left="0"/>
        <w:jc w:val="both"/>
      </w:pPr>
    </w:p>
    <w:p w:rsidR="00EF7DAE" w:rsidRDefault="003745C9" w:rsidP="003745C9">
      <w:pPr>
        <w:jc w:val="center"/>
        <w:rPr>
          <w:i/>
        </w:rPr>
      </w:pPr>
      <w:r w:rsidRPr="003745C9">
        <w:rPr>
          <w:i/>
        </w:rPr>
        <w:t>n</w:t>
      </w:r>
      <w:r w:rsidR="00EF7DAE" w:rsidRPr="003745C9">
        <w:rPr>
          <w:i/>
        </w:rPr>
        <w:t>a interpelację radnej Mirosławy Krajewskiej:</w:t>
      </w:r>
    </w:p>
    <w:p w:rsidR="003745C9" w:rsidRPr="003745C9" w:rsidRDefault="003745C9" w:rsidP="003745C9">
      <w:pPr>
        <w:jc w:val="center"/>
        <w:rPr>
          <w:i/>
        </w:rPr>
      </w:pPr>
    </w:p>
    <w:p w:rsidR="00F57AC5" w:rsidRDefault="003745C9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612BF2">
        <w:rPr>
          <w:b/>
          <w:sz w:val="24"/>
          <w:szCs w:val="24"/>
        </w:rPr>
        <w:t xml:space="preserve">1) odmulanie </w:t>
      </w:r>
      <w:r w:rsidR="00EF7DAE" w:rsidRPr="00612BF2">
        <w:rPr>
          <w:b/>
          <w:sz w:val="24"/>
          <w:szCs w:val="24"/>
        </w:rPr>
        <w:t>drobińskiej rzeczki</w:t>
      </w:r>
      <w:r w:rsidR="00EF7DAE" w:rsidRPr="003745C9">
        <w:rPr>
          <w:sz w:val="24"/>
          <w:szCs w:val="24"/>
        </w:rPr>
        <w:t xml:space="preserve"> – </w:t>
      </w:r>
      <w:r w:rsidR="00612BF2">
        <w:rPr>
          <w:sz w:val="24"/>
          <w:szCs w:val="24"/>
        </w:rPr>
        <w:t>zadanie wykonywane jest systematycznie od oczyszczalni ścieków przez cały bieg, przez Drobin. W niektórych miejscach nie ma takiej możliwości. Rzeka jest odmulona na odcinku od drogi krajowej nr 10 do drogi krajowe nr 60 i dalej w kierunku osiedla. Jest odmulona od ul. Spółdzielcze</w:t>
      </w:r>
      <w:r w:rsidR="008D03AA">
        <w:rPr>
          <w:sz w:val="24"/>
          <w:szCs w:val="24"/>
        </w:rPr>
        <w:t>j do wysokości granicy z posesją</w:t>
      </w:r>
      <w:r w:rsidR="00612BF2">
        <w:rPr>
          <w:sz w:val="24"/>
          <w:szCs w:val="24"/>
        </w:rPr>
        <w:t xml:space="preserve"> p. radnej. Faktycznie brakuje 10m odcinek, ale o powodach dlaczego nie został odmulony odpowie p. Prezes Marcin Sadowski.</w:t>
      </w:r>
    </w:p>
    <w:p w:rsidR="00612BF2" w:rsidRDefault="00612BF2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CF0A79">
        <w:rPr>
          <w:b/>
          <w:sz w:val="24"/>
          <w:szCs w:val="24"/>
        </w:rPr>
        <w:t>Pan Marcin Sadowski</w:t>
      </w:r>
      <w:r>
        <w:rPr>
          <w:sz w:val="24"/>
          <w:szCs w:val="24"/>
        </w:rPr>
        <w:t xml:space="preserve"> – zostały kilkunastometrowe odcinki </w:t>
      </w:r>
      <w:r w:rsidR="002C2166">
        <w:rPr>
          <w:sz w:val="24"/>
          <w:szCs w:val="24"/>
        </w:rPr>
        <w:t xml:space="preserve">nie odmulone, o których p. Burmistrz nie wiedział ze względu na pogodę, na bezpieczeństwo operatora koparki. Zbyt miękkie są skarpy </w:t>
      </w:r>
      <w:r w:rsidR="0025006E">
        <w:rPr>
          <w:sz w:val="24"/>
          <w:szCs w:val="24"/>
        </w:rPr>
        <w:t xml:space="preserve">i problem z podjechaniem. </w:t>
      </w:r>
    </w:p>
    <w:p w:rsidR="0025006E" w:rsidRPr="003745C9" w:rsidRDefault="0025006E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25006E">
        <w:rPr>
          <w:b/>
          <w:sz w:val="24"/>
          <w:szCs w:val="24"/>
        </w:rPr>
        <w:t>Radna Mirosława Krajewska</w:t>
      </w:r>
      <w:r w:rsidR="003F3EC4">
        <w:rPr>
          <w:sz w:val="24"/>
          <w:szCs w:val="24"/>
        </w:rPr>
        <w:t xml:space="preserve"> – podkreśliła, ż</w:t>
      </w:r>
      <w:r>
        <w:rPr>
          <w:sz w:val="24"/>
          <w:szCs w:val="24"/>
        </w:rPr>
        <w:t>e otrzymała</w:t>
      </w:r>
      <w:r w:rsidR="003F3EC4">
        <w:rPr>
          <w:sz w:val="24"/>
          <w:szCs w:val="24"/>
        </w:rPr>
        <w:t xml:space="preserve"> taką informacj</w:t>
      </w:r>
      <w:r w:rsidR="00813CE1">
        <w:rPr>
          <w:sz w:val="24"/>
          <w:szCs w:val="24"/>
        </w:rPr>
        <w:t>ę</w:t>
      </w:r>
      <w:r w:rsidR="003F3EC4">
        <w:rPr>
          <w:sz w:val="24"/>
          <w:szCs w:val="24"/>
        </w:rPr>
        <w:t>, że rów jest drożny, a nie jest. Na odcinku naprzeciwko MILI do mostku koło posesji p. Z</w:t>
      </w:r>
      <w:r w:rsidR="00813CE1">
        <w:rPr>
          <w:sz w:val="24"/>
          <w:szCs w:val="24"/>
        </w:rPr>
        <w:t xml:space="preserve">ielińskiego rów nie jest drożny i jest wysoki poziom wody ponieważ woda stoi, nie płynie. To samo jest przy posesji p. Stockiego. </w:t>
      </w:r>
    </w:p>
    <w:p w:rsidR="00F57AC5" w:rsidRDefault="00CF0A79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CF0A79">
        <w:rPr>
          <w:b/>
          <w:sz w:val="24"/>
          <w:szCs w:val="24"/>
        </w:rPr>
        <w:t>Pan Marcin Sadowski</w:t>
      </w:r>
      <w:r>
        <w:rPr>
          <w:b/>
          <w:sz w:val="24"/>
          <w:szCs w:val="24"/>
        </w:rPr>
        <w:t xml:space="preserve"> – </w:t>
      </w:r>
      <w:r w:rsidRPr="00CF0A79">
        <w:rPr>
          <w:sz w:val="24"/>
          <w:szCs w:val="24"/>
        </w:rPr>
        <w:t>jest ogólnie problem z wjechaniem, są miękkie skarby i musimy trochę poczekać.</w:t>
      </w:r>
      <w:r>
        <w:rPr>
          <w:sz w:val="24"/>
          <w:szCs w:val="24"/>
        </w:rPr>
        <w:t xml:space="preserve"> </w:t>
      </w:r>
    </w:p>
    <w:p w:rsidR="00CF0A79" w:rsidRDefault="00CF0A79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CF0A79">
        <w:rPr>
          <w:b/>
          <w:sz w:val="24"/>
          <w:szCs w:val="24"/>
        </w:rPr>
        <w:t xml:space="preserve">Burmistrz </w:t>
      </w:r>
      <w:proofErr w:type="spellStart"/>
      <w:r w:rsidRPr="00CF0A79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</w:t>
      </w:r>
      <w:r w:rsidR="00BA52D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52D6">
        <w:rPr>
          <w:sz w:val="24"/>
          <w:szCs w:val="24"/>
        </w:rPr>
        <w:t xml:space="preserve">podkreślił, że zadanie to spółka cały czas realizuje i założeniem końcowym jest oczyszczenie rowu do przepustu drogi w Dobrosielicach </w:t>
      </w:r>
    </w:p>
    <w:p w:rsidR="007046D3" w:rsidRDefault="007046D3" w:rsidP="007046D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7046D3">
        <w:rPr>
          <w:b/>
          <w:sz w:val="24"/>
          <w:szCs w:val="24"/>
        </w:rPr>
        <w:t xml:space="preserve">2) odpowiedź na interpelację z XXXVIII sesji </w:t>
      </w:r>
      <w:r>
        <w:rPr>
          <w:b/>
          <w:sz w:val="24"/>
          <w:szCs w:val="24"/>
        </w:rPr>
        <w:t xml:space="preserve">– </w:t>
      </w:r>
      <w:r w:rsidR="000A41BD">
        <w:rPr>
          <w:sz w:val="24"/>
          <w:szCs w:val="24"/>
        </w:rPr>
        <w:t>odpowiedź na ta interpelację</w:t>
      </w:r>
      <w:r w:rsidRPr="007046D3">
        <w:rPr>
          <w:sz w:val="24"/>
          <w:szCs w:val="24"/>
        </w:rPr>
        <w:t xml:space="preserve"> wymagała zajrz</w:t>
      </w:r>
      <w:r>
        <w:rPr>
          <w:sz w:val="24"/>
          <w:szCs w:val="24"/>
        </w:rPr>
        <w:t>enia do dużej ilości dokumentów, ale odpowiedź zostanie udzielona w terminie.</w:t>
      </w:r>
    </w:p>
    <w:p w:rsidR="007046D3" w:rsidRDefault="007046D3" w:rsidP="007046D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7046D3" w:rsidRPr="007046D3" w:rsidRDefault="007046D3" w:rsidP="007046D3">
      <w:pPr>
        <w:pStyle w:val="Tekstpodstawowy2"/>
        <w:spacing w:after="0" w:line="240" w:lineRule="auto"/>
        <w:jc w:val="center"/>
        <w:rPr>
          <w:i/>
          <w:sz w:val="24"/>
          <w:szCs w:val="24"/>
        </w:rPr>
      </w:pPr>
      <w:r w:rsidRPr="007046D3">
        <w:rPr>
          <w:i/>
          <w:sz w:val="24"/>
          <w:szCs w:val="24"/>
        </w:rPr>
        <w:t>na interpelację radnego Marka Kacprzaka:</w:t>
      </w:r>
    </w:p>
    <w:p w:rsidR="00F57AC5" w:rsidRPr="007046D3" w:rsidRDefault="00F57AC5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16C5E" w:rsidRDefault="00616C5E" w:rsidP="00616C5E">
      <w:pPr>
        <w:pStyle w:val="Akapitzlist"/>
        <w:ind w:left="0"/>
        <w:jc w:val="both"/>
      </w:pPr>
      <w:r>
        <w:rPr>
          <w:b/>
        </w:rPr>
        <w:t>1) </w:t>
      </w:r>
      <w:r w:rsidR="00B57E4E" w:rsidRPr="00B57E4E">
        <w:rPr>
          <w:b/>
        </w:rPr>
        <w:t xml:space="preserve">dom kultury w Drobinie </w:t>
      </w:r>
      <w:r w:rsidR="00B57E4E">
        <w:rPr>
          <w:b/>
        </w:rPr>
        <w:t>–</w:t>
      </w:r>
      <w:r w:rsidR="00B57E4E" w:rsidRPr="00B57E4E">
        <w:rPr>
          <w:b/>
        </w:rPr>
        <w:t xml:space="preserve"> </w:t>
      </w:r>
      <w:r w:rsidR="00B57E4E">
        <w:t xml:space="preserve">odpowiedzi na to pytanie udzielił p. Michał </w:t>
      </w:r>
      <w:proofErr w:type="spellStart"/>
      <w:r w:rsidR="00B57E4E">
        <w:t>Lemanowicz</w:t>
      </w:r>
      <w:proofErr w:type="spellEnd"/>
      <w:r w:rsidR="00B57E4E">
        <w:t xml:space="preserve"> Dyrektor </w:t>
      </w:r>
      <w:proofErr w:type="spellStart"/>
      <w:r w:rsidR="00B57E4E">
        <w:t>MOKSiR</w:t>
      </w:r>
      <w:proofErr w:type="spellEnd"/>
      <w:r w:rsidR="00B57E4E">
        <w:t xml:space="preserve"> w Drobinie informując jakie działania są podejmowane przez Miejski Ośrodek Kultury Sportu i Rekreacji w Drobinie, jaką posiada bazę sportową. Pan dyrektor podkreślił, że jego marzeniem jest, żeby taki </w:t>
      </w:r>
      <w:r w:rsidR="00DF2D17">
        <w:t>dom kultury w Drobinie powstał, żeby można prowadzić rożne zajęcia kulturalne i  takie działania są podejmowane chociażby poprzez organizowanie różnego rodzaju zajęć dla dzieci i młodzieży (zajęcia teatralne dla grup wiekowych; zajęcia z rękodzieła, sztuka recyklingu; zajęcia plastyczne dla maluchów)</w:t>
      </w:r>
      <w:r w:rsidR="000A41BD">
        <w:t>. Z</w:t>
      </w:r>
      <w:r w:rsidR="00DF2D17">
        <w:t>ajęcia odbywają się w bibliotece i dodatkowo</w:t>
      </w:r>
      <w:r w:rsidR="000A41BD">
        <w:t xml:space="preserve"> dzieci</w:t>
      </w:r>
      <w:r w:rsidR="00DF2D17">
        <w:t xml:space="preserve"> mogą korzystać z komputerów. Pan dyrektor nadmienił, że zajęcia taneczne odbywały się jeszcze prze</w:t>
      </w:r>
      <w:r w:rsidR="000A41BD">
        <w:t>d</w:t>
      </w:r>
      <w:r w:rsidR="00DF2D17">
        <w:t xml:space="preserve"> powołaniem </w:t>
      </w:r>
      <w:proofErr w:type="spellStart"/>
      <w:r w:rsidR="00DF2D17">
        <w:t>MOKSiR</w:t>
      </w:r>
      <w:proofErr w:type="spellEnd"/>
      <w:r w:rsidR="00DF2D17">
        <w:t xml:space="preserve"> . Zajęcia prowadzone były przez</w:t>
      </w:r>
      <w:r w:rsidR="000A41BD">
        <w:t xml:space="preserve"> instruktora z Płocka „Łakomy Da</w:t>
      </w:r>
      <w:r w:rsidR="00DF2D17">
        <w:t xml:space="preserve">nce Studio” – trener z najwyższej półki </w:t>
      </w:r>
      <w:r w:rsidR="00983D10">
        <w:t>i trwały ok 3 miesięcy i zostały zakończone z uwa</w:t>
      </w:r>
      <w:r w:rsidR="008B4385">
        <w:t>gi na małe zainteresowanie, małą</w:t>
      </w:r>
      <w:r w:rsidR="00983D10">
        <w:t xml:space="preserve"> ilość osób.</w:t>
      </w:r>
      <w:r w:rsidR="00516512">
        <w:t xml:space="preserve"> </w:t>
      </w:r>
      <w:proofErr w:type="spellStart"/>
      <w:r w:rsidR="00516512">
        <w:t>MOKSiR</w:t>
      </w:r>
      <w:proofErr w:type="spellEnd"/>
      <w:r w:rsidR="00516512">
        <w:t xml:space="preserve"> zorganizował równ</w:t>
      </w:r>
      <w:r w:rsidR="008B4385">
        <w:t xml:space="preserve">ież darmowy kurs nauki pływania. </w:t>
      </w:r>
      <w:r w:rsidR="00516512">
        <w:t xml:space="preserve"> </w:t>
      </w:r>
      <w:r w:rsidR="008B4385">
        <w:lastRenderedPageBreak/>
        <w:t>J</w:t>
      </w:r>
      <w:r w:rsidR="00516512">
        <w:t xml:space="preserve">edynym kosztem był dowóz dzieci na basen do Sierpca. Zajęcia nie doszły do skutku z uwagi na małe zainteresowanie. Pan </w:t>
      </w:r>
      <w:proofErr w:type="spellStart"/>
      <w:r w:rsidR="00516512">
        <w:t>Lemanowicz</w:t>
      </w:r>
      <w:proofErr w:type="spellEnd"/>
      <w:r w:rsidR="00516512">
        <w:t xml:space="preserve"> wspomniał również o przyjeździe do Drobina Kabaretu Skeczów Meczących, Kabaretu Nowaki. Odbył się również koncert Poparzeni Kawą 3, koncert Kamila Bednarka. </w:t>
      </w:r>
      <w:proofErr w:type="spellStart"/>
      <w:r w:rsidR="00516512">
        <w:t>MOKSiR</w:t>
      </w:r>
      <w:proofErr w:type="spellEnd"/>
      <w:r w:rsidR="00516512">
        <w:t xml:space="preserve"> zajmuje się również przygotowaniem Dni Drobina, Dożynek. Reasumując p. dyrektor podkreślił, że mimo warunków jakie posiada </w:t>
      </w:r>
      <w:proofErr w:type="spellStart"/>
      <w:r w:rsidR="00516512">
        <w:t>MOKSiR</w:t>
      </w:r>
      <w:proofErr w:type="spellEnd"/>
      <w:r w:rsidR="00516512">
        <w:t xml:space="preserve"> stara się robić coś więcej, niż pozwalają na to obecne warunki.</w:t>
      </w:r>
    </w:p>
    <w:p w:rsidR="00516512" w:rsidRDefault="00616C5E" w:rsidP="00616C5E">
      <w:pPr>
        <w:pStyle w:val="Akapitzlist"/>
        <w:ind w:left="0"/>
        <w:jc w:val="both"/>
      </w:pPr>
      <w:r>
        <w:rPr>
          <w:b/>
        </w:rPr>
        <w:t>Marek Kacprzak -</w:t>
      </w:r>
      <w:r>
        <w:t xml:space="preserve"> </w:t>
      </w:r>
      <w:r w:rsidR="00516512">
        <w:t xml:space="preserve">  </w:t>
      </w:r>
      <w:r w:rsidR="00330020">
        <w:t xml:space="preserve">proponował wejść w bliższą relację z nauczycielami i dotarcie bezpośrednio do klas i wówczas będzie łatwiej poprzez nauczycieli spopularyzować działania </w:t>
      </w:r>
      <w:proofErr w:type="spellStart"/>
      <w:r w:rsidR="00330020">
        <w:t>MOKSiR</w:t>
      </w:r>
      <w:proofErr w:type="spellEnd"/>
      <w:r w:rsidR="00330020">
        <w:t>-u.</w:t>
      </w:r>
    </w:p>
    <w:p w:rsidR="00330020" w:rsidRDefault="00330020" w:rsidP="00616C5E">
      <w:pPr>
        <w:pStyle w:val="Akapitzlist"/>
        <w:ind w:left="0"/>
        <w:jc w:val="both"/>
      </w:pPr>
      <w:r w:rsidRPr="00330020">
        <w:rPr>
          <w:b/>
        </w:rPr>
        <w:t xml:space="preserve">Pan </w:t>
      </w:r>
      <w:proofErr w:type="spellStart"/>
      <w:r w:rsidRPr="00330020">
        <w:rPr>
          <w:b/>
        </w:rPr>
        <w:t>Lemanowicz</w:t>
      </w:r>
      <w:proofErr w:type="spellEnd"/>
      <w:r>
        <w:t xml:space="preserve"> – podkreślił, że gro działań jest podejmowanych przez stowarzyszenia i organizacje (ognisko muzyczne, orkiestra dęta).</w:t>
      </w:r>
    </w:p>
    <w:p w:rsidR="000414CC" w:rsidRDefault="000414CC" w:rsidP="00616C5E">
      <w:pPr>
        <w:pStyle w:val="Akapitzlist"/>
        <w:ind w:left="0"/>
        <w:jc w:val="both"/>
      </w:pPr>
      <w:r w:rsidRPr="008B4385">
        <w:rPr>
          <w:b/>
        </w:rPr>
        <w:t xml:space="preserve">Burmistrz </w:t>
      </w:r>
      <w:proofErr w:type="spellStart"/>
      <w:r w:rsidRPr="008B4385">
        <w:rPr>
          <w:b/>
        </w:rPr>
        <w:t>MiG</w:t>
      </w:r>
      <w:proofErr w:type="spellEnd"/>
      <w:r>
        <w:t xml:space="preserve"> – wszystkie instytucje związane z urzędem realizują bardzo dużo różnych działań, które uzupełniają ofertę również innych organizacji. ”My chcemy tak naprawdę doprowadzić do trwałego umocowania  tzw. centrum kultury i dzięki przychylności Państwa radnych, na pewno pamiętacie, że jest wyasygnowana kwota na przygotowanie projektu naszej remizy strażackiej, któr</w:t>
      </w:r>
      <w:r w:rsidR="00AA2A29">
        <w:t>a</w:t>
      </w:r>
      <w:r>
        <w:t xml:space="preserve"> kiedyś była centrum kultury i my chcemy do tych dobrych czasów wrócić. Niebawem będzie ogłoszony konkurs na dofinansowanie tego typu inwestycji [...] i wszystko będzie zależało od tego jak wypadniemy w kryteriach. Kryteria są ogólnopolskie […]”. </w:t>
      </w:r>
    </w:p>
    <w:p w:rsidR="00330020" w:rsidRPr="005D53A5" w:rsidRDefault="00330020" w:rsidP="00616C5E">
      <w:pPr>
        <w:pStyle w:val="Akapitzlist"/>
        <w:ind w:left="0"/>
        <w:jc w:val="both"/>
      </w:pPr>
      <w:r w:rsidRPr="00330020">
        <w:rPr>
          <w:b/>
        </w:rPr>
        <w:t>2) pomo</w:t>
      </w:r>
      <w:r w:rsidR="00AA2A29">
        <w:rPr>
          <w:b/>
        </w:rPr>
        <w:t>sty</w:t>
      </w:r>
      <w:r w:rsidRPr="00330020">
        <w:rPr>
          <w:b/>
        </w:rPr>
        <w:t xml:space="preserve"> przy jeziorkach </w:t>
      </w:r>
      <w:r w:rsidR="005D53A5">
        <w:rPr>
          <w:b/>
        </w:rPr>
        <w:t xml:space="preserve">w cenie rekultywacji tego terenu – </w:t>
      </w:r>
      <w:r w:rsidR="005D53A5" w:rsidRPr="005D53A5">
        <w:t xml:space="preserve">w żadnym kosztorysie, ani inwestorskim, ani w żadnym ogłoszeniu przetargowym </w:t>
      </w:r>
      <w:r w:rsidR="00BA36B5">
        <w:t>takiej pozycji nigdy nie było. Mamy zaprojektowaną tą przestrzeń i w tym projekcie przestrzeni faktycznie takie pomosty widokowe są</w:t>
      </w:r>
      <w:r w:rsidR="00750893">
        <w:t> </w:t>
      </w:r>
      <w:r w:rsidR="00BA36B5">
        <w:t xml:space="preserve">uwzględnione, ale na etapie realizacji tych dwóch zadań sfinansowanych z Wojewódzkiego Funduszu Ochrony Środowiska nigdy nie były brane pod uwagę. </w:t>
      </w:r>
      <w:r w:rsidR="00A40658">
        <w:t>Natomiast w zamierzeniach docelowych wizji naszej przestrzeni to mamy i będziemy szukać możliwości realizacji tego zadania.</w:t>
      </w:r>
      <w:r w:rsidR="00BA36B5">
        <w:t xml:space="preserve"> </w:t>
      </w:r>
      <w:r w:rsidR="00EC5C59">
        <w:t xml:space="preserve">Pan Burmistrz podkreślił, że będzie szukał środków zewnętrznych, aby jak najmniej środków własnych w ten projekt </w:t>
      </w:r>
      <w:r w:rsidR="00AA2A29">
        <w:t>za</w:t>
      </w:r>
      <w:r w:rsidR="00EC5C59">
        <w:t xml:space="preserve">angażować. </w:t>
      </w:r>
    </w:p>
    <w:p w:rsidR="00330020" w:rsidRDefault="00330020" w:rsidP="00616C5E">
      <w:pPr>
        <w:pStyle w:val="Akapitzlist"/>
        <w:ind w:left="0"/>
        <w:jc w:val="both"/>
      </w:pPr>
    </w:p>
    <w:p w:rsidR="00330020" w:rsidRPr="00330020" w:rsidRDefault="00330020" w:rsidP="00330020">
      <w:pPr>
        <w:pStyle w:val="Akapitzlist"/>
        <w:ind w:left="0"/>
        <w:jc w:val="center"/>
        <w:rPr>
          <w:i/>
        </w:rPr>
      </w:pPr>
      <w:r w:rsidRPr="00330020">
        <w:rPr>
          <w:i/>
        </w:rPr>
        <w:t>na interpelację radnego Mariusza Lewickiego:</w:t>
      </w:r>
    </w:p>
    <w:p w:rsidR="00BA75B9" w:rsidRPr="00EC5C59" w:rsidRDefault="00BA75B9" w:rsidP="00616C5E">
      <w:pPr>
        <w:pStyle w:val="Akapitzlist"/>
        <w:ind w:left="0"/>
        <w:jc w:val="both"/>
        <w:rPr>
          <w:b/>
        </w:rPr>
      </w:pPr>
    </w:p>
    <w:p w:rsidR="00BA75B9" w:rsidRDefault="00A40658" w:rsidP="00616C5E">
      <w:pPr>
        <w:pStyle w:val="Akapitzlist"/>
        <w:ind w:left="0"/>
        <w:jc w:val="both"/>
      </w:pPr>
      <w:r w:rsidRPr="00EC5C59">
        <w:rPr>
          <w:b/>
        </w:rPr>
        <w:t xml:space="preserve">- zmiana </w:t>
      </w:r>
      <w:r w:rsidR="00EC5C59" w:rsidRPr="00EC5C59">
        <w:rPr>
          <w:b/>
        </w:rPr>
        <w:t>organizacji ruchu przy ul. Sierpeckiej</w:t>
      </w:r>
      <w:r w:rsidR="00EC5C59">
        <w:t xml:space="preserve"> – odpowiedzi na to pytanie udzielił Sekretarz </w:t>
      </w:r>
      <w:proofErr w:type="spellStart"/>
      <w:r w:rsidR="00EC5C59">
        <w:t>MiG</w:t>
      </w:r>
      <w:proofErr w:type="spellEnd"/>
      <w:r w:rsidR="00EC5C59">
        <w:t xml:space="preserve"> Drobin informują, że jak najszybciej będziemy się starali uporządkować organizacje ruchu w tym obszarze i przywrócić to oznakowa</w:t>
      </w:r>
      <w:r w:rsidR="002A0827">
        <w:t>nie. Pan Sekretarz podkreślił, ż</w:t>
      </w:r>
      <w:r w:rsidR="00EC5C59">
        <w:t>e zarówno oznakowanie jak i organizacja  ruchu musi zostać w tym obszarze zaktualizowana.</w:t>
      </w:r>
    </w:p>
    <w:p w:rsidR="00BA75B9" w:rsidRDefault="00BA75B9" w:rsidP="00616C5E">
      <w:pPr>
        <w:pStyle w:val="Akapitzlist"/>
        <w:ind w:left="0"/>
        <w:jc w:val="both"/>
      </w:pPr>
    </w:p>
    <w:p w:rsidR="00EC5C59" w:rsidRDefault="00EC5C59" w:rsidP="00EC5C59">
      <w:pPr>
        <w:pStyle w:val="Akapitzlist"/>
        <w:ind w:left="0"/>
        <w:jc w:val="center"/>
        <w:rPr>
          <w:i/>
        </w:rPr>
      </w:pPr>
      <w:r w:rsidRPr="00EC5C59">
        <w:rPr>
          <w:i/>
        </w:rPr>
        <w:t>na zapytanie sołtysa sołectwa Nagórki Dobrskie</w:t>
      </w:r>
    </w:p>
    <w:p w:rsidR="00E2337A" w:rsidRDefault="00E2337A" w:rsidP="00EC5C59">
      <w:pPr>
        <w:pStyle w:val="Akapitzlist"/>
        <w:ind w:left="0"/>
        <w:jc w:val="center"/>
        <w:rPr>
          <w:i/>
        </w:rPr>
      </w:pPr>
    </w:p>
    <w:p w:rsidR="00E2337A" w:rsidRDefault="00E2337A" w:rsidP="00E2337A">
      <w:pPr>
        <w:pStyle w:val="Akapitzlist"/>
        <w:ind w:left="0"/>
        <w:jc w:val="both"/>
      </w:pPr>
      <w:r w:rsidRPr="00E2337A">
        <w:rPr>
          <w:b/>
        </w:rPr>
        <w:t>- droga w Nagórkach Dobrskich</w:t>
      </w:r>
      <w:r>
        <w:t xml:space="preserve"> – </w:t>
      </w:r>
      <w:r w:rsidR="002A0827">
        <w:t xml:space="preserve">odpowiedzi udzielił Sekretarz </w:t>
      </w:r>
      <w:proofErr w:type="spellStart"/>
      <w:r w:rsidR="002A0827">
        <w:t>MiG</w:t>
      </w:r>
      <w:proofErr w:type="spellEnd"/>
      <w:r w:rsidR="002A0827">
        <w:t xml:space="preserve"> informując, że </w:t>
      </w:r>
      <w:r>
        <w:t>przeglądu drogi dokonywała f</w:t>
      </w:r>
      <w:r w:rsidR="002A0827">
        <w:t xml:space="preserve">irma </w:t>
      </w:r>
      <w:proofErr w:type="spellStart"/>
      <w:r w:rsidR="002A0827">
        <w:t>Wapnopol</w:t>
      </w:r>
      <w:proofErr w:type="spellEnd"/>
      <w:r w:rsidR="002A0827">
        <w:t>. Zostało do tej fi</w:t>
      </w:r>
      <w:r>
        <w:t>rmy skierowane wezwanie o naprawy gwarancyjne. Wykonawca nie zgłosił żadnych zastrzeżeń, co do tego  rodzaju wniosku o</w:t>
      </w:r>
      <w:r w:rsidR="002A0827">
        <w:t> </w:t>
      </w:r>
      <w:r>
        <w:t xml:space="preserve">wykonanie. Problemem stała się pogoda, która nie pozwoliła na zrealizowanie tego procesu. Data wejścia firmy na prace gwarancyjne to 5 listopada br. i dotyczy Wrogocina, Cieszewka i </w:t>
      </w:r>
      <w:proofErr w:type="spellStart"/>
      <w:r>
        <w:t>Nagórk</w:t>
      </w:r>
      <w:proofErr w:type="spellEnd"/>
      <w:r>
        <w:t xml:space="preserve"> Dobrskich. </w:t>
      </w:r>
    </w:p>
    <w:p w:rsidR="00E2337A" w:rsidRDefault="00E2337A" w:rsidP="00E2337A">
      <w:pPr>
        <w:pStyle w:val="Akapitzlist"/>
        <w:ind w:left="0"/>
        <w:jc w:val="both"/>
      </w:pPr>
    </w:p>
    <w:p w:rsidR="00E2337A" w:rsidRDefault="00E2337A" w:rsidP="00E2337A">
      <w:pPr>
        <w:pStyle w:val="Akapitzlist"/>
        <w:ind w:left="0"/>
        <w:jc w:val="both"/>
      </w:pPr>
      <w:r w:rsidRPr="00E2337A">
        <w:rPr>
          <w:b/>
        </w:rPr>
        <w:t xml:space="preserve">Pan Hubert </w:t>
      </w:r>
      <w:proofErr w:type="spellStart"/>
      <w:r w:rsidRPr="00E2337A">
        <w:rPr>
          <w:b/>
        </w:rPr>
        <w:t>Luśniewski</w:t>
      </w:r>
      <w:proofErr w:type="spellEnd"/>
      <w:r w:rsidRPr="00E2337A">
        <w:rPr>
          <w:b/>
        </w:rPr>
        <w:t xml:space="preserve"> Prezes Spółki SIM</w:t>
      </w:r>
      <w:r>
        <w:t xml:space="preserve"> </w:t>
      </w:r>
      <w:r w:rsidR="007D52F7">
        <w:t>–</w:t>
      </w:r>
      <w:r>
        <w:t xml:space="preserve"> </w:t>
      </w:r>
      <w:r w:rsidR="007D52F7">
        <w:t>udzieli odpowiedzi na zapytania z posiedzenia komisji oraz z ostatniej sesji odnośnie ceny 1m</w:t>
      </w:r>
      <w:r w:rsidR="007D52F7">
        <w:rPr>
          <w:vertAlign w:val="superscript"/>
        </w:rPr>
        <w:t>2</w:t>
      </w:r>
      <w:r w:rsidR="007D52F7">
        <w:t xml:space="preserve"> jaka by wynikała ze złożonego wniosku do Banku Gospodarstwa Krajowego. Jest to kwota 2.097 zł – za 1 m</w:t>
      </w:r>
      <w:r w:rsidR="007D52F7">
        <w:rPr>
          <w:vertAlign w:val="superscript"/>
        </w:rPr>
        <w:t>2</w:t>
      </w:r>
      <w:r w:rsidR="007D52F7">
        <w:t xml:space="preserve"> netto + 8%Vat. </w:t>
      </w:r>
    </w:p>
    <w:p w:rsidR="002A0827" w:rsidRDefault="002A0827" w:rsidP="00E2337A">
      <w:pPr>
        <w:pStyle w:val="Akapitzlist"/>
        <w:ind w:left="0"/>
        <w:jc w:val="both"/>
        <w:rPr>
          <w:b/>
        </w:rPr>
      </w:pPr>
    </w:p>
    <w:p w:rsidR="00D52C3D" w:rsidRPr="007D52F7" w:rsidRDefault="00D52C3D" w:rsidP="00E2337A">
      <w:pPr>
        <w:pStyle w:val="Akapitzlist"/>
        <w:ind w:left="0"/>
        <w:jc w:val="both"/>
      </w:pPr>
      <w:r w:rsidRPr="00D52C3D">
        <w:rPr>
          <w:b/>
        </w:rPr>
        <w:t xml:space="preserve">Burmistrz </w:t>
      </w:r>
      <w:proofErr w:type="spellStart"/>
      <w:r w:rsidRPr="00D52C3D">
        <w:rPr>
          <w:b/>
        </w:rPr>
        <w:t>MiG</w:t>
      </w:r>
      <w:proofErr w:type="spellEnd"/>
      <w:r>
        <w:t xml:space="preserve"> – odnośnie programu mieszkanie +, p. Burmistrz wyjaśnił, że został złożony stosowny formularz – 2 czerwca br. </w:t>
      </w:r>
    </w:p>
    <w:p w:rsidR="00E2337A" w:rsidRPr="00E2337A" w:rsidRDefault="00E2337A" w:rsidP="00E2337A">
      <w:pPr>
        <w:pStyle w:val="Akapitzlist"/>
        <w:ind w:left="0"/>
        <w:jc w:val="both"/>
      </w:pPr>
    </w:p>
    <w:p w:rsidR="002A0827" w:rsidRDefault="002A0827" w:rsidP="00AA1BB4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</w:p>
    <w:p w:rsidR="00F57AC5" w:rsidRPr="00330020" w:rsidRDefault="00330020" w:rsidP="00AA1BB4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lastRenderedPageBreak/>
        <w:t xml:space="preserve">Do punktu 9-go, </w:t>
      </w:r>
      <w:proofErr w:type="spellStart"/>
      <w:r w:rsidRPr="00330020">
        <w:rPr>
          <w:b/>
          <w:sz w:val="24"/>
          <w:szCs w:val="24"/>
        </w:rPr>
        <w:t>ppkt</w:t>
      </w:r>
      <w:proofErr w:type="spellEnd"/>
      <w:r w:rsidRPr="00330020">
        <w:rPr>
          <w:b/>
          <w:sz w:val="24"/>
          <w:szCs w:val="24"/>
        </w:rPr>
        <w:t xml:space="preserve"> 1 obrad:</w:t>
      </w:r>
    </w:p>
    <w:p w:rsidR="00F57AC5" w:rsidRPr="00330020" w:rsidRDefault="00F57AC5" w:rsidP="00AA1BB4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</w:p>
    <w:p w:rsidR="00330020" w:rsidRPr="00330020" w:rsidRDefault="00330020" w:rsidP="00330020">
      <w:pPr>
        <w:jc w:val="center"/>
        <w:rPr>
          <w:b/>
        </w:rPr>
      </w:pPr>
      <w:r w:rsidRPr="00330020">
        <w:rPr>
          <w:b/>
        </w:rPr>
        <w:t>Uchwała Rady Miejskiej w Drobinie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</w:t>
      </w:r>
    </w:p>
    <w:p w:rsidR="00F57AC5" w:rsidRDefault="00F57AC5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500C13" w:rsidRDefault="00500C13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pierwszy podpunkt w pkt 9 </w:t>
      </w:r>
      <w:r w:rsidR="00A80448">
        <w:rPr>
          <w:sz w:val="24"/>
          <w:szCs w:val="24"/>
        </w:rPr>
        <w:t xml:space="preserve">i otworzył </w:t>
      </w:r>
      <w:r w:rsidR="0060112B">
        <w:rPr>
          <w:sz w:val="24"/>
          <w:szCs w:val="24"/>
        </w:rPr>
        <w:t>dyskusję</w:t>
      </w:r>
      <w:r w:rsidR="00A80448">
        <w:rPr>
          <w:sz w:val="24"/>
          <w:szCs w:val="24"/>
        </w:rPr>
        <w:t xml:space="preserve"> do odczytanego projektu uchwały.</w:t>
      </w:r>
    </w:p>
    <w:p w:rsidR="00A80448" w:rsidRDefault="00A804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80448" w:rsidRDefault="00A804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C33A8">
        <w:rPr>
          <w:b/>
          <w:sz w:val="24"/>
          <w:szCs w:val="24"/>
        </w:rPr>
        <w:t>Radny Marek Kacprzak</w:t>
      </w:r>
      <w:r>
        <w:rPr>
          <w:sz w:val="24"/>
          <w:szCs w:val="24"/>
        </w:rPr>
        <w:t xml:space="preserve"> – zapytał jaka jest spodziewana kwota, któr</w:t>
      </w:r>
      <w:r w:rsidR="00DC33A8">
        <w:rPr>
          <w:sz w:val="24"/>
          <w:szCs w:val="24"/>
        </w:rPr>
        <w:t>ą</w:t>
      </w:r>
      <w:r>
        <w:rPr>
          <w:sz w:val="24"/>
          <w:szCs w:val="24"/>
        </w:rPr>
        <w:t xml:space="preserve"> uzyska gmina za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DC33A8">
        <w:rPr>
          <w:sz w:val="24"/>
          <w:szCs w:val="24"/>
        </w:rPr>
        <w:t>przy sprzedaży mieszkań w Cieszewie.</w:t>
      </w:r>
    </w:p>
    <w:p w:rsidR="00DC33A8" w:rsidRDefault="00DC33A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DC33A8" w:rsidRPr="00A80448" w:rsidRDefault="00DC33A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C33A8">
        <w:rPr>
          <w:b/>
          <w:sz w:val="24"/>
          <w:szCs w:val="24"/>
        </w:rPr>
        <w:t xml:space="preserve">Burmistrz </w:t>
      </w:r>
      <w:proofErr w:type="spellStart"/>
      <w:r w:rsidRPr="00DC33A8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podkreślił, że analizował gro osób, które podlegają konieczności wysiedlenia z mieszkań komunalnych na naszym terenie i zaproponował im lokal mieszkalny w Cieszewie, ale żadna z tych osób nie wyraziła pozytywnego wniosku o przeprowadzeniu się do tej miejscowości. Wszystko jest zapisane, a nie można takiego procesu przeprowadzić na siłę. Mienie do zagospodarowania w Cieszewie było również  proponowane nauczycielom z naszych szkół. Również nie było odzewu. </w:t>
      </w:r>
    </w:p>
    <w:p w:rsidR="00A80448" w:rsidRDefault="00A804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D3EBB" w:rsidRDefault="00DC33A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C33A8">
        <w:rPr>
          <w:b/>
          <w:sz w:val="24"/>
          <w:szCs w:val="24"/>
        </w:rPr>
        <w:t>Radny Marek Kacprzak</w:t>
      </w:r>
      <w:r w:rsidR="00F57AC5">
        <w:rPr>
          <w:sz w:val="24"/>
          <w:szCs w:val="24"/>
        </w:rPr>
        <w:t xml:space="preserve">  </w:t>
      </w:r>
      <w:r w:rsidR="00FD3EBB">
        <w:rPr>
          <w:sz w:val="24"/>
          <w:szCs w:val="24"/>
        </w:rPr>
        <w:t xml:space="preserve">- przypomniał o nakazie z Nadzoru Budowlanego o wyprowadzeniu osób z budynku. Radny nie widzi za bardzo możliwości oporu ze strony mieszkańców. </w:t>
      </w:r>
    </w:p>
    <w:p w:rsidR="00FD3EBB" w:rsidRDefault="00FD3EBB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57AC5" w:rsidRDefault="00FD3EBB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FD3EBB"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>– prosił radnego o zada</w:t>
      </w:r>
      <w:r w:rsidR="0060112B">
        <w:rPr>
          <w:sz w:val="24"/>
          <w:szCs w:val="24"/>
        </w:rPr>
        <w:t>wa</w:t>
      </w:r>
      <w:r>
        <w:rPr>
          <w:sz w:val="24"/>
          <w:szCs w:val="24"/>
        </w:rPr>
        <w:t xml:space="preserve">nie konkretnych pytań do projektu uchwały. </w:t>
      </w:r>
      <w:r w:rsidR="00F57AC5">
        <w:rPr>
          <w:sz w:val="24"/>
          <w:szCs w:val="24"/>
        </w:rPr>
        <w:t xml:space="preserve"> </w:t>
      </w: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C33A8">
        <w:rPr>
          <w:b/>
          <w:sz w:val="24"/>
          <w:szCs w:val="24"/>
        </w:rPr>
        <w:t>Radny Marek Kacprzak</w:t>
      </w:r>
      <w:r>
        <w:rPr>
          <w:sz w:val="24"/>
          <w:szCs w:val="24"/>
        </w:rPr>
        <w:t xml:space="preserve">  - zapytał, o planowanej budowie mieszkań komunalnych poza Drobinem </w:t>
      </w:r>
      <w:r w:rsidR="007A6009">
        <w:rPr>
          <w:sz w:val="24"/>
          <w:szCs w:val="24"/>
        </w:rPr>
        <w:t xml:space="preserve">- </w:t>
      </w:r>
      <w:r>
        <w:rPr>
          <w:sz w:val="24"/>
          <w:szCs w:val="24"/>
        </w:rPr>
        <w:t>jeżeli nie będzie chętnych na te</w:t>
      </w:r>
      <w:r w:rsidR="007A6009">
        <w:rPr>
          <w:sz w:val="24"/>
          <w:szCs w:val="24"/>
        </w:rPr>
        <w:t xml:space="preserve"> mieszkania? Radny podkreślił, ż</w:t>
      </w:r>
      <w:r>
        <w:rPr>
          <w:sz w:val="24"/>
          <w:szCs w:val="24"/>
        </w:rPr>
        <w:t>e mieszkanie komunalne to m.in. pomoc gminy dla mieszkańców, a w przypadku nie respektowania takiej pomocy to mieszkaniec musi sobie sam załatwić mieszkanie we własnym zakresie. Radny zadał pytanie: jaki przychód oczekiwany jest  ze sprzedaży tych lokali w Cieszewie?</w:t>
      </w: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6D094D">
        <w:rPr>
          <w:b/>
          <w:sz w:val="24"/>
          <w:szCs w:val="24"/>
        </w:rPr>
        <w:t>Radca Prawny Urzędu</w:t>
      </w:r>
      <w:r>
        <w:rPr>
          <w:sz w:val="24"/>
          <w:szCs w:val="24"/>
        </w:rPr>
        <w:t xml:space="preserve"> – zasygnalizował, że ustawa o ochronie lokatorów stanowi inaczej i odczytał  art. 10 ust. 4 oraz art. 2 cytowanej ustawy.</w:t>
      </w: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D094D" w:rsidRDefault="006D094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9F2E31">
        <w:rPr>
          <w:b/>
          <w:sz w:val="24"/>
          <w:szCs w:val="24"/>
        </w:rPr>
        <w:t xml:space="preserve">Burmistrz </w:t>
      </w:r>
      <w:proofErr w:type="spellStart"/>
      <w:r w:rsidRPr="009F2E31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</w:t>
      </w:r>
      <w:r w:rsidR="009F2E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2E31">
        <w:rPr>
          <w:sz w:val="24"/>
          <w:szCs w:val="24"/>
        </w:rPr>
        <w:t>50-60 tys. zł.</w:t>
      </w:r>
    </w:p>
    <w:p w:rsidR="009F2E31" w:rsidRDefault="009F2E31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161210" w:rsidRDefault="0016121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797B48">
        <w:rPr>
          <w:b/>
          <w:sz w:val="24"/>
          <w:szCs w:val="24"/>
        </w:rPr>
        <w:t>Radny Mariusz Lewicki</w:t>
      </w:r>
      <w:r>
        <w:rPr>
          <w:sz w:val="24"/>
          <w:szCs w:val="24"/>
        </w:rPr>
        <w:t xml:space="preserve"> – odczytał metry kwadratowe poszczególnych wolnych lokali wraz z</w:t>
      </w:r>
      <w:r w:rsidR="00797B48">
        <w:rPr>
          <w:sz w:val="24"/>
          <w:szCs w:val="24"/>
        </w:rPr>
        <w:t> </w:t>
      </w:r>
      <w:r>
        <w:rPr>
          <w:sz w:val="24"/>
          <w:szCs w:val="24"/>
        </w:rPr>
        <w:t>pomieszczeniami do nich przynależnymi  w Cieszewie oraz podał  ich kwoty.</w:t>
      </w:r>
    </w:p>
    <w:p w:rsidR="00797B48" w:rsidRDefault="00797B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797B48" w:rsidRDefault="00797B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797B48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osił o wnioski formalne.</w:t>
      </w:r>
    </w:p>
    <w:p w:rsidR="00797B48" w:rsidRDefault="00797B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F681D" w:rsidRDefault="00FF681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ów nie zgłoszono.</w:t>
      </w:r>
    </w:p>
    <w:p w:rsidR="00797B48" w:rsidRDefault="00797B48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9F2E31" w:rsidRDefault="00FF681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FF681D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zarządził głosowanie.</w:t>
      </w:r>
    </w:p>
    <w:p w:rsidR="00FF681D" w:rsidRDefault="00FF681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F681D" w:rsidRDefault="00FF681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F681D" w:rsidRDefault="00FF681D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7A6009" w:rsidRDefault="007A6009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7A6009" w:rsidRDefault="007A6009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F681D" w:rsidRPr="00FF681D" w:rsidRDefault="00FF681D" w:rsidP="00FF681D">
      <w:pPr>
        <w:jc w:val="center"/>
        <w:rPr>
          <w:u w:val="single"/>
        </w:rPr>
      </w:pPr>
      <w:r w:rsidRPr="00FF681D">
        <w:rPr>
          <w:u w:val="single"/>
        </w:rPr>
        <w:lastRenderedPageBreak/>
        <w:t>Głosowanie za podjęciem uchwały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</w:t>
      </w:r>
    </w:p>
    <w:p w:rsidR="00FF681D" w:rsidRDefault="00FF681D" w:rsidP="00FF681D">
      <w:pPr>
        <w:jc w:val="both"/>
      </w:pPr>
      <w:r>
        <w:t>„za” – 9 radnych</w:t>
      </w:r>
    </w:p>
    <w:p w:rsidR="00FF681D" w:rsidRDefault="00FF681D" w:rsidP="00FF681D">
      <w:pPr>
        <w:jc w:val="both"/>
      </w:pPr>
      <w:r>
        <w:t>„przeciw” – 4 radnych</w:t>
      </w:r>
    </w:p>
    <w:p w:rsidR="00FF681D" w:rsidRDefault="00FF681D" w:rsidP="00FF681D">
      <w:pPr>
        <w:jc w:val="both"/>
      </w:pPr>
      <w:r>
        <w:t>„wstrzymuje się” – 0 radnych</w:t>
      </w:r>
    </w:p>
    <w:p w:rsidR="00FF681D" w:rsidRDefault="00FF681D" w:rsidP="00FF681D">
      <w:pPr>
        <w:jc w:val="both"/>
      </w:pPr>
      <w:r>
        <w:t>na 13 obecnych podczas głosowania (nieobecni radni: Wawrowski i Wawrowski). Ustawowy skład Rady Miejskiej 15 radnych.</w:t>
      </w:r>
    </w:p>
    <w:p w:rsidR="00E86723" w:rsidRDefault="00E86723" w:rsidP="00E86723">
      <w:pPr>
        <w:jc w:val="both"/>
      </w:pPr>
      <w:r w:rsidRPr="00E86723">
        <w:t xml:space="preserve">Uchwała </w:t>
      </w:r>
      <w:r>
        <w:t xml:space="preserve">Nr XXXIX/318/2017 </w:t>
      </w:r>
      <w:r w:rsidRPr="00E86723">
        <w:t>Rady Miejskiej w Drobinie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</w:t>
      </w:r>
      <w:r>
        <w:t xml:space="preserve"> została podjęta i stanowi załącznik Nr 5 do protokołu.</w:t>
      </w:r>
    </w:p>
    <w:p w:rsidR="003E68F0" w:rsidRPr="000665D8" w:rsidRDefault="003E68F0" w:rsidP="00AA1BB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30020" w:rsidRPr="00330020" w:rsidRDefault="00330020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t xml:space="preserve">Do punktu 9-go, </w:t>
      </w:r>
      <w:proofErr w:type="spellStart"/>
      <w:r w:rsidRPr="00330020">
        <w:rPr>
          <w:b/>
          <w:sz w:val="24"/>
          <w:szCs w:val="24"/>
        </w:rPr>
        <w:t>ppkt</w:t>
      </w:r>
      <w:proofErr w:type="spellEnd"/>
      <w:r w:rsidRPr="00330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330020">
        <w:rPr>
          <w:b/>
          <w:sz w:val="24"/>
          <w:szCs w:val="24"/>
        </w:rPr>
        <w:t xml:space="preserve"> obrad:</w:t>
      </w:r>
    </w:p>
    <w:p w:rsidR="00AA1BB4" w:rsidRDefault="00AA1BB4" w:rsidP="00C32B32">
      <w:pPr>
        <w:jc w:val="both"/>
        <w:rPr>
          <w:b/>
        </w:rPr>
      </w:pPr>
    </w:p>
    <w:p w:rsidR="005745DA" w:rsidRDefault="005745DA" w:rsidP="00330020">
      <w:pPr>
        <w:jc w:val="center"/>
        <w:rPr>
          <w:b/>
        </w:rPr>
      </w:pPr>
      <w:r w:rsidRPr="00330020">
        <w:rPr>
          <w:b/>
        </w:rPr>
        <w:t>Uchwał</w:t>
      </w:r>
      <w:r w:rsidR="00330020" w:rsidRPr="00330020">
        <w:rPr>
          <w:b/>
        </w:rPr>
        <w:t>a</w:t>
      </w:r>
      <w:r w:rsidRPr="00330020">
        <w:rPr>
          <w:b/>
        </w:rPr>
        <w:t xml:space="preserve"> Rady Miejskiej w Drobinie w sprawie wydzierżawienia gruntu położonego w mieście Drobin oraz odstąpienia od obowiązku przetargowego trybu zawarcia umowy dzierżawy – dotyczy działki 969/1</w:t>
      </w:r>
    </w:p>
    <w:p w:rsidR="00425884" w:rsidRDefault="00425884" w:rsidP="00330020">
      <w:pPr>
        <w:jc w:val="center"/>
        <w:rPr>
          <w:b/>
        </w:rPr>
      </w:pPr>
    </w:p>
    <w:p w:rsidR="00425884" w:rsidRDefault="00425884" w:rsidP="0042588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</w:t>
      </w:r>
      <w:r w:rsidR="00024FA1">
        <w:rPr>
          <w:sz w:val="24"/>
          <w:szCs w:val="24"/>
        </w:rPr>
        <w:t>kolejny</w:t>
      </w:r>
      <w:r>
        <w:rPr>
          <w:sz w:val="24"/>
          <w:szCs w:val="24"/>
        </w:rPr>
        <w:t xml:space="preserve"> podpunkt w pkt 9 i otworzył</w:t>
      </w:r>
      <w:r w:rsidR="00024FA1">
        <w:rPr>
          <w:sz w:val="24"/>
          <w:szCs w:val="24"/>
        </w:rPr>
        <w:t xml:space="preserve"> dyskusję</w:t>
      </w:r>
      <w:r>
        <w:rPr>
          <w:sz w:val="24"/>
          <w:szCs w:val="24"/>
        </w:rPr>
        <w:t xml:space="preserve"> do odczytanego projektu uchwały.</w:t>
      </w:r>
    </w:p>
    <w:p w:rsidR="00425884" w:rsidRDefault="00425884" w:rsidP="00330020">
      <w:pPr>
        <w:jc w:val="center"/>
        <w:rPr>
          <w:b/>
        </w:rPr>
      </w:pPr>
    </w:p>
    <w:p w:rsidR="00330020" w:rsidRPr="00425884" w:rsidRDefault="00425884" w:rsidP="00425884">
      <w:pPr>
        <w:jc w:val="both"/>
      </w:pPr>
      <w:r w:rsidRPr="00425884">
        <w:rPr>
          <w:b/>
        </w:rPr>
        <w:t>Radna Mirosława Krajewska</w:t>
      </w:r>
      <w:r>
        <w:t xml:space="preserve"> – zapytała, czy to jest działka rolna przy ul. Gospodarskiej.</w:t>
      </w:r>
    </w:p>
    <w:p w:rsidR="00425884" w:rsidRDefault="00425884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</w:p>
    <w:p w:rsidR="00425884" w:rsidRDefault="00425884" w:rsidP="0033002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 Krzysztof </w:t>
      </w:r>
      <w:proofErr w:type="spellStart"/>
      <w:r>
        <w:rPr>
          <w:b/>
          <w:sz w:val="24"/>
          <w:szCs w:val="24"/>
        </w:rPr>
        <w:t>Wielec</w:t>
      </w:r>
      <w:proofErr w:type="spellEnd"/>
      <w:r>
        <w:rPr>
          <w:b/>
          <w:sz w:val="24"/>
          <w:szCs w:val="24"/>
        </w:rPr>
        <w:t xml:space="preserve"> Kierownik referatu Infrastruktury, Ochrony Środowiska i Gospodarki Komunalnej – </w:t>
      </w:r>
      <w:r w:rsidRPr="00425884">
        <w:rPr>
          <w:sz w:val="24"/>
          <w:szCs w:val="24"/>
        </w:rPr>
        <w:t>tak.</w:t>
      </w:r>
    </w:p>
    <w:p w:rsidR="00006627" w:rsidRDefault="00006627" w:rsidP="0033002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797B48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osił o wnioski formalne.</w:t>
      </w: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ów nie zgłoszono.</w:t>
      </w: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FF681D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zarządził głosowanie.</w:t>
      </w:r>
    </w:p>
    <w:p w:rsidR="00006627" w:rsidRDefault="00006627" w:rsidP="0033002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06627" w:rsidRPr="00006627" w:rsidRDefault="00006627" w:rsidP="00006627">
      <w:pPr>
        <w:jc w:val="center"/>
        <w:rPr>
          <w:u w:val="single"/>
        </w:rPr>
      </w:pPr>
      <w:r w:rsidRPr="00006627">
        <w:rPr>
          <w:u w:val="single"/>
        </w:rPr>
        <w:t>Głosowanie za podjęciem uchwały w sprawie wydzierżawienia gruntu położonego w mieście Drobin oraz odstąpienia od obowiązku przetargowego trybu zawarcia umowy dzierżawy – dotyczy działki 969/1</w:t>
      </w:r>
    </w:p>
    <w:p w:rsidR="00006627" w:rsidRPr="00006627" w:rsidRDefault="00006627" w:rsidP="0033002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</w:p>
    <w:p w:rsidR="00006627" w:rsidRDefault="00006627" w:rsidP="00006627">
      <w:pPr>
        <w:jc w:val="both"/>
      </w:pPr>
      <w:r>
        <w:t>„za” – 13 radnych</w:t>
      </w:r>
    </w:p>
    <w:p w:rsidR="00006627" w:rsidRDefault="00006627" w:rsidP="00006627">
      <w:pPr>
        <w:jc w:val="both"/>
      </w:pPr>
      <w:r>
        <w:t>„przeciw” – 0 radnych</w:t>
      </w:r>
    </w:p>
    <w:p w:rsidR="00006627" w:rsidRDefault="00006627" w:rsidP="00006627">
      <w:pPr>
        <w:jc w:val="both"/>
      </w:pPr>
      <w:r>
        <w:t>„wstrzymuje się” – 0 radnych</w:t>
      </w:r>
    </w:p>
    <w:p w:rsidR="00006627" w:rsidRDefault="00006627" w:rsidP="00006627">
      <w:pPr>
        <w:jc w:val="both"/>
      </w:pPr>
      <w:r>
        <w:t>na 13 obecnych podczas głosowania (nieobecni radni: Wawrowski i Wawrowski). Ustawowy skład Rady Miejskiej 15 radnych.</w:t>
      </w:r>
    </w:p>
    <w:p w:rsidR="00425884" w:rsidRDefault="00425884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</w:p>
    <w:p w:rsidR="00006627" w:rsidRDefault="00006627" w:rsidP="00006627">
      <w:pPr>
        <w:jc w:val="both"/>
      </w:pPr>
      <w:r w:rsidRPr="00006627">
        <w:t>Uchwała</w:t>
      </w:r>
      <w:r>
        <w:t xml:space="preserve"> Nr XXXIX/319/2017</w:t>
      </w:r>
      <w:r w:rsidRPr="00006627">
        <w:t xml:space="preserve"> Rady Miejskiej w Drobinie w sprawie wydzierżawienia gruntu położonego w mieście Drobin oraz odstąpienia od obowiązku przetargowego trybu zawarcia umowy dzierżawy – dotyczy działki 969/1</w:t>
      </w:r>
      <w:r>
        <w:t xml:space="preserve"> została podjęta i stanowi załącznik Nr 6 do protokołu.</w:t>
      </w:r>
    </w:p>
    <w:p w:rsidR="00006627" w:rsidRPr="00006627" w:rsidRDefault="00006627" w:rsidP="00006627">
      <w:pPr>
        <w:jc w:val="both"/>
      </w:pPr>
    </w:p>
    <w:p w:rsidR="00425884" w:rsidRPr="00006627" w:rsidRDefault="00425884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30020" w:rsidRPr="00330020" w:rsidRDefault="00330020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9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3</w:t>
      </w:r>
      <w:r w:rsidRPr="00330020">
        <w:rPr>
          <w:b/>
          <w:sz w:val="24"/>
          <w:szCs w:val="24"/>
        </w:rPr>
        <w:t xml:space="preserve"> obrad:</w:t>
      </w:r>
    </w:p>
    <w:p w:rsidR="00330020" w:rsidRPr="00330020" w:rsidRDefault="00330020" w:rsidP="00330020">
      <w:pPr>
        <w:jc w:val="center"/>
        <w:rPr>
          <w:b/>
        </w:rPr>
      </w:pPr>
    </w:p>
    <w:p w:rsidR="005745DA" w:rsidRDefault="005745DA" w:rsidP="00330020">
      <w:pPr>
        <w:jc w:val="center"/>
        <w:rPr>
          <w:b/>
        </w:rPr>
      </w:pPr>
      <w:r w:rsidRPr="00330020">
        <w:rPr>
          <w:b/>
        </w:rPr>
        <w:t>Uchwał</w:t>
      </w:r>
      <w:r w:rsidR="00330020" w:rsidRPr="00330020">
        <w:rPr>
          <w:b/>
        </w:rPr>
        <w:t>a</w:t>
      </w:r>
      <w:r w:rsidRPr="00330020">
        <w:rPr>
          <w:b/>
        </w:rPr>
        <w:t xml:space="preserve"> Rady Miejskiej w Drobinie w sprawie wydzierżawienia gruntu położonego w mieście Drobin oraz odstąpienia od obowiązku przetargowego trybu zawarcia umowy dzierżawy – dotyczy działki 969/2</w:t>
      </w:r>
    </w:p>
    <w:p w:rsidR="00006627" w:rsidRDefault="00006627" w:rsidP="00330020">
      <w:pPr>
        <w:jc w:val="center"/>
        <w:rPr>
          <w:b/>
        </w:rPr>
      </w:pP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</w:t>
      </w:r>
      <w:r w:rsidR="00024FA1">
        <w:rPr>
          <w:sz w:val="24"/>
          <w:szCs w:val="24"/>
        </w:rPr>
        <w:t>dczytał kolejny</w:t>
      </w:r>
      <w:r>
        <w:rPr>
          <w:sz w:val="24"/>
          <w:szCs w:val="24"/>
        </w:rPr>
        <w:t xml:space="preserve"> podpunkt w pkt 9 i prosił o wnioski formalne.</w:t>
      </w: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ów nie zgłoszono.</w:t>
      </w:r>
    </w:p>
    <w:p w:rsid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06627" w:rsidRPr="00006627" w:rsidRDefault="00006627" w:rsidP="00006627">
      <w:pPr>
        <w:jc w:val="center"/>
        <w:rPr>
          <w:u w:val="single"/>
        </w:rPr>
      </w:pPr>
      <w:r w:rsidRPr="00006627">
        <w:rPr>
          <w:u w:val="single"/>
        </w:rPr>
        <w:t>Głosowanie za podjęciem uchwały w sprawie  wydzierżawienia gruntu położonego w mieście Drobin oraz odstąpienia od obowiązku przetargowego trybu zawarcia umowy dzierżawy – dotyczy działki 969/2</w:t>
      </w:r>
    </w:p>
    <w:p w:rsidR="00006627" w:rsidRPr="00006627" w:rsidRDefault="00006627" w:rsidP="00006627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</w:p>
    <w:p w:rsidR="00006627" w:rsidRDefault="00006627" w:rsidP="00006627">
      <w:pPr>
        <w:jc w:val="both"/>
      </w:pPr>
      <w:r>
        <w:t>„za” – 13 radnych</w:t>
      </w:r>
    </w:p>
    <w:p w:rsidR="00006627" w:rsidRDefault="00006627" w:rsidP="00006627">
      <w:pPr>
        <w:jc w:val="both"/>
      </w:pPr>
      <w:r>
        <w:t>„przeciw” – 0 radnych</w:t>
      </w:r>
    </w:p>
    <w:p w:rsidR="00006627" w:rsidRDefault="00006627" w:rsidP="00006627">
      <w:pPr>
        <w:jc w:val="both"/>
      </w:pPr>
      <w:r>
        <w:t>„wstrzymuje się” – 0 radnych</w:t>
      </w:r>
    </w:p>
    <w:p w:rsidR="00006627" w:rsidRDefault="00006627" w:rsidP="00006627">
      <w:pPr>
        <w:jc w:val="both"/>
      </w:pPr>
      <w:r>
        <w:t>na 13 obecnych podczas głosowania (nieobecni radni: Wawrowski i Wawrowski). Ustawowy skład Rady Miejskiej 15 radnych.</w:t>
      </w:r>
    </w:p>
    <w:p w:rsidR="00006627" w:rsidRDefault="00006627" w:rsidP="00006627">
      <w:pPr>
        <w:jc w:val="both"/>
      </w:pPr>
      <w:r w:rsidRPr="00006627">
        <w:t xml:space="preserve">Uchwała </w:t>
      </w:r>
      <w:r>
        <w:t xml:space="preserve">Nr XXXIX/320/2017 </w:t>
      </w:r>
      <w:r w:rsidRPr="00006627">
        <w:t>Rady Miejskiej w Drobinie w sprawie wydzierżawienia gruntu położonego w mieście Drobin oraz odstąpienia od obowiązku przetargowego trybu zawarcia umowy dzierżawy – dotyczy działki 969/2</w:t>
      </w:r>
      <w:r>
        <w:t xml:space="preserve"> została podjęta i stanowi załącznik Nr 7 do niniejszego protokołu.</w:t>
      </w:r>
    </w:p>
    <w:p w:rsidR="00006627" w:rsidRDefault="00006627" w:rsidP="00006627">
      <w:pPr>
        <w:jc w:val="both"/>
      </w:pPr>
    </w:p>
    <w:p w:rsidR="00330020" w:rsidRPr="00330020" w:rsidRDefault="00330020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9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4</w:t>
      </w:r>
      <w:r w:rsidRPr="00330020">
        <w:rPr>
          <w:b/>
          <w:sz w:val="24"/>
          <w:szCs w:val="24"/>
        </w:rPr>
        <w:t xml:space="preserve"> obrad:</w:t>
      </w:r>
    </w:p>
    <w:p w:rsidR="00330020" w:rsidRPr="00330020" w:rsidRDefault="00330020" w:rsidP="00330020">
      <w:pPr>
        <w:jc w:val="center"/>
        <w:rPr>
          <w:b/>
        </w:rPr>
      </w:pPr>
    </w:p>
    <w:p w:rsidR="005745DA" w:rsidRDefault="005745DA" w:rsidP="00330020">
      <w:pPr>
        <w:jc w:val="center"/>
        <w:rPr>
          <w:b/>
        </w:rPr>
      </w:pPr>
      <w:r w:rsidRPr="00330020">
        <w:rPr>
          <w:b/>
        </w:rPr>
        <w:t>Uchwały Rady Miejskiej w Drobinie w sprawie wydzierżawienia gruntu położonego w miejscowości Brzechowo gm. Drobin oraz odstąpienia od obowiązku przetargowego trybu zawarcia umowy dzierżawy</w:t>
      </w:r>
    </w:p>
    <w:p w:rsidR="00EC6FDE" w:rsidRDefault="00EC6FDE" w:rsidP="00330020">
      <w:pPr>
        <w:jc w:val="center"/>
        <w:rPr>
          <w:b/>
        </w:rPr>
      </w:pPr>
    </w:p>
    <w:p w:rsidR="00EC6FDE" w:rsidRDefault="00EC6FDE" w:rsidP="00EC6FDE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 w:rsidR="00024FA1">
        <w:rPr>
          <w:sz w:val="24"/>
          <w:szCs w:val="24"/>
        </w:rPr>
        <w:t xml:space="preserve"> – odczytał kolejny</w:t>
      </w:r>
      <w:r>
        <w:rPr>
          <w:sz w:val="24"/>
          <w:szCs w:val="24"/>
        </w:rPr>
        <w:t xml:space="preserve"> podpunkt w pkt 9 i </w:t>
      </w:r>
      <w:r w:rsidR="001471AC">
        <w:rPr>
          <w:sz w:val="24"/>
          <w:szCs w:val="24"/>
        </w:rPr>
        <w:t>otworzył dyskusję</w:t>
      </w:r>
      <w:r>
        <w:rPr>
          <w:sz w:val="24"/>
          <w:szCs w:val="24"/>
        </w:rPr>
        <w:t>.</w:t>
      </w:r>
    </w:p>
    <w:p w:rsidR="00EC6FDE" w:rsidRDefault="00EC6FDE" w:rsidP="00EC6FDE">
      <w:pPr>
        <w:jc w:val="both"/>
        <w:rPr>
          <w:b/>
        </w:rPr>
      </w:pPr>
    </w:p>
    <w:p w:rsidR="00330020" w:rsidRDefault="001471AC" w:rsidP="001471AC">
      <w:pPr>
        <w:jc w:val="both"/>
      </w:pPr>
      <w:r>
        <w:rPr>
          <w:b/>
        </w:rPr>
        <w:t xml:space="preserve">Radny Marek Kacprzak – </w:t>
      </w:r>
      <w:r>
        <w:t>zapytał na jakiej podstawie jest bezprzetargowe przeprowadzenie takiej transakcji? Jak daleko jest ta budowa i co tam ma powstać, jeżeli maszt telefonii, to czy są spełnione warunki ochrony mieszkańców przed wpływem emisji fal radiowych z takowego masztu?</w:t>
      </w:r>
    </w:p>
    <w:p w:rsidR="001471AC" w:rsidRDefault="001471AC" w:rsidP="001471AC">
      <w:pPr>
        <w:jc w:val="both"/>
      </w:pPr>
    </w:p>
    <w:p w:rsidR="001471AC" w:rsidRPr="00EE1046" w:rsidRDefault="00EE1046" w:rsidP="001471AC">
      <w:pPr>
        <w:jc w:val="both"/>
      </w:pPr>
      <w:r>
        <w:rPr>
          <w:b/>
        </w:rPr>
        <w:t xml:space="preserve">Pan Krzysztof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Kierownik referatu Infrastruktury, Ochrony Środowiska i Gospodarki Komunalnej – </w:t>
      </w:r>
      <w:r w:rsidRPr="00EE1046">
        <w:t xml:space="preserve">odnośnie trybu bezprzetargowego, p. Kierownik </w:t>
      </w:r>
      <w:r>
        <w:t>przytoczył zapis art. 37 ust. 4 ustawy o gospodarce nieruchomościami, który odczytał p. Mecenas Szumański. Odnośnie szkodliwości, o której wspomniał przedmówc</w:t>
      </w:r>
      <w:r w:rsidR="00024FA1">
        <w:t>a, p. Kierownik  poinformował, ż</w:t>
      </w:r>
      <w:r>
        <w:t>e będzie spisana umowa dzierżawy, w której będą zawarte zapisy, że urządzenia zamontowane na tej działce będą posiadały odpowiednie certyfikaty stwierdzające, że urządzenia nie będą szkodliwe dla zdrowia mieszkańców.</w:t>
      </w:r>
    </w:p>
    <w:p w:rsidR="00EE1046" w:rsidRDefault="00EE1046" w:rsidP="001471AC">
      <w:pPr>
        <w:jc w:val="both"/>
        <w:rPr>
          <w:b/>
        </w:rPr>
      </w:pPr>
    </w:p>
    <w:p w:rsidR="00EE1046" w:rsidRDefault="00EE1046" w:rsidP="001471AC">
      <w:pPr>
        <w:jc w:val="both"/>
      </w:pPr>
      <w:r>
        <w:rPr>
          <w:b/>
        </w:rPr>
        <w:t xml:space="preserve">Radny Marek Kacprzak – </w:t>
      </w:r>
      <w:r w:rsidRPr="00EE1046">
        <w:t>radny zapytał, jak to jest daleko od zabudowań i czy zostały pod to</w:t>
      </w:r>
      <w:r>
        <w:t> </w:t>
      </w:r>
      <w:r w:rsidRPr="00EE1046">
        <w:t>wydane warunki zabudowy?</w:t>
      </w:r>
    </w:p>
    <w:p w:rsidR="00EE1046" w:rsidRDefault="00EE1046" w:rsidP="001471AC">
      <w:pPr>
        <w:jc w:val="both"/>
      </w:pPr>
    </w:p>
    <w:p w:rsidR="00EE1046" w:rsidRDefault="00EE1046" w:rsidP="001471AC">
      <w:pPr>
        <w:jc w:val="both"/>
      </w:pPr>
      <w:r w:rsidRPr="00EE1046">
        <w:rPr>
          <w:b/>
        </w:rPr>
        <w:t xml:space="preserve">Burmistrz </w:t>
      </w:r>
      <w:r>
        <w:t>– wyjaśnił, że nie koniecznie mus</w:t>
      </w:r>
      <w:r w:rsidR="00C20CAF">
        <w:t>i</w:t>
      </w:r>
      <w:r>
        <w:t xml:space="preserve"> być decyzja o warunkach zabudowy ponieważ jest to inwestycja celu publicznego. Pan Burmistrz poinformował, że wraz z sołtysem </w:t>
      </w:r>
      <w:r w:rsidR="00C20CAF">
        <w:t xml:space="preserve">wsi Brzechowo przeprowadził rozmowy z mieszkańcami nt. tej inwestycji, jak również p. sołtys przeprowadził pisemną ankietę wśród mieszkańców Brzechowa zarówno tych mieszkających bliżej </w:t>
      </w:r>
      <w:r w:rsidR="00024FA1">
        <w:t xml:space="preserve">jak </w:t>
      </w:r>
      <w:r w:rsidR="00C20CAF">
        <w:t xml:space="preserve">i dalej. </w:t>
      </w:r>
      <w:r w:rsidR="00C20CAF">
        <w:lastRenderedPageBreak/>
        <w:t>Większość mieszkańców wyraziła aprobatę dla tej inwestycji i nie widza samych zagrożeń z tego tytułu i nie ma sensu blokować tej inwestycji.</w:t>
      </w:r>
    </w:p>
    <w:p w:rsidR="00C20CAF" w:rsidRDefault="00C20CAF" w:rsidP="001471AC">
      <w:pPr>
        <w:jc w:val="both"/>
      </w:pPr>
    </w:p>
    <w:p w:rsidR="00C20CAF" w:rsidRDefault="00C20CAF" w:rsidP="001471AC">
      <w:pPr>
        <w:jc w:val="both"/>
      </w:pPr>
      <w:r w:rsidRPr="00C20CAF">
        <w:rPr>
          <w:b/>
        </w:rPr>
        <w:t>Przewodniczący obrad</w:t>
      </w:r>
      <w:r>
        <w:t xml:space="preserve"> – prosił o wnioski formalne.</w:t>
      </w:r>
    </w:p>
    <w:p w:rsidR="00C20CAF" w:rsidRDefault="00C20CAF" w:rsidP="001471AC">
      <w:pPr>
        <w:jc w:val="both"/>
      </w:pPr>
    </w:p>
    <w:p w:rsidR="00C20CAF" w:rsidRPr="00EE1046" w:rsidRDefault="00C20CAF" w:rsidP="001471AC">
      <w:pPr>
        <w:jc w:val="both"/>
      </w:pPr>
      <w:r>
        <w:t>Wniosków nie zgłoszono.</w:t>
      </w:r>
    </w:p>
    <w:p w:rsidR="00EE1046" w:rsidRDefault="00EE1046" w:rsidP="001471AC">
      <w:pPr>
        <w:jc w:val="both"/>
        <w:rPr>
          <w:b/>
        </w:rPr>
      </w:pPr>
    </w:p>
    <w:p w:rsidR="00C20CAF" w:rsidRPr="00C20CAF" w:rsidRDefault="00C20CAF" w:rsidP="00C20CAF">
      <w:pPr>
        <w:jc w:val="center"/>
        <w:rPr>
          <w:u w:val="single"/>
        </w:rPr>
      </w:pPr>
      <w:r w:rsidRPr="00C20CAF">
        <w:rPr>
          <w:u w:val="single"/>
        </w:rPr>
        <w:t>Głosowanie za podjęciem uchwały w sprawie wydzierżawienia gruntu położonego w miejscowości Brzechowo gm. Drobin oraz odstąpienia od obowiązku przetargowego trybu zawarcia umowy dzierżawy</w:t>
      </w:r>
    </w:p>
    <w:p w:rsidR="00EE1046" w:rsidRPr="00C20CAF" w:rsidRDefault="00EE1046" w:rsidP="001471AC">
      <w:pPr>
        <w:jc w:val="both"/>
        <w:rPr>
          <w:u w:val="single"/>
        </w:rPr>
      </w:pPr>
    </w:p>
    <w:p w:rsidR="00C20CAF" w:rsidRDefault="00C20CAF" w:rsidP="00C20CAF">
      <w:pPr>
        <w:jc w:val="both"/>
      </w:pPr>
      <w:r>
        <w:t>„za” – 13 radnych</w:t>
      </w:r>
    </w:p>
    <w:p w:rsidR="00C20CAF" w:rsidRDefault="00C20CAF" w:rsidP="00C20CAF">
      <w:pPr>
        <w:jc w:val="both"/>
      </w:pPr>
      <w:r>
        <w:t>„przeciw” – 0 radnych</w:t>
      </w:r>
    </w:p>
    <w:p w:rsidR="00C20CAF" w:rsidRDefault="00C20CAF" w:rsidP="00C20CAF">
      <w:pPr>
        <w:jc w:val="both"/>
      </w:pPr>
      <w:r>
        <w:t>„wstrzymuje się” – 0 radnych</w:t>
      </w:r>
    </w:p>
    <w:p w:rsidR="00C20CAF" w:rsidRDefault="00C20CAF" w:rsidP="00C20CAF">
      <w:pPr>
        <w:jc w:val="both"/>
      </w:pPr>
      <w:r>
        <w:t>na 13 obecnych podczas głosowania (nieobecni radni: Wawrowski i Wawrowski). Ustawowy skład Rady Miejskiej 15 radnych.</w:t>
      </w:r>
    </w:p>
    <w:p w:rsidR="00C20CAF" w:rsidRDefault="00C20CAF" w:rsidP="00C20CAF">
      <w:pPr>
        <w:jc w:val="both"/>
      </w:pPr>
      <w:r w:rsidRPr="00C20CAF">
        <w:t>Uchwały</w:t>
      </w:r>
      <w:r>
        <w:t xml:space="preserve"> Nr XXXIX/321/2017</w:t>
      </w:r>
      <w:r w:rsidRPr="00C20CAF">
        <w:t xml:space="preserve"> Rady Miejskiej w Drobinie w sprawie wydzierżawienia gruntu położonego w miejscowości Brzechowo gm. Drobin oraz odstąpienia od obowiązku przetargowego trybu zawarcia umowy dzierżawy</w:t>
      </w:r>
      <w:r>
        <w:t xml:space="preserve"> została podjęta i stanowi załącznik Nr 8 do protokołu.</w:t>
      </w:r>
    </w:p>
    <w:p w:rsidR="00EE1046" w:rsidRDefault="00EE1046" w:rsidP="001471AC">
      <w:pPr>
        <w:jc w:val="both"/>
        <w:rPr>
          <w:b/>
        </w:rPr>
      </w:pPr>
    </w:p>
    <w:p w:rsidR="00330020" w:rsidRPr="00330020" w:rsidRDefault="00330020" w:rsidP="00330020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9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5</w:t>
      </w:r>
      <w:r w:rsidRPr="00330020">
        <w:rPr>
          <w:b/>
          <w:sz w:val="24"/>
          <w:szCs w:val="24"/>
        </w:rPr>
        <w:t xml:space="preserve"> obrad:</w:t>
      </w:r>
    </w:p>
    <w:p w:rsidR="00330020" w:rsidRPr="00330020" w:rsidRDefault="00330020" w:rsidP="00330020">
      <w:pPr>
        <w:jc w:val="center"/>
        <w:rPr>
          <w:b/>
        </w:rPr>
      </w:pPr>
    </w:p>
    <w:p w:rsidR="005745DA" w:rsidRDefault="005745DA" w:rsidP="00330020">
      <w:pPr>
        <w:jc w:val="center"/>
        <w:rPr>
          <w:b/>
        </w:rPr>
      </w:pPr>
      <w:r w:rsidRPr="00330020">
        <w:rPr>
          <w:b/>
        </w:rPr>
        <w:t>Uchwał</w:t>
      </w:r>
      <w:r w:rsidR="00330020" w:rsidRPr="00330020">
        <w:rPr>
          <w:b/>
        </w:rPr>
        <w:t>a</w:t>
      </w:r>
      <w:r w:rsidRPr="00330020">
        <w:rPr>
          <w:b/>
        </w:rPr>
        <w:t xml:space="preserve"> Rady Miejskiej w Drobinie w sprawie wyrażenia zgody na zmianę Statutu Związku Gmin Regionu Płockiego</w:t>
      </w:r>
    </w:p>
    <w:p w:rsidR="000E73EA" w:rsidRDefault="000E73EA" w:rsidP="00330020">
      <w:pPr>
        <w:jc w:val="center"/>
        <w:rPr>
          <w:b/>
        </w:rPr>
      </w:pPr>
    </w:p>
    <w:p w:rsidR="00857C42" w:rsidRDefault="00857C42" w:rsidP="00857C42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</w:t>
      </w:r>
      <w:r w:rsidR="00024FA1">
        <w:rPr>
          <w:sz w:val="24"/>
          <w:szCs w:val="24"/>
        </w:rPr>
        <w:t>kolejny</w:t>
      </w:r>
      <w:r>
        <w:rPr>
          <w:sz w:val="24"/>
          <w:szCs w:val="24"/>
        </w:rPr>
        <w:t xml:space="preserve"> podpunkt w pkt 9 i otworzył dyskusję.</w:t>
      </w:r>
    </w:p>
    <w:p w:rsidR="000E73EA" w:rsidRDefault="000E73EA" w:rsidP="000E73EA">
      <w:pPr>
        <w:jc w:val="both"/>
      </w:pPr>
    </w:p>
    <w:p w:rsidR="00857C42" w:rsidRDefault="00857C42" w:rsidP="000E73EA">
      <w:pPr>
        <w:jc w:val="both"/>
      </w:pPr>
      <w:r w:rsidRPr="00857C42">
        <w:rPr>
          <w:b/>
        </w:rPr>
        <w:t>Radny Marek Kacprzak</w:t>
      </w:r>
      <w:r>
        <w:t xml:space="preserve"> </w:t>
      </w:r>
      <w:r w:rsidR="00AE5609">
        <w:t>–</w:t>
      </w:r>
      <w:r>
        <w:t xml:space="preserve"> </w:t>
      </w:r>
      <w:r w:rsidR="00AE5609">
        <w:t>cieszy się, że nasza gmina dojrzała do tego, żeby zabrać nasze śmieci ze ZGRP i załatwiać to we własnym zakresie. Rad</w:t>
      </w:r>
      <w:r w:rsidR="00B9528E">
        <w:t>n</w:t>
      </w:r>
      <w:r w:rsidR="00AE5609">
        <w:t>y podkreślił, że od 2 lat o tym wspominał, że</w:t>
      </w:r>
      <w:r w:rsidR="00B9528E">
        <w:t> </w:t>
      </w:r>
      <w:r w:rsidR="00AE5609">
        <w:t>nie jest to korzystne dla naszych mieszkańców</w:t>
      </w:r>
      <w:r w:rsidR="00656F4C">
        <w:t xml:space="preserve"> i ma nadzieję, że nasi mieszkańcy będą płacili mniej za śmieci. </w:t>
      </w:r>
      <w:r w:rsidR="00354F28">
        <w:t>„Przekazywanie załatwiania spraw związanych z realizacją ustawy o odpadach odbywałoby się w formie konkretnej uchwały, która decydowała by o przekazaniu tego obowiązku do Związku Gmin</w:t>
      </w:r>
      <w:r w:rsidR="00982730">
        <w:t xml:space="preserve">. [..]  Jeżeli w odpowiednim </w:t>
      </w:r>
      <w:r w:rsidR="00B9528E">
        <w:t xml:space="preserve">czasie, </w:t>
      </w:r>
      <w:r w:rsidR="00982730">
        <w:t>skutecznie nie ruszymy tego wypowiedzenia, to może nas wciągnąć w następny okres odbierania tych odpadów”.</w:t>
      </w:r>
      <w:r w:rsidR="00FA7F1B">
        <w:t xml:space="preserve"> Radny zada</w:t>
      </w:r>
      <w:r w:rsidR="00E86A57">
        <w:t>ł</w:t>
      </w:r>
      <w:r w:rsidR="00FA7F1B">
        <w:t xml:space="preserve"> pytanie: Czy nie popełniamy błędu, nie podejmując uchwały o odebraniu naszych obowiązków, które Rada poprzedniej kadencji scedowała na Związek Gmin? </w:t>
      </w:r>
    </w:p>
    <w:p w:rsidR="00B43604" w:rsidRDefault="00B43604" w:rsidP="000E73EA">
      <w:pPr>
        <w:jc w:val="both"/>
      </w:pPr>
    </w:p>
    <w:p w:rsidR="00B43604" w:rsidRDefault="00B43604" w:rsidP="000E73EA">
      <w:pPr>
        <w:jc w:val="both"/>
      </w:pPr>
      <w:r w:rsidRPr="00B43604">
        <w:rPr>
          <w:b/>
        </w:rPr>
        <w:t>Radca Prawny Urzędu</w:t>
      </w:r>
      <w:r>
        <w:t xml:space="preserve"> – wyjaśnił radnemu, że </w:t>
      </w:r>
      <w:r w:rsidR="005E7A79">
        <w:t xml:space="preserve">statut Związku Gmin Regionu Płockiego zawiera jak gdyby 2 zbiory gmin: jeden, który zawiera wszystkie gminy, które należą do Związku Gmin - § 1, ust. 2 statutu, drugi zbór, który </w:t>
      </w:r>
      <w:r w:rsidR="00E86A57">
        <w:t>zawiera gminy będące członkami Z</w:t>
      </w:r>
      <w:r w:rsidR="005E7A79">
        <w:t>wiązku - § 3 ust. 1 statutu i</w:t>
      </w:r>
      <w:r w:rsidR="00A51F22">
        <w:t> </w:t>
      </w:r>
      <w:r w:rsidR="005E7A79">
        <w:t xml:space="preserve">uczestniczą w zbiorowym systemie utrzymania czystości i porządku w gminach. </w:t>
      </w:r>
      <w:r w:rsidR="00B9528E">
        <w:t>Radca odczytał zapis § 22 ust. 6 statutu oraz poinformował, że ideą podjęcia tej uchwały nie jest wystąpienie ze Związku, co do zasady, ale tylko z systemu.</w:t>
      </w:r>
    </w:p>
    <w:p w:rsidR="00B9528E" w:rsidRDefault="00B9528E" w:rsidP="000E73EA">
      <w:pPr>
        <w:jc w:val="both"/>
      </w:pPr>
    </w:p>
    <w:p w:rsidR="00B9528E" w:rsidRDefault="00B9528E" w:rsidP="000E73EA">
      <w:pPr>
        <w:jc w:val="both"/>
      </w:pPr>
      <w:r w:rsidRPr="00B9528E">
        <w:rPr>
          <w:b/>
        </w:rPr>
        <w:t xml:space="preserve">Burmistrz </w:t>
      </w:r>
      <w:proofErr w:type="spellStart"/>
      <w:r w:rsidRPr="00B9528E">
        <w:rPr>
          <w:b/>
        </w:rPr>
        <w:t>MiG</w:t>
      </w:r>
      <w:proofErr w:type="spellEnd"/>
      <w:r w:rsidRPr="00B9528E">
        <w:rPr>
          <w:b/>
        </w:rPr>
        <w:t xml:space="preserve"> –</w:t>
      </w:r>
      <w:r w:rsidR="00E86A57">
        <w:t xml:space="preserve"> podkreślił, ż</w:t>
      </w:r>
      <w:r>
        <w:t>e skutek prawny może przynieść tylko zmiana statutu Związku Gmin.</w:t>
      </w:r>
    </w:p>
    <w:p w:rsidR="00B9528E" w:rsidRDefault="00B9528E" w:rsidP="000E73EA">
      <w:pPr>
        <w:jc w:val="both"/>
      </w:pPr>
    </w:p>
    <w:p w:rsidR="00B9528E" w:rsidRDefault="00B9528E" w:rsidP="000E73EA">
      <w:pPr>
        <w:jc w:val="both"/>
      </w:pPr>
      <w:r w:rsidRPr="00894223">
        <w:rPr>
          <w:b/>
        </w:rPr>
        <w:t>Radny Krzysztof Mielczarek</w:t>
      </w:r>
      <w:r>
        <w:t xml:space="preserve"> -  zapytał dlaczego tak późno i tak długo to trwa?</w:t>
      </w:r>
      <w:r w:rsidR="00894223">
        <w:t xml:space="preserve"> Minęło już  t</w:t>
      </w:r>
      <w:r>
        <w:t xml:space="preserve">rzy lata  </w:t>
      </w:r>
      <w:r w:rsidR="00894223">
        <w:t>kadencji</w:t>
      </w:r>
      <w:r>
        <w:t xml:space="preserve"> jak był poruszony ten temat</w:t>
      </w:r>
      <w:r w:rsidR="00894223">
        <w:t>.</w:t>
      </w:r>
      <w:r>
        <w:t xml:space="preserve"> </w:t>
      </w:r>
    </w:p>
    <w:p w:rsidR="004802B2" w:rsidRDefault="004802B2" w:rsidP="000E73EA">
      <w:pPr>
        <w:jc w:val="both"/>
      </w:pPr>
    </w:p>
    <w:p w:rsidR="004802B2" w:rsidRDefault="004802B2" w:rsidP="000E73EA">
      <w:pPr>
        <w:jc w:val="both"/>
      </w:pPr>
      <w:r w:rsidRPr="004802B2">
        <w:rPr>
          <w:b/>
        </w:rPr>
        <w:lastRenderedPageBreak/>
        <w:t xml:space="preserve">Radny Mariusz Lewicki </w:t>
      </w:r>
      <w:r>
        <w:rPr>
          <w:b/>
        </w:rPr>
        <w:t xml:space="preserve">– </w:t>
      </w:r>
      <w:r>
        <w:t>wyraził swoje poparcie dla tej uchwały w sprawie wyjścia z systemu</w:t>
      </w:r>
      <w:r w:rsidR="00E86A57">
        <w:t xml:space="preserve"> odpierania odpadów. Dla tego też</w:t>
      </w:r>
      <w:r>
        <w:t xml:space="preserve"> taki projekt uchwały, żeby wykreślić Miast</w:t>
      </w:r>
      <w:r w:rsidR="00E86A57">
        <w:t>o</w:t>
      </w:r>
      <w:r>
        <w:t xml:space="preserve"> i Gminę z </w:t>
      </w:r>
      <w:r w:rsidR="00A10C56">
        <w:t>§ 3 ust. 1. Radny podkreślił, ż</w:t>
      </w:r>
      <w:r>
        <w:t xml:space="preserve">e podjęcie takiej uchwały powinno wpłynąć z korzyścią dla mieszkańców </w:t>
      </w:r>
      <w:r w:rsidR="00A47455">
        <w:t>Miasta i Gminy Drobin</w:t>
      </w:r>
      <w:r>
        <w:t>.</w:t>
      </w:r>
    </w:p>
    <w:p w:rsidR="0074221F" w:rsidRDefault="0074221F" w:rsidP="000E73EA">
      <w:pPr>
        <w:jc w:val="both"/>
      </w:pPr>
    </w:p>
    <w:p w:rsidR="0074221F" w:rsidRPr="0074221F" w:rsidRDefault="0074221F" w:rsidP="000E73EA">
      <w:pPr>
        <w:jc w:val="both"/>
      </w:pPr>
      <w:r w:rsidRPr="0074221F">
        <w:rPr>
          <w:b/>
        </w:rPr>
        <w:t xml:space="preserve">Burmistrz </w:t>
      </w:r>
      <w:proofErr w:type="spellStart"/>
      <w:r w:rsidRPr="0074221F">
        <w:rPr>
          <w:b/>
        </w:rPr>
        <w:t>MiG</w:t>
      </w:r>
      <w:proofErr w:type="spellEnd"/>
      <w:r w:rsidRPr="0074221F">
        <w:rPr>
          <w:b/>
        </w:rPr>
        <w:t xml:space="preserve"> </w:t>
      </w:r>
      <w:r>
        <w:rPr>
          <w:b/>
        </w:rPr>
        <w:t>–</w:t>
      </w:r>
      <w:r w:rsidR="00E37A0E">
        <w:rPr>
          <w:b/>
        </w:rPr>
        <w:t xml:space="preserve"> „</w:t>
      </w:r>
      <w:r w:rsidRPr="0074221F">
        <w:t xml:space="preserve">jesteśmy bogatsi o doświadczenia tych lat </w:t>
      </w:r>
      <w:r>
        <w:t xml:space="preserve">funkcjonowania </w:t>
      </w:r>
      <w:r w:rsidR="00A7229D">
        <w:t>tego systemu w </w:t>
      </w:r>
      <w:r w:rsidR="00B43224">
        <w:t>gminach. Trudno przewidzieć przyszłość jak to będzie działać i zakładamy, że chcemy usprawnić, ulepszyć ten system, który formuła związkowa mimo naszych interpelacji, żeby cokolwiek pozmieniać,  nie dokonało się. Formuła, która została przyjęta jest jedyn</w:t>
      </w:r>
      <w:r w:rsidR="00BA0D12">
        <w:t>ą</w:t>
      </w:r>
      <w:r w:rsidR="00B43224">
        <w:t xml:space="preserve"> drogą, żeby to zrealizować </w:t>
      </w:r>
      <w:r w:rsidR="00BA0D12">
        <w:t>ponieważ są pewne ograniczenia chociażby to, że są umowy wieloletnie na odbiór  odpadów</w:t>
      </w:r>
      <w:r w:rsidR="00E37A0E">
        <w:t>”</w:t>
      </w:r>
      <w:r w:rsidR="00BA0D12">
        <w:t xml:space="preserve">. </w:t>
      </w:r>
    </w:p>
    <w:p w:rsidR="000E73EA" w:rsidRDefault="000E73EA" w:rsidP="00330020">
      <w:pPr>
        <w:jc w:val="center"/>
        <w:rPr>
          <w:b/>
        </w:rPr>
      </w:pPr>
    </w:p>
    <w:p w:rsidR="00A10C56" w:rsidRDefault="00110368" w:rsidP="00110368">
      <w:pPr>
        <w:jc w:val="both"/>
      </w:pPr>
      <w:r w:rsidRPr="00B43604">
        <w:rPr>
          <w:b/>
        </w:rPr>
        <w:t>Radca Prawny Urzędu</w:t>
      </w:r>
      <w:r>
        <w:rPr>
          <w:b/>
        </w:rPr>
        <w:t xml:space="preserve"> </w:t>
      </w:r>
      <w:r w:rsidR="00A10C56">
        <w:rPr>
          <w:b/>
        </w:rPr>
        <w:t>–</w:t>
      </w:r>
      <w:r>
        <w:rPr>
          <w:b/>
        </w:rPr>
        <w:t xml:space="preserve"> </w:t>
      </w:r>
      <w:r w:rsidR="00A10C56">
        <w:t>po raz kolejny podkreślił, że poprzez wykreślenie w § 3 ust. 1 Miasta i Gminy Drobin jest jednoznaczne z tym, że nie chcemy uczestniczyć w zbiorowym systemie gospodarki odpadami.</w:t>
      </w:r>
    </w:p>
    <w:p w:rsidR="00A10C56" w:rsidRDefault="00A10C56" w:rsidP="00110368">
      <w:pPr>
        <w:jc w:val="both"/>
      </w:pPr>
    </w:p>
    <w:p w:rsidR="001A5481" w:rsidRDefault="00A10C56" w:rsidP="001A5481">
      <w:pPr>
        <w:jc w:val="both"/>
      </w:pPr>
      <w:r w:rsidRPr="001A5481">
        <w:rPr>
          <w:b/>
        </w:rPr>
        <w:t>Radny Marek Kacprzak</w:t>
      </w:r>
      <w:r>
        <w:t xml:space="preserve"> – nie zgadza się z treścią uchwały </w:t>
      </w:r>
      <w:r w:rsidR="001A5481">
        <w:t xml:space="preserve">tzn. </w:t>
      </w:r>
      <w:r w:rsidR="001A5481" w:rsidRPr="001A5481">
        <w:t>wyrażenie zgody na zmianę Statutu Związku Gmin Regionu Płockiego</w:t>
      </w:r>
      <w:r w:rsidR="00B1257B">
        <w:t xml:space="preserve"> ponieważ nie podaje się powodów w tej treści uchwały.</w:t>
      </w:r>
    </w:p>
    <w:p w:rsidR="00B1257B" w:rsidRDefault="00B1257B" w:rsidP="001A5481">
      <w:pPr>
        <w:jc w:val="both"/>
      </w:pPr>
    </w:p>
    <w:p w:rsidR="00B1257B" w:rsidRDefault="00B1257B" w:rsidP="001A5481">
      <w:pPr>
        <w:jc w:val="both"/>
      </w:pPr>
      <w:r w:rsidRPr="00894223">
        <w:rPr>
          <w:b/>
        </w:rPr>
        <w:t>Radny Krzysztof Mielczarek</w:t>
      </w:r>
      <w:r>
        <w:t xml:space="preserve"> -  stwierdził, że gmina wychodząc ze Związku Gmin mogła stworzyć co najmniej 1 miejsce pracy w Urzędzie i był czas na wypowiedzenie umowy, a nową umowę ze Związkiem podpisaliśmy 2 lata temu.</w:t>
      </w:r>
    </w:p>
    <w:p w:rsidR="00B1257B" w:rsidRDefault="00B1257B" w:rsidP="001A5481">
      <w:pPr>
        <w:jc w:val="both"/>
      </w:pPr>
    </w:p>
    <w:p w:rsidR="00B1257B" w:rsidRPr="001A5481" w:rsidRDefault="00B1257B" w:rsidP="001A5481">
      <w:pPr>
        <w:jc w:val="both"/>
      </w:pPr>
      <w:r w:rsidRPr="00B1257B">
        <w:rPr>
          <w:b/>
        </w:rPr>
        <w:t xml:space="preserve">Burmistrz </w:t>
      </w:r>
      <w:proofErr w:type="spellStart"/>
      <w:r w:rsidRPr="00B1257B">
        <w:rPr>
          <w:b/>
        </w:rPr>
        <w:t>MiG</w:t>
      </w:r>
      <w:proofErr w:type="spellEnd"/>
      <w:r>
        <w:t xml:space="preserve"> </w:t>
      </w:r>
      <w:r w:rsidR="000F5944">
        <w:t>–</w:t>
      </w:r>
      <w:r>
        <w:t xml:space="preserve"> </w:t>
      </w:r>
      <w:r w:rsidR="000F5944">
        <w:t xml:space="preserve">podkreślił, że w 2015 r. był organizowany przetarg na odbiór odpadów w Związku Gmin i była dana jeszcze szansa strukturze związkowej. Została wyodrębniona do przetargu gmina Drobin i liczyliśmy, że nasza spółka komunalna sobie poradzi, ale niestety poprzedni zarząd poległ i przegrał przetarg. </w:t>
      </w:r>
    </w:p>
    <w:p w:rsidR="000E73EA" w:rsidRPr="00110368" w:rsidRDefault="000E73EA" w:rsidP="00110368">
      <w:pPr>
        <w:jc w:val="both"/>
      </w:pPr>
    </w:p>
    <w:p w:rsidR="000E73EA" w:rsidRDefault="00490821" w:rsidP="00490821">
      <w:pPr>
        <w:jc w:val="both"/>
      </w:pPr>
      <w:r w:rsidRPr="001A5481">
        <w:rPr>
          <w:b/>
        </w:rPr>
        <w:t>Radny Marek Kacprzak</w:t>
      </w:r>
      <w:r>
        <w:rPr>
          <w:b/>
        </w:rPr>
        <w:t xml:space="preserve"> – </w:t>
      </w:r>
      <w:r w:rsidRPr="00490821">
        <w:t>podkreślił,</w:t>
      </w:r>
      <w:r>
        <w:t xml:space="preserve"> ż</w:t>
      </w:r>
      <w:r w:rsidRPr="00490821">
        <w:t>e śmieci w naszej giny są kilkakrotnie droższe niż w gminie Raciąż.</w:t>
      </w:r>
    </w:p>
    <w:p w:rsidR="00490821" w:rsidRDefault="00490821" w:rsidP="00490821">
      <w:pPr>
        <w:jc w:val="both"/>
      </w:pPr>
    </w:p>
    <w:p w:rsidR="00490821" w:rsidRDefault="002C297C" w:rsidP="00490821">
      <w:pPr>
        <w:jc w:val="both"/>
      </w:pPr>
      <w:r w:rsidRPr="002C297C">
        <w:rPr>
          <w:b/>
        </w:rPr>
        <w:t>Przewodniczący obrad</w:t>
      </w:r>
      <w:r>
        <w:t xml:space="preserve"> – prosił o wnioski formalne.</w:t>
      </w:r>
    </w:p>
    <w:p w:rsidR="002C297C" w:rsidRDefault="002C297C" w:rsidP="00490821">
      <w:pPr>
        <w:jc w:val="both"/>
      </w:pPr>
    </w:p>
    <w:p w:rsidR="002C297C" w:rsidRDefault="002C297C" w:rsidP="00490821">
      <w:pPr>
        <w:jc w:val="both"/>
      </w:pPr>
      <w:r>
        <w:t>Wniosków nie zgłoszono,.</w:t>
      </w:r>
    </w:p>
    <w:p w:rsidR="002C297C" w:rsidRDefault="002C297C" w:rsidP="00490821">
      <w:pPr>
        <w:jc w:val="both"/>
      </w:pPr>
    </w:p>
    <w:p w:rsidR="00C54FC3" w:rsidRPr="00C54FC3" w:rsidRDefault="002C297C" w:rsidP="00C54FC3">
      <w:pPr>
        <w:jc w:val="center"/>
        <w:rPr>
          <w:u w:val="single"/>
        </w:rPr>
      </w:pPr>
      <w:r w:rsidRPr="00C54FC3">
        <w:rPr>
          <w:u w:val="single"/>
        </w:rPr>
        <w:t xml:space="preserve">Głosowanie za podjęciem uchwały w sprawie </w:t>
      </w:r>
      <w:r w:rsidR="00C54FC3" w:rsidRPr="00C54FC3">
        <w:rPr>
          <w:u w:val="single"/>
        </w:rPr>
        <w:t>wyrażenia zgody na zmianę Statutu Związku Gmin Regionu Płockiego</w:t>
      </w:r>
    </w:p>
    <w:p w:rsidR="002C297C" w:rsidRPr="00490821" w:rsidRDefault="002C297C" w:rsidP="00490821">
      <w:pPr>
        <w:jc w:val="both"/>
      </w:pPr>
    </w:p>
    <w:p w:rsidR="00C54FC3" w:rsidRDefault="00C54FC3" w:rsidP="00C54FC3">
      <w:pPr>
        <w:jc w:val="both"/>
      </w:pPr>
      <w:r>
        <w:t>„za” – 12 radnych</w:t>
      </w:r>
    </w:p>
    <w:p w:rsidR="00C54FC3" w:rsidRDefault="00C54FC3" w:rsidP="00C54FC3">
      <w:pPr>
        <w:jc w:val="both"/>
      </w:pPr>
      <w:r>
        <w:t>„przeciw” – 0 radnych</w:t>
      </w:r>
    </w:p>
    <w:p w:rsidR="00C54FC3" w:rsidRDefault="00C54FC3" w:rsidP="00C54FC3">
      <w:pPr>
        <w:jc w:val="both"/>
      </w:pPr>
      <w:r>
        <w:t>„wstrzymuje się” – 0 radnych</w:t>
      </w:r>
    </w:p>
    <w:p w:rsidR="00C54FC3" w:rsidRDefault="00C54FC3" w:rsidP="00C54FC3">
      <w:pPr>
        <w:jc w:val="both"/>
      </w:pPr>
      <w:r>
        <w:t>na 12 obecnych podczas głosowania (nieobecni radni: Olęcka, Wawrowski i Wawrowski). Ustawowy skład Rady Miejskiej 15 radnych.</w:t>
      </w:r>
    </w:p>
    <w:p w:rsidR="00C54FC3" w:rsidRDefault="00C54FC3" w:rsidP="00C54FC3">
      <w:pPr>
        <w:jc w:val="both"/>
      </w:pPr>
    </w:p>
    <w:p w:rsidR="00C54FC3" w:rsidRPr="00C54FC3" w:rsidRDefault="00C54FC3" w:rsidP="00C54FC3">
      <w:pPr>
        <w:jc w:val="both"/>
      </w:pPr>
      <w:r w:rsidRPr="00C54FC3">
        <w:t xml:space="preserve">Uchwała </w:t>
      </w:r>
      <w:r>
        <w:t xml:space="preserve">Nr XXXIX/322/2017 </w:t>
      </w:r>
      <w:r w:rsidRPr="00C54FC3">
        <w:t>Rady Miejskiej w Drobinie w sprawie wyrażenia zgody na zmianę Statutu Związku Gmin Regionu Płockiego</w:t>
      </w:r>
      <w:r>
        <w:t xml:space="preserve"> została podjęta i stanowi załącznik Nr 9 do protokołu.</w:t>
      </w:r>
    </w:p>
    <w:p w:rsidR="000E73EA" w:rsidRDefault="000E73EA" w:rsidP="00330020">
      <w:pPr>
        <w:jc w:val="center"/>
        <w:rPr>
          <w:b/>
        </w:rPr>
      </w:pPr>
    </w:p>
    <w:p w:rsidR="000E73EA" w:rsidRDefault="000E73EA" w:rsidP="00330020">
      <w:pPr>
        <w:jc w:val="center"/>
        <w:rPr>
          <w:b/>
        </w:rPr>
      </w:pPr>
    </w:p>
    <w:p w:rsidR="00C54FC3" w:rsidRDefault="00C54FC3" w:rsidP="00330020">
      <w:pPr>
        <w:jc w:val="center"/>
        <w:rPr>
          <w:b/>
        </w:rPr>
      </w:pPr>
    </w:p>
    <w:p w:rsidR="000E73EA" w:rsidRDefault="000E73EA" w:rsidP="00330020">
      <w:pPr>
        <w:jc w:val="center"/>
        <w:rPr>
          <w:b/>
        </w:rPr>
      </w:pPr>
    </w:p>
    <w:p w:rsidR="000E73EA" w:rsidRPr="00330020" w:rsidRDefault="000E73EA" w:rsidP="00330020">
      <w:pPr>
        <w:jc w:val="center"/>
        <w:rPr>
          <w:b/>
        </w:rPr>
      </w:pPr>
    </w:p>
    <w:p w:rsidR="00C20566" w:rsidRPr="00330020" w:rsidRDefault="00C20566" w:rsidP="00C20566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lastRenderedPageBreak/>
        <w:t xml:space="preserve">Do punktu 9-go, </w:t>
      </w:r>
      <w:proofErr w:type="spellStart"/>
      <w:r w:rsidRPr="00330020">
        <w:rPr>
          <w:b/>
          <w:sz w:val="24"/>
          <w:szCs w:val="24"/>
        </w:rPr>
        <w:t>ppkt</w:t>
      </w:r>
      <w:proofErr w:type="spellEnd"/>
      <w:r w:rsidRPr="00330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330020">
        <w:rPr>
          <w:b/>
          <w:sz w:val="24"/>
          <w:szCs w:val="24"/>
        </w:rPr>
        <w:t xml:space="preserve"> obrad:</w:t>
      </w:r>
    </w:p>
    <w:p w:rsidR="00C20566" w:rsidRPr="000E0F25" w:rsidRDefault="00C20566" w:rsidP="005745DA">
      <w:pPr>
        <w:jc w:val="both"/>
      </w:pPr>
    </w:p>
    <w:p w:rsidR="005745DA" w:rsidRDefault="005745DA" w:rsidP="000E73EA">
      <w:pPr>
        <w:jc w:val="center"/>
        <w:rPr>
          <w:b/>
        </w:rPr>
      </w:pPr>
      <w:r w:rsidRPr="000E73EA">
        <w:rPr>
          <w:b/>
        </w:rPr>
        <w:t>Uchwał</w:t>
      </w:r>
      <w:r w:rsidR="00C20566" w:rsidRPr="000E73EA">
        <w:rPr>
          <w:b/>
        </w:rPr>
        <w:t>a</w:t>
      </w:r>
      <w:r w:rsidRPr="000E73EA">
        <w:rPr>
          <w:b/>
        </w:rPr>
        <w:t xml:space="preserve"> Rady Miejskiej w Drobinie zmieniająca Uchwałę Nr XXIX/240/2016 Rady Miejskiej w Drobinie z dnia 29 grudnia 2016 r.  w sprawie uchwalenia Wieloletniej Prognozy Finansowej Miasta i Gminy Drobin na lat</w:t>
      </w:r>
      <w:r w:rsidR="00C20566" w:rsidRPr="000E73EA">
        <w:rPr>
          <w:b/>
        </w:rPr>
        <w:t>a 2017-2030</w:t>
      </w:r>
    </w:p>
    <w:p w:rsidR="00C54FC3" w:rsidRDefault="00C54FC3" w:rsidP="000E73EA">
      <w:pPr>
        <w:jc w:val="center"/>
        <w:rPr>
          <w:b/>
        </w:rPr>
      </w:pPr>
    </w:p>
    <w:p w:rsidR="00C54FC3" w:rsidRDefault="00C54FC3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kolejny podpunkt w pkt 9 i poprosił p. Skarbnik o wprowadzenie.</w:t>
      </w:r>
    </w:p>
    <w:p w:rsidR="00C54FC3" w:rsidRDefault="00C54FC3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C54FC3" w:rsidRDefault="00C54FC3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C54FC3">
        <w:rPr>
          <w:b/>
          <w:sz w:val="24"/>
          <w:szCs w:val="24"/>
        </w:rPr>
        <w:t xml:space="preserve">Pani Renata Łukaszewska Skarbnik </w:t>
      </w:r>
      <w:proofErr w:type="spellStart"/>
      <w:r w:rsidRPr="00C54FC3">
        <w:rPr>
          <w:b/>
          <w:sz w:val="24"/>
          <w:szCs w:val="24"/>
        </w:rPr>
        <w:t>MiG</w:t>
      </w:r>
      <w:proofErr w:type="spellEnd"/>
      <w:r w:rsidRPr="00C54FC3">
        <w:rPr>
          <w:b/>
          <w:sz w:val="24"/>
          <w:szCs w:val="24"/>
        </w:rPr>
        <w:t xml:space="preserve"> Drobin</w:t>
      </w:r>
      <w:r>
        <w:rPr>
          <w:sz w:val="24"/>
          <w:szCs w:val="24"/>
        </w:rPr>
        <w:t xml:space="preserve"> </w:t>
      </w:r>
      <w:r w:rsidR="009E51B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2E66">
        <w:rPr>
          <w:sz w:val="24"/>
          <w:szCs w:val="24"/>
        </w:rPr>
        <w:t>poinformowała, ż</w:t>
      </w:r>
      <w:r w:rsidR="009E51B1">
        <w:rPr>
          <w:sz w:val="24"/>
          <w:szCs w:val="24"/>
        </w:rPr>
        <w:t>e od posiedzenia komisji nie zaszły żadne zmiany zarówno w WPF-</w:t>
      </w:r>
      <w:proofErr w:type="spellStart"/>
      <w:r w:rsidR="009E51B1">
        <w:rPr>
          <w:sz w:val="24"/>
          <w:szCs w:val="24"/>
        </w:rPr>
        <w:t>ie</w:t>
      </w:r>
      <w:proofErr w:type="spellEnd"/>
      <w:r w:rsidR="009E51B1">
        <w:rPr>
          <w:sz w:val="24"/>
          <w:szCs w:val="24"/>
        </w:rPr>
        <w:t xml:space="preserve"> jak i uchwale budżetowej.</w:t>
      </w:r>
    </w:p>
    <w:p w:rsidR="009E51B1" w:rsidRDefault="009E51B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9E51B1" w:rsidRDefault="009E51B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9E51B1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tworzył dyskusję.</w:t>
      </w:r>
    </w:p>
    <w:p w:rsidR="009E51B1" w:rsidRDefault="009E51B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9E51B1" w:rsidRDefault="009E51B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9E51B1">
        <w:rPr>
          <w:b/>
          <w:sz w:val="24"/>
          <w:szCs w:val="24"/>
        </w:rPr>
        <w:t>Radna Mirosława Krajewska</w:t>
      </w:r>
      <w:r>
        <w:rPr>
          <w:sz w:val="24"/>
          <w:szCs w:val="24"/>
        </w:rPr>
        <w:t xml:space="preserve"> – budowa ul. Magnoliowej w Drobinie- podniesienie parametrów technicznych ulicy</w:t>
      </w:r>
      <w:r w:rsidR="00B856C1">
        <w:rPr>
          <w:sz w:val="24"/>
          <w:szCs w:val="24"/>
        </w:rPr>
        <w:t>. Łączne nakłady finansowe – 558.811 zł. Radna zapytała, czy te nakłady zostały już poniesione?</w:t>
      </w:r>
    </w:p>
    <w:p w:rsidR="00B856C1" w:rsidRDefault="00B856C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856C1" w:rsidRDefault="00B856C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B856C1">
        <w:rPr>
          <w:b/>
          <w:sz w:val="24"/>
          <w:szCs w:val="24"/>
        </w:rPr>
        <w:t xml:space="preserve">Skarbnik </w:t>
      </w:r>
      <w:proofErr w:type="spellStart"/>
      <w:r w:rsidRPr="00B856C1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nakłady poniesione od 2009 r. i wydatki związane z budową infrastruktury tej</w:t>
      </w:r>
      <w:r w:rsidR="00B14455">
        <w:rPr>
          <w:sz w:val="24"/>
          <w:szCs w:val="24"/>
        </w:rPr>
        <w:t> </w:t>
      </w:r>
      <w:r>
        <w:rPr>
          <w:sz w:val="24"/>
          <w:szCs w:val="24"/>
        </w:rPr>
        <w:t>ulicy.</w:t>
      </w:r>
    </w:p>
    <w:p w:rsidR="006201D7" w:rsidRDefault="006201D7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E7EDD" w:rsidRDefault="006201D7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6201D7">
        <w:rPr>
          <w:b/>
          <w:sz w:val="24"/>
          <w:szCs w:val="24"/>
        </w:rPr>
        <w:t xml:space="preserve">Burmistrz </w:t>
      </w:r>
      <w:proofErr w:type="spellStart"/>
      <w:r w:rsidRPr="006201D7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wyjaśnił, że kwota wynika z budowy ulicy na całym osiedlu</w:t>
      </w:r>
      <w:r w:rsidR="00AE7EDD">
        <w:rPr>
          <w:sz w:val="24"/>
          <w:szCs w:val="24"/>
        </w:rPr>
        <w:t xml:space="preserve"> i budowy infrastruktury </w:t>
      </w:r>
      <w:r w:rsidR="00A03BAB">
        <w:rPr>
          <w:sz w:val="24"/>
          <w:szCs w:val="24"/>
        </w:rPr>
        <w:t>na wszystkich dział</w:t>
      </w:r>
      <w:r w:rsidR="00AE7EDD">
        <w:rPr>
          <w:sz w:val="24"/>
          <w:szCs w:val="24"/>
        </w:rPr>
        <w:t>kach.</w:t>
      </w: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AE7EDD">
        <w:rPr>
          <w:b/>
          <w:sz w:val="24"/>
          <w:szCs w:val="24"/>
        </w:rPr>
        <w:t>Radna Mirosława Krajewska</w:t>
      </w:r>
      <w:r>
        <w:rPr>
          <w:sz w:val="24"/>
          <w:szCs w:val="24"/>
        </w:rPr>
        <w:t xml:space="preserve"> – zapytała o koszt 39 tys. zł w 2017 r. – na co ta kwota?</w:t>
      </w: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AE7EDD">
        <w:rPr>
          <w:b/>
          <w:sz w:val="24"/>
          <w:szCs w:val="24"/>
        </w:rPr>
        <w:t>Burmistrz</w:t>
      </w:r>
      <w:r>
        <w:rPr>
          <w:sz w:val="24"/>
          <w:szCs w:val="24"/>
        </w:rPr>
        <w:t xml:space="preserve"> – na pobudowanie chodnika i aktualizację kosztorysu inwestorskiego.</w:t>
      </w: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14455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AE7EDD">
        <w:rPr>
          <w:b/>
          <w:sz w:val="24"/>
          <w:szCs w:val="24"/>
        </w:rPr>
        <w:t xml:space="preserve">Radna Mirosława Krajewska </w:t>
      </w:r>
      <w:r>
        <w:rPr>
          <w:sz w:val="24"/>
          <w:szCs w:val="24"/>
        </w:rPr>
        <w:t xml:space="preserve">– zapytała o </w:t>
      </w:r>
      <w:r w:rsidR="00B14455">
        <w:rPr>
          <w:sz w:val="24"/>
          <w:szCs w:val="24"/>
        </w:rPr>
        <w:t xml:space="preserve">położenie chodnika asfaltowego w miejscowości Dobrosielice Zalesie – kwota 540 tys. </w:t>
      </w:r>
      <w:r w:rsidR="007F2E66">
        <w:rPr>
          <w:sz w:val="24"/>
          <w:szCs w:val="24"/>
        </w:rPr>
        <w:t xml:space="preserve">Czy </w:t>
      </w:r>
      <w:r w:rsidR="00B14455">
        <w:rPr>
          <w:sz w:val="24"/>
          <w:szCs w:val="24"/>
        </w:rPr>
        <w:t xml:space="preserve">to koszt położenia asfaltu? </w:t>
      </w:r>
    </w:p>
    <w:p w:rsidR="00B14455" w:rsidRDefault="00B14455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14455" w:rsidRDefault="00B14455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B14455"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>– nie. W postępowaniu przetargowym koszt wykonawstwa wynosił 530 tys. zł, ale doszły koszty nadzoru  nad budową + dokumentacja.</w:t>
      </w:r>
    </w:p>
    <w:p w:rsidR="00B14455" w:rsidRDefault="00B14455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E7EDD" w:rsidRDefault="00B14455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4668D8">
        <w:rPr>
          <w:b/>
          <w:sz w:val="24"/>
          <w:szCs w:val="24"/>
        </w:rPr>
        <w:t>Radna Mirosława Krajewska</w:t>
      </w:r>
      <w:r>
        <w:rPr>
          <w:sz w:val="24"/>
          <w:szCs w:val="24"/>
        </w:rPr>
        <w:t xml:space="preserve"> </w:t>
      </w:r>
      <w:r w:rsidR="002438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38BA">
        <w:rPr>
          <w:sz w:val="24"/>
          <w:szCs w:val="24"/>
        </w:rPr>
        <w:t xml:space="preserve">zapytała o </w:t>
      </w:r>
      <w:r w:rsidR="00AE7EDD">
        <w:rPr>
          <w:sz w:val="24"/>
          <w:szCs w:val="24"/>
        </w:rPr>
        <w:t>drogę w Sokolnikach</w:t>
      </w:r>
      <w:r w:rsidR="002438BA">
        <w:rPr>
          <w:sz w:val="24"/>
          <w:szCs w:val="24"/>
        </w:rPr>
        <w:t xml:space="preserve">. Koszt 267 tys. zł. </w:t>
      </w:r>
      <w:r w:rsidR="00AE7EDD">
        <w:rPr>
          <w:sz w:val="24"/>
          <w:szCs w:val="24"/>
        </w:rPr>
        <w:t>Co</w:t>
      </w:r>
      <w:r w:rsidR="002438BA">
        <w:rPr>
          <w:sz w:val="24"/>
          <w:szCs w:val="24"/>
        </w:rPr>
        <w:t xml:space="preserve"> tam</w:t>
      </w:r>
      <w:r w:rsidR="00AE7EDD">
        <w:rPr>
          <w:sz w:val="24"/>
          <w:szCs w:val="24"/>
        </w:rPr>
        <w:t xml:space="preserve"> będzie robione?</w:t>
      </w: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E7EDD" w:rsidRDefault="00AE7EDD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2438BA"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 xml:space="preserve">-   </w:t>
      </w:r>
      <w:r w:rsidR="00915FF4">
        <w:rPr>
          <w:sz w:val="24"/>
          <w:szCs w:val="24"/>
        </w:rPr>
        <w:t>takie kwoty wynikają z kosztorysu inwestorskiego. „Przetarg powie, czy za mało zaplanowaliśmy zgodnie z kosztorysem inwestorskim, czy za dużo”.</w:t>
      </w:r>
    </w:p>
    <w:p w:rsidR="00A03BAB" w:rsidRDefault="00A03BAB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03BAB" w:rsidRDefault="00A03BAB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6D62E5">
        <w:rPr>
          <w:b/>
          <w:sz w:val="24"/>
          <w:szCs w:val="24"/>
        </w:rPr>
        <w:t>Radna Mirosława Krajewska</w:t>
      </w:r>
      <w:r>
        <w:rPr>
          <w:sz w:val="24"/>
          <w:szCs w:val="24"/>
        </w:rPr>
        <w:t xml:space="preserve"> – Brzechowo, ponad 300 tys. zł. </w:t>
      </w:r>
      <w:r w:rsidR="006D62E5">
        <w:rPr>
          <w:sz w:val="24"/>
          <w:szCs w:val="24"/>
        </w:rPr>
        <w:t>Czy ta droga będzie już zakończona?</w:t>
      </w:r>
    </w:p>
    <w:p w:rsidR="00B856C1" w:rsidRDefault="00B856C1" w:rsidP="00C54FC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C54FC3" w:rsidRDefault="006D62E5" w:rsidP="006D62E5">
      <w:pPr>
        <w:jc w:val="both"/>
      </w:pPr>
      <w:r w:rsidRPr="002438BA">
        <w:rPr>
          <w:b/>
        </w:rPr>
        <w:t>Burmistrz</w:t>
      </w:r>
      <w:r>
        <w:rPr>
          <w:b/>
        </w:rPr>
        <w:t xml:space="preserve"> – </w:t>
      </w:r>
      <w:r>
        <w:t>droga w Brzechowie o długości ok. 2 km z możliwością pozyskiwania środków zewnętrznych i w zależności od ilości tych środków zostanie podjęta decyzja w jakiej formule ta droga będzie wykonana.</w:t>
      </w:r>
    </w:p>
    <w:p w:rsidR="006D62E5" w:rsidRDefault="006D62E5" w:rsidP="006D62E5">
      <w:pPr>
        <w:jc w:val="both"/>
      </w:pPr>
    </w:p>
    <w:p w:rsidR="006D62E5" w:rsidRDefault="006D62E5" w:rsidP="006D62E5">
      <w:pPr>
        <w:jc w:val="both"/>
      </w:pPr>
      <w:r w:rsidRPr="00895556">
        <w:rPr>
          <w:b/>
        </w:rPr>
        <w:t>Radny Marek Kacprzak</w:t>
      </w:r>
      <w:r>
        <w:t xml:space="preserve"> </w:t>
      </w:r>
      <w:r w:rsidR="00895556">
        <w:t>–</w:t>
      </w:r>
      <w:r>
        <w:t xml:space="preserve"> </w:t>
      </w:r>
      <w:r w:rsidR="00895556">
        <w:t>radny proponował, aby o Wieloletniej Prognozie Finansowej i uchwale budżetowej rozmawiać jednocześnie jak było to do tej pory z uwagi na to, że są to dwa dokumenty ze sobą powiązane.</w:t>
      </w:r>
      <w:r w:rsidR="000E57D5">
        <w:t xml:space="preserve"> Czy wyraża Pa na to zgodę?</w:t>
      </w:r>
    </w:p>
    <w:p w:rsidR="000E57D5" w:rsidRDefault="000E57D5" w:rsidP="006D62E5">
      <w:pPr>
        <w:jc w:val="both"/>
      </w:pPr>
      <w:r w:rsidRPr="000E57D5">
        <w:rPr>
          <w:b/>
        </w:rPr>
        <w:lastRenderedPageBreak/>
        <w:t>Przewodniczący obrad</w:t>
      </w:r>
      <w:r>
        <w:t xml:space="preserve"> – nic się nie zmieniło.</w:t>
      </w:r>
    </w:p>
    <w:p w:rsidR="000E57D5" w:rsidRDefault="000E57D5" w:rsidP="006D62E5">
      <w:pPr>
        <w:jc w:val="both"/>
      </w:pPr>
    </w:p>
    <w:p w:rsidR="000E57D5" w:rsidRPr="000E57D5" w:rsidRDefault="000E57D5" w:rsidP="006D62E5">
      <w:pPr>
        <w:jc w:val="both"/>
      </w:pPr>
      <w:r w:rsidRPr="00895556">
        <w:rPr>
          <w:b/>
        </w:rPr>
        <w:t>Radny Marek Kacprzak</w:t>
      </w:r>
      <w:r>
        <w:rPr>
          <w:b/>
        </w:rPr>
        <w:t xml:space="preserve"> – </w:t>
      </w:r>
      <w:r w:rsidRPr="000E57D5">
        <w:t>kwota 20 tys. zł z przeznaczeniem na oczyszczanie miasta</w:t>
      </w:r>
      <w:r>
        <w:rPr>
          <w:b/>
        </w:rPr>
        <w:t xml:space="preserve">. </w:t>
      </w:r>
      <w:r w:rsidRPr="000E57D5">
        <w:t>Radny zapytał, czy nie było wcześniej przeznaczonej kwoty na oczyszczanie, czy ewentualnie koszty wzrosły i dla czego?</w:t>
      </w:r>
    </w:p>
    <w:p w:rsidR="000E57D5" w:rsidRDefault="000E57D5" w:rsidP="006D62E5">
      <w:pPr>
        <w:jc w:val="both"/>
        <w:rPr>
          <w:b/>
        </w:rPr>
      </w:pPr>
    </w:p>
    <w:p w:rsidR="000E57D5" w:rsidRDefault="000E57D5" w:rsidP="006D62E5">
      <w:pPr>
        <w:jc w:val="both"/>
      </w:pPr>
      <w:r>
        <w:rPr>
          <w:b/>
        </w:rPr>
        <w:t xml:space="preserve">Burmistrz </w:t>
      </w:r>
      <w:r w:rsidR="00200F6C">
        <w:rPr>
          <w:b/>
        </w:rPr>
        <w:t xml:space="preserve">– </w:t>
      </w:r>
      <w:r w:rsidR="00200F6C" w:rsidRPr="00200F6C">
        <w:t xml:space="preserve">chodzi o niedoszacowanie kosztów </w:t>
      </w:r>
      <w:r w:rsidR="00200F6C">
        <w:t xml:space="preserve">w planie finansowym </w:t>
      </w:r>
      <w:r w:rsidR="00200F6C" w:rsidRPr="00200F6C">
        <w:t>związanych z realizacją oczyszczania miasta.</w:t>
      </w:r>
    </w:p>
    <w:p w:rsidR="00391FB0" w:rsidRDefault="00391FB0" w:rsidP="006D62E5">
      <w:pPr>
        <w:jc w:val="both"/>
      </w:pPr>
    </w:p>
    <w:p w:rsidR="00391FB0" w:rsidRDefault="00391FB0" w:rsidP="006D62E5">
      <w:pPr>
        <w:jc w:val="both"/>
      </w:pPr>
      <w:r w:rsidRPr="00391FB0">
        <w:rPr>
          <w:b/>
        </w:rPr>
        <w:t>Radny Marek Kacprzak</w:t>
      </w:r>
      <w:r>
        <w:t xml:space="preserve"> – do jakiej kwoty to wzrośnie?</w:t>
      </w:r>
    </w:p>
    <w:p w:rsidR="00B541BC" w:rsidRDefault="00B541BC" w:rsidP="006D62E5">
      <w:pPr>
        <w:jc w:val="both"/>
      </w:pPr>
    </w:p>
    <w:p w:rsidR="00B541BC" w:rsidRDefault="00B541BC" w:rsidP="006D62E5">
      <w:pPr>
        <w:jc w:val="both"/>
      </w:pPr>
      <w:r w:rsidRPr="00B541BC">
        <w:rPr>
          <w:b/>
        </w:rPr>
        <w:t xml:space="preserve">Skarbnik </w:t>
      </w:r>
      <w:proofErr w:type="spellStart"/>
      <w:r w:rsidRPr="00B541BC">
        <w:rPr>
          <w:b/>
        </w:rPr>
        <w:t>MiG</w:t>
      </w:r>
      <w:proofErr w:type="spellEnd"/>
      <w:r>
        <w:t xml:space="preserve"> – do 80.600 zł.</w:t>
      </w:r>
    </w:p>
    <w:p w:rsidR="00B541BC" w:rsidRDefault="00B541BC" w:rsidP="006D62E5">
      <w:pPr>
        <w:jc w:val="both"/>
      </w:pPr>
    </w:p>
    <w:p w:rsidR="00B541BC" w:rsidRDefault="00B541BC" w:rsidP="006D62E5">
      <w:pPr>
        <w:jc w:val="both"/>
      </w:pPr>
      <w:r w:rsidRPr="00B541BC">
        <w:rPr>
          <w:b/>
        </w:rPr>
        <w:t>Przewodniczący obrad</w:t>
      </w:r>
      <w:r>
        <w:t xml:space="preserve"> – prosił o zgłaszanie wniosków formalnych.</w:t>
      </w:r>
    </w:p>
    <w:p w:rsidR="00B541BC" w:rsidRDefault="00B541BC" w:rsidP="006D62E5">
      <w:pPr>
        <w:jc w:val="both"/>
      </w:pPr>
    </w:p>
    <w:p w:rsidR="00B541BC" w:rsidRDefault="00B541BC" w:rsidP="006D62E5">
      <w:pPr>
        <w:jc w:val="both"/>
      </w:pPr>
      <w:r>
        <w:t xml:space="preserve">Wniosków nie zgłoszono. </w:t>
      </w:r>
    </w:p>
    <w:p w:rsidR="00B541BC" w:rsidRDefault="00B541BC" w:rsidP="006D62E5">
      <w:pPr>
        <w:jc w:val="both"/>
      </w:pPr>
    </w:p>
    <w:p w:rsidR="00B541BC" w:rsidRPr="00B541BC" w:rsidRDefault="00B541BC" w:rsidP="00B541BC">
      <w:pPr>
        <w:jc w:val="center"/>
        <w:rPr>
          <w:u w:val="single"/>
        </w:rPr>
      </w:pPr>
      <w:r w:rsidRPr="00B541BC">
        <w:rPr>
          <w:u w:val="single"/>
        </w:rPr>
        <w:t>Głosowanie za podjęciem uchwały zmieniająca Uchwałę Nr XXIX/240/2016 Rady Miejskiej w Drobinie z dnia 29 grudnia 2016 r.  w sprawie uchwalenia Wieloletniej Prognozy Finansowej Miasta i Gminy Drobin na lata 2017-2030</w:t>
      </w:r>
    </w:p>
    <w:p w:rsidR="00B541BC" w:rsidRDefault="00B541BC" w:rsidP="006D62E5">
      <w:pPr>
        <w:jc w:val="both"/>
      </w:pPr>
    </w:p>
    <w:p w:rsidR="00B541BC" w:rsidRDefault="00B541BC" w:rsidP="00B541BC">
      <w:pPr>
        <w:jc w:val="both"/>
      </w:pPr>
      <w:r>
        <w:t>„za” – 10 radnych</w:t>
      </w:r>
    </w:p>
    <w:p w:rsidR="00B541BC" w:rsidRDefault="00B541BC" w:rsidP="00B541BC">
      <w:pPr>
        <w:jc w:val="both"/>
      </w:pPr>
      <w:r>
        <w:t>„przeciw” – 0 radnych</w:t>
      </w:r>
    </w:p>
    <w:p w:rsidR="00B541BC" w:rsidRDefault="00B541BC" w:rsidP="00B541BC">
      <w:pPr>
        <w:jc w:val="both"/>
      </w:pPr>
      <w:r>
        <w:t>„wstrzymuje się” – 2 radnych</w:t>
      </w:r>
    </w:p>
    <w:p w:rsidR="00B541BC" w:rsidRDefault="00B541BC" w:rsidP="00B541BC">
      <w:pPr>
        <w:jc w:val="both"/>
      </w:pPr>
      <w:r>
        <w:t>na 12 obecnych podczas głosowania (nieobecni radni: Olęcka, Wawrowski i Wawrowski). Ustawowy skład Rady Miejskiej 15 radnych.</w:t>
      </w:r>
    </w:p>
    <w:p w:rsidR="00B541BC" w:rsidRPr="00B541BC" w:rsidRDefault="00B541BC" w:rsidP="00B541BC">
      <w:pPr>
        <w:jc w:val="both"/>
      </w:pPr>
      <w:r w:rsidRPr="00B541BC">
        <w:t xml:space="preserve">Uchwała </w:t>
      </w:r>
      <w:r>
        <w:t xml:space="preserve">Nr XXXIX/323/2017 </w:t>
      </w:r>
      <w:r w:rsidRPr="00B541BC">
        <w:t xml:space="preserve">Rady Miejskiej w Drobinie zmieniająca Uchwałę Nr </w:t>
      </w:r>
      <w:r>
        <w:t> </w:t>
      </w:r>
      <w:r w:rsidRPr="00B541BC">
        <w:t>XIX/240/2016 Rady Miejskiej w Drobinie z dnia 29 grudnia 2016 r.  w sprawie uchwalenia Wieloletniej Prognozy Finansowej Miasta i Gminy Drobin na lata 2017-2030</w:t>
      </w:r>
      <w:r>
        <w:t xml:space="preserve"> została podjęta i stanowi załącznik Nr 10 do protokołu.</w:t>
      </w:r>
    </w:p>
    <w:p w:rsidR="00C20566" w:rsidRDefault="00C20566" w:rsidP="005745DA">
      <w:pPr>
        <w:jc w:val="both"/>
      </w:pPr>
    </w:p>
    <w:p w:rsidR="00C20566" w:rsidRPr="00330020" w:rsidRDefault="00C20566" w:rsidP="00C20566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t xml:space="preserve">Do punktu 9-go, </w:t>
      </w:r>
      <w:proofErr w:type="spellStart"/>
      <w:r w:rsidRPr="00330020">
        <w:rPr>
          <w:b/>
          <w:sz w:val="24"/>
          <w:szCs w:val="24"/>
        </w:rPr>
        <w:t>ppkt</w:t>
      </w:r>
      <w:proofErr w:type="spellEnd"/>
      <w:r w:rsidRPr="00330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330020">
        <w:rPr>
          <w:b/>
          <w:sz w:val="24"/>
          <w:szCs w:val="24"/>
        </w:rPr>
        <w:t xml:space="preserve"> obrad:</w:t>
      </w:r>
    </w:p>
    <w:p w:rsidR="00C20566" w:rsidRPr="007B2496" w:rsidRDefault="00C20566" w:rsidP="005745DA">
      <w:pPr>
        <w:jc w:val="both"/>
      </w:pPr>
    </w:p>
    <w:p w:rsidR="005745DA" w:rsidRDefault="005745DA" w:rsidP="000E73EA">
      <w:pPr>
        <w:jc w:val="center"/>
        <w:rPr>
          <w:b/>
        </w:rPr>
      </w:pPr>
      <w:r w:rsidRPr="000E73EA">
        <w:rPr>
          <w:b/>
        </w:rPr>
        <w:t>Uchwał</w:t>
      </w:r>
      <w:r w:rsidR="00C20566" w:rsidRPr="000E73EA">
        <w:rPr>
          <w:b/>
        </w:rPr>
        <w:t>a</w:t>
      </w:r>
      <w:r w:rsidRPr="000E73EA">
        <w:rPr>
          <w:b/>
        </w:rPr>
        <w:t xml:space="preserve"> Rady Miejskiej w Drobinie zmieniająca Uchwałę budżetową na rok 2017 Nr XXIX/241/2016 Rady Miejskiej w Drobinie z dnia 29 grudnia 2016 r.</w:t>
      </w:r>
    </w:p>
    <w:p w:rsidR="00B541BC" w:rsidRDefault="00B541BC" w:rsidP="000E73EA">
      <w:pPr>
        <w:jc w:val="center"/>
        <w:rPr>
          <w:b/>
        </w:rPr>
      </w:pPr>
    </w:p>
    <w:p w:rsidR="00B541BC" w:rsidRDefault="00B541BC" w:rsidP="00B541BC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kolejny podpunkt w pkt 9 i zarządził głosowanie.</w:t>
      </w:r>
    </w:p>
    <w:p w:rsidR="00B541BC" w:rsidRDefault="00B541BC" w:rsidP="00B541BC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541BC" w:rsidRPr="00B541BC" w:rsidRDefault="00B541BC" w:rsidP="00B541BC">
      <w:pPr>
        <w:jc w:val="center"/>
        <w:rPr>
          <w:u w:val="single"/>
        </w:rPr>
      </w:pPr>
      <w:r w:rsidRPr="00B541BC">
        <w:rPr>
          <w:u w:val="single"/>
        </w:rPr>
        <w:t>Głosowanie za podjęciem uchwały zmieniająca Uchwałę budżetową na rok 2017 Nr XXIX/241/2016 Rady Miejskiej w Drobinie z dnia 29 grudnia 2016 r.</w:t>
      </w:r>
    </w:p>
    <w:p w:rsidR="00B541BC" w:rsidRPr="00B541BC" w:rsidRDefault="00B541BC" w:rsidP="00B541BC">
      <w:pPr>
        <w:jc w:val="center"/>
        <w:rPr>
          <w:u w:val="single"/>
        </w:rPr>
      </w:pPr>
    </w:p>
    <w:p w:rsidR="00B541BC" w:rsidRDefault="00B541BC" w:rsidP="00B541BC">
      <w:pPr>
        <w:jc w:val="both"/>
      </w:pPr>
      <w:r>
        <w:t>„za” – 8 radnych</w:t>
      </w:r>
    </w:p>
    <w:p w:rsidR="00B541BC" w:rsidRDefault="00B541BC" w:rsidP="00B541BC">
      <w:pPr>
        <w:jc w:val="both"/>
      </w:pPr>
      <w:r>
        <w:t>„przeciw” – 0 radnych</w:t>
      </w:r>
    </w:p>
    <w:p w:rsidR="00B541BC" w:rsidRDefault="00B541BC" w:rsidP="00B541BC">
      <w:pPr>
        <w:jc w:val="both"/>
      </w:pPr>
      <w:r>
        <w:t>„wstrzymuje się” – 4 radnych</w:t>
      </w:r>
    </w:p>
    <w:p w:rsidR="00B541BC" w:rsidRDefault="00B541BC" w:rsidP="00B541BC">
      <w:pPr>
        <w:jc w:val="both"/>
      </w:pPr>
      <w:r>
        <w:t>na 12 obecnych podczas głosowania (nieobecni radni: Olęcka, Wawrowski i Wawrowski). Ustawowy skład Rady Miejskiej 15 radnych.</w:t>
      </w:r>
    </w:p>
    <w:p w:rsidR="00B541BC" w:rsidRDefault="00B541BC" w:rsidP="00B541BC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541BC" w:rsidRPr="00B541BC" w:rsidRDefault="00B541BC" w:rsidP="00B541BC">
      <w:pPr>
        <w:jc w:val="both"/>
      </w:pPr>
      <w:r w:rsidRPr="00B541BC">
        <w:t xml:space="preserve">Uchwała </w:t>
      </w:r>
      <w:r>
        <w:t xml:space="preserve">Nr XXXIX/324/2017 </w:t>
      </w:r>
      <w:r w:rsidRPr="00B541BC">
        <w:t>Rady Miejskiej w Drobinie zmieniająca Uchwałę budżetową na rok 2017 Nr XXIX/241/2016 Rady Miejskiej w Drobinie z dnia 29 grudnia 2016 r.</w:t>
      </w:r>
      <w:r>
        <w:t xml:space="preserve"> została podjęta i stanowi załącznik Nr 11 do protokołu.</w:t>
      </w:r>
    </w:p>
    <w:p w:rsidR="00C20566" w:rsidRPr="00330020" w:rsidRDefault="00C20566" w:rsidP="00C20566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</w:t>
      </w:r>
      <w:r w:rsidR="00727BD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-go</w:t>
      </w:r>
      <w:r w:rsidRPr="00330020">
        <w:rPr>
          <w:b/>
          <w:sz w:val="24"/>
          <w:szCs w:val="24"/>
        </w:rPr>
        <w:t xml:space="preserve"> obrad:</w:t>
      </w:r>
    </w:p>
    <w:p w:rsidR="00C20566" w:rsidRDefault="00C20566" w:rsidP="005745DA">
      <w:pPr>
        <w:jc w:val="both"/>
      </w:pPr>
    </w:p>
    <w:p w:rsidR="005745DA" w:rsidRDefault="005745DA" w:rsidP="00CB4FD5">
      <w:pPr>
        <w:jc w:val="center"/>
        <w:rPr>
          <w:b/>
        </w:rPr>
      </w:pPr>
      <w:r w:rsidRPr="00CB4FD5">
        <w:rPr>
          <w:b/>
        </w:rPr>
        <w:t>Informacja o stanie realizacji zadań oświat</w:t>
      </w:r>
      <w:r w:rsidR="00727BD9" w:rsidRPr="00CB4FD5">
        <w:rPr>
          <w:b/>
        </w:rPr>
        <w:t>owych w roku szkolnym 2016/2017</w:t>
      </w:r>
    </w:p>
    <w:p w:rsidR="00CB4FD5" w:rsidRDefault="00CB4FD5" w:rsidP="00CB4FD5">
      <w:pPr>
        <w:jc w:val="center"/>
        <w:rPr>
          <w:b/>
        </w:rPr>
      </w:pPr>
    </w:p>
    <w:p w:rsidR="003E44E0" w:rsidRDefault="003E44E0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500C1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odczytał kolejny </w:t>
      </w:r>
      <w:r w:rsidR="007F2E66">
        <w:rPr>
          <w:sz w:val="24"/>
          <w:szCs w:val="24"/>
        </w:rPr>
        <w:t>punkt obrad i zapytał, czy mają</w:t>
      </w:r>
      <w:r>
        <w:rPr>
          <w:sz w:val="24"/>
          <w:szCs w:val="24"/>
        </w:rPr>
        <w:t xml:space="preserve"> radni uwagi do informacji z realizacji zadań oświatowych. Przewodniczący obrad nadmienił, że informacja była omówiona na komisji oświatowej oraz na posiedzeniu komisji wspólnych.</w:t>
      </w:r>
    </w:p>
    <w:p w:rsidR="003E44E0" w:rsidRDefault="003E44E0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01711" w:rsidRDefault="003E44E0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E44E0">
        <w:rPr>
          <w:b/>
          <w:sz w:val="24"/>
          <w:szCs w:val="24"/>
        </w:rPr>
        <w:t>Radna Mirosława Krajewska</w:t>
      </w:r>
      <w:r>
        <w:rPr>
          <w:sz w:val="24"/>
          <w:szCs w:val="24"/>
        </w:rPr>
        <w:t xml:space="preserve"> – zapytała skąd wynika różnica</w:t>
      </w:r>
      <w:r w:rsidR="00301711">
        <w:rPr>
          <w:sz w:val="24"/>
          <w:szCs w:val="24"/>
        </w:rPr>
        <w:t xml:space="preserve"> w liczbie nauczycieli </w:t>
      </w:r>
      <w:r w:rsidR="007F2E66">
        <w:rPr>
          <w:sz w:val="24"/>
          <w:szCs w:val="24"/>
        </w:rPr>
        <w:t>(</w:t>
      </w:r>
      <w:r w:rsidR="00301711">
        <w:rPr>
          <w:sz w:val="24"/>
          <w:szCs w:val="24"/>
        </w:rPr>
        <w:t>tabel</w:t>
      </w:r>
      <w:r w:rsidR="007F2E66">
        <w:rPr>
          <w:sz w:val="24"/>
          <w:szCs w:val="24"/>
        </w:rPr>
        <w:t>a</w:t>
      </w:r>
      <w:r w:rsidR="00301711">
        <w:rPr>
          <w:sz w:val="24"/>
          <w:szCs w:val="24"/>
        </w:rPr>
        <w:t xml:space="preserve"> na str. 44 – 170 nauczycieli i tabela na str.45 - 173 nauczycieli</w:t>
      </w:r>
      <w:r w:rsidR="007F2E66">
        <w:rPr>
          <w:sz w:val="24"/>
          <w:szCs w:val="24"/>
        </w:rPr>
        <w:t>)  w</w:t>
      </w:r>
      <w:r w:rsidR="00301711">
        <w:rPr>
          <w:sz w:val="24"/>
          <w:szCs w:val="24"/>
        </w:rPr>
        <w:t xml:space="preserve"> przedłożonej informacji.</w:t>
      </w:r>
    </w:p>
    <w:p w:rsidR="00301711" w:rsidRDefault="00301711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B1F7C" w:rsidRDefault="00301711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1711">
        <w:rPr>
          <w:b/>
          <w:sz w:val="24"/>
          <w:szCs w:val="24"/>
        </w:rPr>
        <w:t>Pani Mariola Wróblewska Kierownik Referatu Oświaty</w:t>
      </w:r>
      <w:r>
        <w:rPr>
          <w:sz w:val="24"/>
          <w:szCs w:val="24"/>
        </w:rPr>
        <w:t xml:space="preserve"> -  </w:t>
      </w:r>
      <w:r w:rsidR="00F658DE">
        <w:rPr>
          <w:sz w:val="24"/>
          <w:szCs w:val="24"/>
        </w:rPr>
        <w:t xml:space="preserve"> </w:t>
      </w:r>
      <w:r w:rsidR="006B1F7C">
        <w:rPr>
          <w:sz w:val="24"/>
          <w:szCs w:val="24"/>
        </w:rPr>
        <w:t>być może został popełniony błąd, który p,. kierownik zobowiązała się zweryfikować.</w:t>
      </w: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E44E0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E44E0">
        <w:rPr>
          <w:b/>
          <w:sz w:val="24"/>
          <w:szCs w:val="24"/>
        </w:rPr>
        <w:t>Radna Mirosława Krajewska</w:t>
      </w:r>
      <w:r>
        <w:rPr>
          <w:b/>
          <w:sz w:val="24"/>
          <w:szCs w:val="24"/>
        </w:rPr>
        <w:t xml:space="preserve">- </w:t>
      </w:r>
      <w:r w:rsidRPr="006B1F7C">
        <w:rPr>
          <w:sz w:val="24"/>
          <w:szCs w:val="24"/>
        </w:rPr>
        <w:t>str. 16 informacji – LO – liczba uczniów 5. Rad</w:t>
      </w:r>
      <w:r w:rsidR="005179FE">
        <w:rPr>
          <w:sz w:val="24"/>
          <w:szCs w:val="24"/>
        </w:rPr>
        <w:t>n</w:t>
      </w:r>
      <w:r w:rsidRPr="006B1F7C">
        <w:rPr>
          <w:sz w:val="24"/>
          <w:szCs w:val="24"/>
        </w:rPr>
        <w:t xml:space="preserve">a zapytała ile osób przystąpiło do egzaminu </w:t>
      </w:r>
      <w:r>
        <w:rPr>
          <w:sz w:val="24"/>
          <w:szCs w:val="24"/>
        </w:rPr>
        <w:t>matur</w:t>
      </w:r>
      <w:r w:rsidR="005179FE">
        <w:rPr>
          <w:sz w:val="24"/>
          <w:szCs w:val="24"/>
        </w:rPr>
        <w:t>alnego?</w:t>
      </w: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1711">
        <w:rPr>
          <w:b/>
          <w:sz w:val="24"/>
          <w:szCs w:val="24"/>
        </w:rPr>
        <w:t>Pani Mariola Wróblewska Kierownik Referatu Oświaty</w:t>
      </w:r>
      <w:r>
        <w:rPr>
          <w:b/>
          <w:sz w:val="24"/>
          <w:szCs w:val="24"/>
        </w:rPr>
        <w:t xml:space="preserve"> – </w:t>
      </w:r>
      <w:r w:rsidRPr="006B1F7C">
        <w:rPr>
          <w:sz w:val="24"/>
          <w:szCs w:val="24"/>
        </w:rPr>
        <w:t>2 uczniów</w:t>
      </w:r>
      <w:r>
        <w:rPr>
          <w:sz w:val="24"/>
          <w:szCs w:val="24"/>
        </w:rPr>
        <w:t xml:space="preserve">, 3 uczniów nie przystąpiło do matury. </w:t>
      </w: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E44E0">
        <w:rPr>
          <w:b/>
          <w:sz w:val="24"/>
          <w:szCs w:val="24"/>
        </w:rPr>
        <w:t>Radna Mirosława Krajewska</w:t>
      </w:r>
      <w:r>
        <w:rPr>
          <w:b/>
          <w:sz w:val="24"/>
          <w:szCs w:val="24"/>
        </w:rPr>
        <w:t xml:space="preserve"> – </w:t>
      </w:r>
      <w:r w:rsidRPr="006B1F7C">
        <w:rPr>
          <w:sz w:val="24"/>
          <w:szCs w:val="24"/>
        </w:rPr>
        <w:t xml:space="preserve">zapytała odnośnie egzaminu gimnazjalnego </w:t>
      </w:r>
      <w:r>
        <w:rPr>
          <w:sz w:val="24"/>
          <w:szCs w:val="24"/>
        </w:rPr>
        <w:t>–</w:t>
      </w:r>
      <w:r w:rsidRPr="006B1F7C">
        <w:rPr>
          <w:sz w:val="24"/>
          <w:szCs w:val="24"/>
        </w:rPr>
        <w:t xml:space="preserve"> </w:t>
      </w:r>
      <w:r>
        <w:rPr>
          <w:sz w:val="24"/>
          <w:szCs w:val="24"/>
        </w:rPr>
        <w:t>Jak się ma wynik i punktacja naszych uczniów z egzaminu gimnazjalnego w powiecie? Które miejsce szkoła w Łęgu zajmuje i które szkoła w Drobinie?</w:t>
      </w:r>
    </w:p>
    <w:p w:rsidR="006B1F7C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C51AF4" w:rsidRDefault="006B1F7C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1711">
        <w:rPr>
          <w:b/>
          <w:sz w:val="24"/>
          <w:szCs w:val="24"/>
        </w:rPr>
        <w:t>Pani Mariola Wróblewska Kierownik Referatu Oświaty</w:t>
      </w:r>
      <w:r>
        <w:rPr>
          <w:b/>
          <w:sz w:val="24"/>
          <w:szCs w:val="24"/>
        </w:rPr>
        <w:t xml:space="preserve"> </w:t>
      </w:r>
      <w:r w:rsidR="00E328C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E328CF" w:rsidRPr="00E328CF">
        <w:rPr>
          <w:sz w:val="24"/>
          <w:szCs w:val="24"/>
        </w:rPr>
        <w:t xml:space="preserve">podkreśliła, że to samo pytanie zadała radna </w:t>
      </w:r>
      <w:r w:rsidR="00E328CF">
        <w:rPr>
          <w:sz w:val="24"/>
          <w:szCs w:val="24"/>
        </w:rPr>
        <w:t xml:space="preserve">Agnieszka </w:t>
      </w:r>
      <w:r w:rsidR="00E328CF" w:rsidRPr="00E328CF">
        <w:rPr>
          <w:sz w:val="24"/>
          <w:szCs w:val="24"/>
        </w:rPr>
        <w:t xml:space="preserve">Bucior na posiedzeniu Komisji Oświaty. Pani Kierownik </w:t>
      </w:r>
      <w:r w:rsidR="00EA4413">
        <w:rPr>
          <w:sz w:val="24"/>
          <w:szCs w:val="24"/>
        </w:rPr>
        <w:t xml:space="preserve">poinformowała, że takiej informacji nie znalazła na stronie, zadzwoniła do Okręgowej Komisji Egzaminacyjnej w Warszawie i dowidziała się, że w tym roku taka analiza nie była  przeprowadzona. </w:t>
      </w:r>
      <w:r w:rsidR="00DB79EB">
        <w:rPr>
          <w:sz w:val="24"/>
          <w:szCs w:val="24"/>
        </w:rPr>
        <w:t xml:space="preserve">Pomimo tego, pani Kierownik przygotowała taką analizę sama, z której wynika: </w:t>
      </w:r>
    </w:p>
    <w:p w:rsidR="00C51AF4" w:rsidRPr="00C51AF4" w:rsidRDefault="00DB79EB" w:rsidP="003E44E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C51AF4">
        <w:rPr>
          <w:sz w:val="24"/>
          <w:szCs w:val="24"/>
          <w:u w:val="single"/>
        </w:rPr>
        <w:t>częś</w:t>
      </w:r>
      <w:r w:rsidR="00C51AF4" w:rsidRPr="00C51AF4">
        <w:rPr>
          <w:sz w:val="24"/>
          <w:szCs w:val="24"/>
          <w:u w:val="single"/>
        </w:rPr>
        <w:t>ć</w:t>
      </w:r>
      <w:r w:rsidRPr="00C51AF4">
        <w:rPr>
          <w:sz w:val="24"/>
          <w:szCs w:val="24"/>
          <w:u w:val="single"/>
        </w:rPr>
        <w:t xml:space="preserve"> humanistyczn</w:t>
      </w:r>
      <w:r w:rsidR="00C51AF4" w:rsidRPr="00C51AF4">
        <w:rPr>
          <w:sz w:val="24"/>
          <w:szCs w:val="24"/>
          <w:u w:val="single"/>
        </w:rPr>
        <w:t>a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79EB">
        <w:rPr>
          <w:sz w:val="24"/>
          <w:szCs w:val="24"/>
        </w:rPr>
        <w:t xml:space="preserve"> język polski - gimnazjum</w:t>
      </w:r>
      <w:r w:rsidR="00E328CF" w:rsidRPr="00E328CF">
        <w:rPr>
          <w:sz w:val="24"/>
          <w:szCs w:val="24"/>
        </w:rPr>
        <w:t xml:space="preserve"> w</w:t>
      </w:r>
      <w:r w:rsidR="00E328CF">
        <w:rPr>
          <w:sz w:val="24"/>
          <w:szCs w:val="24"/>
        </w:rPr>
        <w:t> </w:t>
      </w:r>
      <w:r w:rsidR="00E328CF" w:rsidRPr="00E328CF">
        <w:rPr>
          <w:sz w:val="24"/>
          <w:szCs w:val="24"/>
        </w:rPr>
        <w:t>Drobinie</w:t>
      </w:r>
      <w:r w:rsidR="00DB79EB">
        <w:rPr>
          <w:sz w:val="24"/>
          <w:szCs w:val="24"/>
        </w:rPr>
        <w:t xml:space="preserve"> na miejscu 15 w powiecie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79EB">
        <w:rPr>
          <w:sz w:val="24"/>
          <w:szCs w:val="24"/>
        </w:rPr>
        <w:t xml:space="preserve">gimnazjum </w:t>
      </w:r>
      <w:r w:rsidR="00E328CF" w:rsidRPr="00E328CF">
        <w:rPr>
          <w:sz w:val="24"/>
          <w:szCs w:val="24"/>
        </w:rPr>
        <w:t xml:space="preserve">w Łęgu </w:t>
      </w:r>
      <w:r w:rsidR="00DB79EB">
        <w:rPr>
          <w:sz w:val="24"/>
          <w:szCs w:val="24"/>
        </w:rPr>
        <w:t xml:space="preserve">na </w:t>
      </w:r>
      <w:r w:rsidR="00E328CF" w:rsidRPr="00E328CF">
        <w:rPr>
          <w:sz w:val="24"/>
          <w:szCs w:val="24"/>
        </w:rPr>
        <w:t>miejsc</w:t>
      </w:r>
      <w:r w:rsidR="00DB79EB">
        <w:rPr>
          <w:sz w:val="24"/>
          <w:szCs w:val="24"/>
        </w:rPr>
        <w:t>u 16 w pow</w:t>
      </w:r>
      <w:r>
        <w:rPr>
          <w:sz w:val="24"/>
          <w:szCs w:val="24"/>
        </w:rPr>
        <w:t>iecie na 24 gimnazja w powiecie;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h</w:t>
      </w:r>
      <w:r w:rsidR="00DB79EB">
        <w:rPr>
          <w:sz w:val="24"/>
          <w:szCs w:val="24"/>
        </w:rPr>
        <w:t>istoria i WOS – gimnazjum w Drobinie na </w:t>
      </w:r>
      <w:r>
        <w:rPr>
          <w:sz w:val="24"/>
          <w:szCs w:val="24"/>
        </w:rPr>
        <w:t>miejscu 17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imnazjum</w:t>
      </w:r>
      <w:r w:rsidR="00DB79EB">
        <w:rPr>
          <w:sz w:val="24"/>
          <w:szCs w:val="24"/>
        </w:rPr>
        <w:t xml:space="preserve"> w Łęgu na</w:t>
      </w:r>
      <w:r>
        <w:rPr>
          <w:sz w:val="24"/>
          <w:szCs w:val="24"/>
        </w:rPr>
        <w:t xml:space="preserve"> miejscu</w:t>
      </w:r>
      <w:r w:rsidR="00DB79EB">
        <w:rPr>
          <w:sz w:val="24"/>
          <w:szCs w:val="24"/>
        </w:rPr>
        <w:t xml:space="preserve"> 24</w:t>
      </w:r>
      <w:r>
        <w:rPr>
          <w:sz w:val="24"/>
          <w:szCs w:val="24"/>
        </w:rPr>
        <w:t>;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C51AF4">
        <w:rPr>
          <w:sz w:val="24"/>
          <w:szCs w:val="24"/>
          <w:u w:val="single"/>
        </w:rPr>
        <w:t>- c</w:t>
      </w:r>
      <w:r w:rsidR="00DB79EB" w:rsidRPr="00C51AF4">
        <w:rPr>
          <w:sz w:val="24"/>
          <w:szCs w:val="24"/>
          <w:u w:val="single"/>
        </w:rPr>
        <w:t>zęść matematyczna</w:t>
      </w:r>
      <w:r w:rsidR="00DB79EB">
        <w:rPr>
          <w:sz w:val="24"/>
          <w:szCs w:val="24"/>
        </w:rPr>
        <w:t xml:space="preserve"> 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tematyka – gimnazjum w </w:t>
      </w:r>
      <w:r w:rsidR="00DB79EB">
        <w:rPr>
          <w:sz w:val="24"/>
          <w:szCs w:val="24"/>
        </w:rPr>
        <w:t>Drobin</w:t>
      </w:r>
      <w:r>
        <w:rPr>
          <w:sz w:val="24"/>
          <w:szCs w:val="24"/>
        </w:rPr>
        <w:t>ie na miejscu</w:t>
      </w:r>
      <w:r w:rsidR="00DB79EB">
        <w:rPr>
          <w:sz w:val="24"/>
          <w:szCs w:val="24"/>
        </w:rPr>
        <w:t xml:space="preserve"> 12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Gimnazjum w </w:t>
      </w:r>
      <w:r w:rsidR="00DB79EB">
        <w:rPr>
          <w:sz w:val="24"/>
          <w:szCs w:val="24"/>
        </w:rPr>
        <w:t>Łęg</w:t>
      </w:r>
      <w:r>
        <w:rPr>
          <w:sz w:val="24"/>
          <w:szCs w:val="24"/>
        </w:rPr>
        <w:t>u</w:t>
      </w:r>
      <w:r w:rsidR="00DB79EB">
        <w:rPr>
          <w:sz w:val="24"/>
          <w:szCs w:val="24"/>
        </w:rPr>
        <w:t xml:space="preserve"> na </w:t>
      </w:r>
      <w:r>
        <w:rPr>
          <w:sz w:val="24"/>
          <w:szCs w:val="24"/>
        </w:rPr>
        <w:t>miejscu</w:t>
      </w:r>
      <w:r w:rsidR="00DB79EB">
        <w:rPr>
          <w:sz w:val="24"/>
          <w:szCs w:val="24"/>
        </w:rPr>
        <w:t xml:space="preserve"> 23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9EB">
        <w:rPr>
          <w:sz w:val="24"/>
          <w:szCs w:val="24"/>
        </w:rPr>
        <w:t>przyrod</w:t>
      </w:r>
      <w:r>
        <w:rPr>
          <w:sz w:val="24"/>
          <w:szCs w:val="24"/>
        </w:rPr>
        <w:t>a</w:t>
      </w:r>
      <w:r w:rsidR="00DB79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gimnazjum w </w:t>
      </w:r>
      <w:r w:rsidR="00DB79EB">
        <w:rPr>
          <w:sz w:val="24"/>
          <w:szCs w:val="24"/>
        </w:rPr>
        <w:t>Drobin</w:t>
      </w:r>
      <w:r>
        <w:rPr>
          <w:sz w:val="24"/>
          <w:szCs w:val="24"/>
        </w:rPr>
        <w:t>ie na miejscu</w:t>
      </w:r>
      <w:r w:rsidR="00DB79EB">
        <w:rPr>
          <w:sz w:val="24"/>
          <w:szCs w:val="24"/>
        </w:rPr>
        <w:t xml:space="preserve"> 21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gimnazjum w </w:t>
      </w:r>
      <w:r w:rsidR="00DB79EB">
        <w:rPr>
          <w:sz w:val="24"/>
          <w:szCs w:val="24"/>
        </w:rPr>
        <w:t xml:space="preserve"> Łęg</w:t>
      </w:r>
      <w:r>
        <w:rPr>
          <w:sz w:val="24"/>
          <w:szCs w:val="24"/>
        </w:rPr>
        <w:t>u na miejscu</w:t>
      </w:r>
      <w:r w:rsidR="00DB79EB">
        <w:rPr>
          <w:sz w:val="24"/>
          <w:szCs w:val="24"/>
        </w:rPr>
        <w:t xml:space="preserve"> 23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79EB">
        <w:rPr>
          <w:sz w:val="24"/>
          <w:szCs w:val="24"/>
        </w:rPr>
        <w:t xml:space="preserve"> język angielski na poziomie podstawowym – </w:t>
      </w:r>
      <w:r>
        <w:rPr>
          <w:sz w:val="24"/>
          <w:szCs w:val="24"/>
        </w:rPr>
        <w:t xml:space="preserve">gimnazjum w </w:t>
      </w:r>
      <w:r w:rsidR="00DB79EB">
        <w:rPr>
          <w:sz w:val="24"/>
          <w:szCs w:val="24"/>
        </w:rPr>
        <w:t>Drobin</w:t>
      </w:r>
      <w:r>
        <w:rPr>
          <w:sz w:val="24"/>
          <w:szCs w:val="24"/>
        </w:rPr>
        <w:t>ie na miejscu</w:t>
      </w:r>
      <w:r w:rsidR="00DB79EB">
        <w:rPr>
          <w:sz w:val="24"/>
          <w:szCs w:val="24"/>
        </w:rPr>
        <w:t xml:space="preserve"> 14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Gimnazjum w </w:t>
      </w:r>
      <w:r w:rsidR="00DB79EB">
        <w:rPr>
          <w:sz w:val="24"/>
          <w:szCs w:val="24"/>
        </w:rPr>
        <w:t>Łęg</w:t>
      </w:r>
      <w:r>
        <w:rPr>
          <w:sz w:val="24"/>
          <w:szCs w:val="24"/>
        </w:rPr>
        <w:t>u na miejscu 18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9EB">
        <w:rPr>
          <w:sz w:val="24"/>
          <w:szCs w:val="24"/>
        </w:rPr>
        <w:t xml:space="preserve">język angielski na poziomie rozszerzonym – </w:t>
      </w:r>
      <w:r>
        <w:rPr>
          <w:sz w:val="24"/>
          <w:szCs w:val="24"/>
        </w:rPr>
        <w:t xml:space="preserve">gimnazjum w </w:t>
      </w:r>
      <w:r w:rsidR="00DB79EB">
        <w:rPr>
          <w:sz w:val="24"/>
          <w:szCs w:val="24"/>
        </w:rPr>
        <w:t>Drobin</w:t>
      </w:r>
      <w:r>
        <w:rPr>
          <w:sz w:val="24"/>
          <w:szCs w:val="24"/>
        </w:rPr>
        <w:t>ie na miejscu</w:t>
      </w:r>
      <w:r w:rsidR="00DB79EB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gimnazjum w</w:t>
      </w:r>
      <w:r w:rsidR="00DB79EB">
        <w:rPr>
          <w:sz w:val="24"/>
          <w:szCs w:val="24"/>
        </w:rPr>
        <w:t xml:space="preserve"> Łęg</w:t>
      </w:r>
      <w:r>
        <w:rPr>
          <w:sz w:val="24"/>
          <w:szCs w:val="24"/>
        </w:rPr>
        <w:t>u na miejscu</w:t>
      </w:r>
      <w:r w:rsidR="00DB79EB">
        <w:rPr>
          <w:sz w:val="24"/>
          <w:szCs w:val="24"/>
        </w:rPr>
        <w:t xml:space="preserve"> 21</w:t>
      </w:r>
    </w:p>
    <w:p w:rsidR="00C51AF4" w:rsidRDefault="00C51AF4" w:rsidP="003E44E0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9EB">
        <w:rPr>
          <w:sz w:val="24"/>
          <w:szCs w:val="24"/>
        </w:rPr>
        <w:t xml:space="preserve">język niemiecki na poziomie podstawowym – </w:t>
      </w:r>
      <w:r>
        <w:rPr>
          <w:sz w:val="24"/>
          <w:szCs w:val="24"/>
        </w:rPr>
        <w:t xml:space="preserve">gimnazjum w </w:t>
      </w:r>
      <w:r w:rsidR="00DB79EB">
        <w:rPr>
          <w:sz w:val="24"/>
          <w:szCs w:val="24"/>
        </w:rPr>
        <w:t>Drobin</w:t>
      </w:r>
      <w:r>
        <w:rPr>
          <w:sz w:val="24"/>
          <w:szCs w:val="24"/>
        </w:rPr>
        <w:t>ie na miejscu</w:t>
      </w:r>
      <w:r w:rsidR="00DB79EB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</w:p>
    <w:p w:rsidR="006B1F7C" w:rsidRPr="00E328CF" w:rsidRDefault="00C51AF4" w:rsidP="00C51AF4">
      <w:pPr>
        <w:pStyle w:val="Tekstpodstawowy2"/>
        <w:spacing w:after="0" w:line="24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gimnazjum w </w:t>
      </w:r>
      <w:r w:rsidR="00DB79EB">
        <w:rPr>
          <w:sz w:val="24"/>
          <w:szCs w:val="24"/>
        </w:rPr>
        <w:t xml:space="preserve"> Łęg</w:t>
      </w:r>
      <w:r>
        <w:rPr>
          <w:sz w:val="24"/>
          <w:szCs w:val="24"/>
        </w:rPr>
        <w:t>u na miejscu</w:t>
      </w:r>
      <w:r w:rsidR="00DB79EB">
        <w:rPr>
          <w:sz w:val="24"/>
          <w:szCs w:val="24"/>
        </w:rPr>
        <w:t xml:space="preserve"> 16.</w:t>
      </w:r>
    </w:p>
    <w:p w:rsidR="00CB4FD5" w:rsidRPr="006B1F7C" w:rsidRDefault="00CB4FD5" w:rsidP="00CB4FD5">
      <w:pPr>
        <w:jc w:val="both"/>
      </w:pPr>
    </w:p>
    <w:p w:rsidR="00727BD9" w:rsidRPr="00330020" w:rsidRDefault="00727BD9" w:rsidP="00727BD9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>11</w:t>
      </w:r>
      <w:r w:rsidRPr="00330020">
        <w:rPr>
          <w:b/>
          <w:sz w:val="24"/>
          <w:szCs w:val="24"/>
        </w:rPr>
        <w:t xml:space="preserve"> obrad:</w:t>
      </w:r>
    </w:p>
    <w:p w:rsidR="009009C7" w:rsidRDefault="009009C7" w:rsidP="005745DA">
      <w:pPr>
        <w:jc w:val="both"/>
      </w:pPr>
    </w:p>
    <w:p w:rsidR="005745DA" w:rsidRDefault="009009C7" w:rsidP="005745DA">
      <w:pPr>
        <w:jc w:val="both"/>
      </w:pPr>
      <w:r w:rsidRPr="0077639E">
        <w:rPr>
          <w:b/>
        </w:rPr>
        <w:t xml:space="preserve">Radny Mariusz Lewicki Przewodniczący </w:t>
      </w:r>
      <w:r w:rsidR="0077639E" w:rsidRPr="0077639E">
        <w:rPr>
          <w:b/>
        </w:rPr>
        <w:t>Komisji R</w:t>
      </w:r>
      <w:r w:rsidRPr="0077639E">
        <w:rPr>
          <w:b/>
        </w:rPr>
        <w:t>ewizyjnej</w:t>
      </w:r>
      <w:r>
        <w:t xml:space="preserve"> - z</w:t>
      </w:r>
      <w:r w:rsidR="005745DA">
        <w:t>apozna</w:t>
      </w:r>
      <w:r>
        <w:t>ł</w:t>
      </w:r>
      <w:r w:rsidR="005745DA">
        <w:t xml:space="preserve"> z protokołem nr 3 Komisji Rewizyjnej Rady Miejskiej w Drobinie </w:t>
      </w:r>
      <w:r w:rsidR="005745DA" w:rsidRPr="00E75BBF">
        <w:t>z</w:t>
      </w:r>
      <w:r w:rsidR="005745DA">
        <w:t> </w:t>
      </w:r>
      <w:r w:rsidR="005745DA" w:rsidRPr="00E75BBF">
        <w:t xml:space="preserve">przeprowadzonej </w:t>
      </w:r>
      <w:r>
        <w:t>k</w:t>
      </w:r>
      <w:r w:rsidR="005745DA" w:rsidRPr="00E75BBF">
        <w:t xml:space="preserve">ontroli wydatków środków </w:t>
      </w:r>
      <w:r w:rsidR="005745DA" w:rsidRPr="00E75BBF">
        <w:lastRenderedPageBreak/>
        <w:t>z</w:t>
      </w:r>
      <w:r>
        <w:t> </w:t>
      </w:r>
      <w:r w:rsidR="005745DA" w:rsidRPr="00E75BBF">
        <w:t>Zakładowego Funduszu Świadczeń Socjalnych pracowników Urzędu Miasta i Gminy Drobin i</w:t>
      </w:r>
      <w:r>
        <w:t> </w:t>
      </w:r>
      <w:r w:rsidR="005745DA" w:rsidRPr="00E75BBF">
        <w:t>jednostek organizacyjnych za 2016 r.</w:t>
      </w:r>
      <w:r w:rsidR="004479C3">
        <w:t xml:space="preserve"> Radny podkreślił, że protokół będzie zamieszczony na stronie Urzędu.</w:t>
      </w:r>
    </w:p>
    <w:p w:rsidR="004479C3" w:rsidRDefault="004479C3" w:rsidP="005745DA">
      <w:pPr>
        <w:jc w:val="both"/>
      </w:pPr>
    </w:p>
    <w:p w:rsidR="004479C3" w:rsidRDefault="004479C3" w:rsidP="005745DA">
      <w:pPr>
        <w:jc w:val="both"/>
      </w:pPr>
      <w:r w:rsidRPr="004479C3">
        <w:rPr>
          <w:b/>
        </w:rPr>
        <w:t>Przewodniczący obrad</w:t>
      </w:r>
      <w:r>
        <w:t xml:space="preserve"> – zapytał,</w:t>
      </w:r>
      <w:r w:rsidR="0077639E">
        <w:t xml:space="preserve"> czy radni mają</w:t>
      </w:r>
      <w:r>
        <w:t xml:space="preserve"> pytania do przedstawionego protokołu z kontroli.</w:t>
      </w:r>
    </w:p>
    <w:p w:rsidR="004479C3" w:rsidRDefault="004479C3" w:rsidP="005745DA">
      <w:pPr>
        <w:jc w:val="both"/>
      </w:pPr>
    </w:p>
    <w:p w:rsidR="004479C3" w:rsidRDefault="004479C3" w:rsidP="005745DA">
      <w:pPr>
        <w:jc w:val="both"/>
      </w:pPr>
      <w:r>
        <w:t>Brak pytań.</w:t>
      </w:r>
    </w:p>
    <w:p w:rsidR="00727BD9" w:rsidRDefault="00727BD9" w:rsidP="005745DA">
      <w:pPr>
        <w:jc w:val="both"/>
      </w:pPr>
    </w:p>
    <w:p w:rsidR="00727BD9" w:rsidRPr="00330020" w:rsidRDefault="00727BD9" w:rsidP="00727BD9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330020"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 xml:space="preserve">12-go </w:t>
      </w:r>
      <w:r w:rsidRPr="00330020">
        <w:rPr>
          <w:b/>
          <w:sz w:val="24"/>
          <w:szCs w:val="24"/>
        </w:rPr>
        <w:t xml:space="preserve"> obrad:</w:t>
      </w:r>
    </w:p>
    <w:p w:rsidR="005745DA" w:rsidRDefault="005745DA" w:rsidP="004479C3">
      <w:pPr>
        <w:jc w:val="center"/>
        <w:rPr>
          <w:b/>
        </w:rPr>
      </w:pPr>
      <w:r w:rsidRPr="004479C3">
        <w:rPr>
          <w:b/>
        </w:rPr>
        <w:t>Analiza oś</w:t>
      </w:r>
      <w:r w:rsidR="004479C3" w:rsidRPr="004479C3">
        <w:rPr>
          <w:b/>
        </w:rPr>
        <w:t>wiadczeń majątkowych za 2016 r.</w:t>
      </w:r>
    </w:p>
    <w:p w:rsidR="004479C3" w:rsidRPr="004479C3" w:rsidRDefault="004479C3" w:rsidP="004479C3">
      <w:pPr>
        <w:jc w:val="center"/>
        <w:rPr>
          <w:b/>
        </w:rPr>
      </w:pPr>
    </w:p>
    <w:p w:rsidR="005745DA" w:rsidRDefault="004479C3" w:rsidP="005745DA">
      <w:pPr>
        <w:jc w:val="both"/>
      </w:pPr>
      <w:r w:rsidRPr="004479C3">
        <w:rPr>
          <w:b/>
        </w:rPr>
        <w:t>Przewodniczący obrad</w:t>
      </w:r>
      <w:r>
        <w:t xml:space="preserve"> – zapoznał z analizą oświadczeń majątkowych za rok 2016 złożoną przez: 1) </w:t>
      </w:r>
      <w:r w:rsidR="005745DA">
        <w:t xml:space="preserve">radnych Rady Miejskiej w Drobinie przeprowadzoną przez Przewodniczącego Rady Miejskiej w Drobinie; </w:t>
      </w:r>
    </w:p>
    <w:p w:rsidR="004479C3" w:rsidRDefault="004479C3" w:rsidP="004479C3">
      <w:pPr>
        <w:spacing w:line="276" w:lineRule="auto"/>
        <w:jc w:val="both"/>
      </w:pPr>
      <w:r>
        <w:t>2) </w:t>
      </w:r>
      <w:r w:rsidRPr="00101FFD">
        <w:t>dyrekt</w:t>
      </w:r>
      <w:r>
        <w:t>orów jednostek organizacyjnych M</w:t>
      </w:r>
      <w:r w:rsidRPr="00101FFD">
        <w:t xml:space="preserve">iasta i </w:t>
      </w:r>
      <w:r>
        <w:t>G</w:t>
      </w:r>
      <w:r w:rsidRPr="00101FFD">
        <w:t>miny Drobin oraz osób wydających decyzje administracyjne w i</w:t>
      </w:r>
      <w:r>
        <w:t>mieniu Burmistrza przeprowadzoną</w:t>
      </w:r>
      <w:r w:rsidRPr="00101FFD">
        <w:t xml:space="preserve"> przez B</w:t>
      </w:r>
      <w:r>
        <w:t>urmistrza Miasta i Gminy Drobin;</w:t>
      </w:r>
    </w:p>
    <w:p w:rsidR="004479C3" w:rsidRDefault="004479C3" w:rsidP="004479C3">
      <w:pPr>
        <w:jc w:val="both"/>
      </w:pPr>
      <w:r>
        <w:t xml:space="preserve">3) radnych i pracowników samorządowych Urzędu Miasta i Gminy w Drobinie dokonaną przez Naczelnika Urzędu Skarbowego w Płocku, </w:t>
      </w:r>
    </w:p>
    <w:p w:rsidR="004479C3" w:rsidRDefault="004479C3" w:rsidP="004479C3">
      <w:pPr>
        <w:jc w:val="both"/>
      </w:pPr>
      <w:r>
        <w:t>4) Burmistrza i Przewodniczącego Rady Miejskiej dokonan</w:t>
      </w:r>
      <w:r w:rsidR="000324AE">
        <w:t>ą</w:t>
      </w:r>
      <w:r>
        <w:t xml:space="preserve"> przez Wojewodę  Mazowieckiego.</w:t>
      </w:r>
    </w:p>
    <w:p w:rsidR="000324AE" w:rsidRDefault="000324AE" w:rsidP="004479C3">
      <w:pPr>
        <w:jc w:val="both"/>
      </w:pPr>
      <w:r>
        <w:t>Ww. analizy oświadczeń majątkowych znajdują się w aktach sprawy w referacie Organizacyjnym i Spraw Obywatelskich.</w:t>
      </w:r>
    </w:p>
    <w:p w:rsidR="009E34FF" w:rsidRDefault="009E34FF" w:rsidP="004479C3">
      <w:pPr>
        <w:jc w:val="both"/>
      </w:pPr>
    </w:p>
    <w:p w:rsidR="009E34FF" w:rsidRDefault="009E34FF" w:rsidP="004479C3">
      <w:pPr>
        <w:jc w:val="both"/>
      </w:pPr>
      <w:r w:rsidRPr="009E34FF">
        <w:rPr>
          <w:b/>
        </w:rPr>
        <w:t>Radny Adam Zbigniew Kłosiński</w:t>
      </w:r>
      <w:r>
        <w:t xml:space="preserve"> – zapytał, czy w związku z tymi niedociągnięciami dot. oświadczeń majątkowych, to radni są zobowiązani  złożyć korektę wynikającą</w:t>
      </w:r>
      <w:r w:rsidR="0077639E">
        <w:t xml:space="preserve"> z tego, co stwierdził N</w:t>
      </w:r>
      <w:r>
        <w:t>aczelnik Urzędu Skarbowego w Płocku. Jak wygląda procedura?</w:t>
      </w:r>
    </w:p>
    <w:p w:rsidR="009E34FF" w:rsidRDefault="009E34FF" w:rsidP="004479C3">
      <w:pPr>
        <w:jc w:val="both"/>
      </w:pPr>
    </w:p>
    <w:p w:rsidR="009E34FF" w:rsidRDefault="009E34FF" w:rsidP="004479C3">
      <w:pPr>
        <w:jc w:val="both"/>
      </w:pPr>
      <w:r w:rsidRPr="009E34FF">
        <w:rPr>
          <w:b/>
        </w:rPr>
        <w:t xml:space="preserve">Przewodniczący obrad </w:t>
      </w:r>
      <w:r w:rsidR="00D02F46">
        <w:rPr>
          <w:b/>
        </w:rPr>
        <w:t>–</w:t>
      </w:r>
      <w:r w:rsidRPr="009E34FF">
        <w:rPr>
          <w:b/>
        </w:rPr>
        <w:t xml:space="preserve"> </w:t>
      </w:r>
      <w:r w:rsidR="00D02F46" w:rsidRPr="00D02F46">
        <w:t>zapytał pracownika obsługującego Radę Miejską.</w:t>
      </w:r>
    </w:p>
    <w:p w:rsidR="00D02F46" w:rsidRDefault="00D02F46" w:rsidP="004479C3">
      <w:pPr>
        <w:jc w:val="both"/>
      </w:pPr>
    </w:p>
    <w:p w:rsidR="00D02F46" w:rsidRPr="009E34FF" w:rsidRDefault="00D02F46" w:rsidP="004479C3">
      <w:pPr>
        <w:jc w:val="both"/>
        <w:rPr>
          <w:b/>
        </w:rPr>
      </w:pPr>
      <w:r w:rsidRPr="00D02F46">
        <w:rPr>
          <w:b/>
        </w:rPr>
        <w:t>Pani Joanna Skierkowska Inspektor ds. obsługi Rady Miejskiej</w:t>
      </w:r>
      <w:r>
        <w:t xml:space="preserve"> – wyjaśniła, że w przypadku kiedy Urząd Skarbowy dopatrzył się jakichkolwiek błędów w oświadczeniach majątkowych wzywał radnych do złożenia wyjaśnień na piśmie do Naczelnika Urzędu Skarbowego. Natomiast po dokonanej analizie oświadczeń majątkowych nie dokonuje się już poprawek, ani uzupełnienia.</w:t>
      </w:r>
    </w:p>
    <w:p w:rsidR="004479C3" w:rsidRDefault="004479C3" w:rsidP="005745DA">
      <w:pPr>
        <w:jc w:val="both"/>
      </w:pPr>
    </w:p>
    <w:p w:rsidR="009925C3" w:rsidRDefault="001D151E" w:rsidP="00C32B32">
      <w:pPr>
        <w:jc w:val="both"/>
        <w:rPr>
          <w:b/>
        </w:rPr>
      </w:pPr>
      <w:r>
        <w:rPr>
          <w:b/>
        </w:rPr>
        <w:t>Do punktu 13-go obrad:</w:t>
      </w:r>
    </w:p>
    <w:p w:rsidR="001D151E" w:rsidRPr="001D151E" w:rsidRDefault="001D151E" w:rsidP="001D151E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1D151E">
        <w:rPr>
          <w:b/>
          <w:sz w:val="24"/>
          <w:szCs w:val="24"/>
        </w:rPr>
        <w:t>Oświadczenia i komunikaty</w:t>
      </w:r>
    </w:p>
    <w:p w:rsidR="001D151E" w:rsidRDefault="001D151E" w:rsidP="00C32B32">
      <w:pPr>
        <w:jc w:val="both"/>
        <w:rPr>
          <w:b/>
        </w:rPr>
      </w:pPr>
    </w:p>
    <w:p w:rsidR="00695813" w:rsidRDefault="001D151E" w:rsidP="007424F1">
      <w:pPr>
        <w:jc w:val="both"/>
      </w:pPr>
      <w:r>
        <w:t>W tum punkcie nie wygłoszono żadnych oświadczeń i nie złożono komunikatów.</w:t>
      </w:r>
    </w:p>
    <w:p w:rsidR="001D151E" w:rsidRDefault="001D151E" w:rsidP="007424F1">
      <w:pPr>
        <w:jc w:val="both"/>
      </w:pPr>
    </w:p>
    <w:p w:rsidR="007A49F9" w:rsidRDefault="007A49F9" w:rsidP="007A49F9">
      <w:pPr>
        <w:jc w:val="both"/>
        <w:rPr>
          <w:bCs/>
        </w:rPr>
      </w:pPr>
      <w:r>
        <w:rPr>
          <w:bCs/>
        </w:rPr>
        <w:t>Po wyczerpaniu wszystkic</w:t>
      </w:r>
      <w:r w:rsidR="009105E9">
        <w:rPr>
          <w:bCs/>
        </w:rPr>
        <w:t>h punktów obrad Przewodniczący R</w:t>
      </w:r>
      <w:r>
        <w:rPr>
          <w:bCs/>
        </w:rPr>
        <w:t>ady Miejskiej w Drobinie zakończył obrady XXX</w:t>
      </w:r>
      <w:r w:rsidR="00995208">
        <w:rPr>
          <w:bCs/>
        </w:rPr>
        <w:t>I</w:t>
      </w:r>
      <w:r w:rsidR="00481A62">
        <w:rPr>
          <w:bCs/>
        </w:rPr>
        <w:t>X</w:t>
      </w:r>
      <w:r>
        <w:rPr>
          <w:bCs/>
        </w:rPr>
        <w:t xml:space="preserve"> sesji wypowiad</w:t>
      </w:r>
      <w:r w:rsidR="00DE65EA">
        <w:rPr>
          <w:bCs/>
        </w:rPr>
        <w:t>ając słowa: ”Zamykam obrady XXX</w:t>
      </w:r>
      <w:r w:rsidR="00481A62">
        <w:rPr>
          <w:bCs/>
        </w:rPr>
        <w:t>IX</w:t>
      </w:r>
      <w:r>
        <w:rPr>
          <w:bCs/>
        </w:rPr>
        <w:t xml:space="preserve"> sesji Rady Miejskiej w</w:t>
      </w:r>
      <w:r w:rsidR="006F3ADB">
        <w:rPr>
          <w:bCs/>
        </w:rPr>
        <w:t> </w:t>
      </w:r>
      <w:r>
        <w:rPr>
          <w:bCs/>
        </w:rPr>
        <w:t>Drobinie”.</w:t>
      </w:r>
    </w:p>
    <w:p w:rsidR="007A49F9" w:rsidRDefault="007A49F9" w:rsidP="007A49F9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EA7813" w:rsidRDefault="00EA7813" w:rsidP="007A49F9">
      <w:pPr>
        <w:ind w:left="708" w:firstLine="708"/>
        <w:jc w:val="both"/>
        <w:rPr>
          <w:bCs/>
        </w:rPr>
      </w:pPr>
    </w:p>
    <w:p w:rsidR="007A49F9" w:rsidRPr="001D151E" w:rsidRDefault="007A49F9" w:rsidP="007A49F9">
      <w:pPr>
        <w:ind w:left="3540" w:firstLine="708"/>
        <w:jc w:val="both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7A49F9" w:rsidRPr="001D151E" w:rsidRDefault="007A49F9" w:rsidP="007A49F9">
      <w:pPr>
        <w:jc w:val="both"/>
        <w:rPr>
          <w:sz w:val="22"/>
          <w:szCs w:val="22"/>
        </w:rPr>
      </w:pP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  </w:t>
      </w:r>
      <w:r w:rsidR="00E233A3" w:rsidRPr="001D151E">
        <w:rPr>
          <w:sz w:val="22"/>
          <w:szCs w:val="22"/>
        </w:rPr>
        <w:t xml:space="preserve">     </w:t>
      </w:r>
      <w:r w:rsidR="00992889">
        <w:rPr>
          <w:sz w:val="22"/>
          <w:szCs w:val="22"/>
        </w:rPr>
        <w:t>/-/</w:t>
      </w:r>
      <w:bookmarkStart w:id="0" w:name="_GoBack"/>
      <w:bookmarkEnd w:id="0"/>
      <w:r w:rsidR="00E233A3" w:rsidRPr="001D151E">
        <w:rPr>
          <w:sz w:val="22"/>
          <w:szCs w:val="22"/>
        </w:rPr>
        <w:t xml:space="preserve">  </w:t>
      </w:r>
      <w:r w:rsidRPr="001D151E">
        <w:rPr>
          <w:sz w:val="22"/>
          <w:szCs w:val="22"/>
        </w:rPr>
        <w:t xml:space="preserve"> Marcin  Fronczak</w:t>
      </w:r>
    </w:p>
    <w:p w:rsidR="001D151E" w:rsidRDefault="001D151E" w:rsidP="007A49F9">
      <w:pPr>
        <w:jc w:val="both"/>
        <w:rPr>
          <w:sz w:val="20"/>
          <w:szCs w:val="20"/>
        </w:rPr>
      </w:pPr>
    </w:p>
    <w:p w:rsidR="001D151E" w:rsidRDefault="001D151E" w:rsidP="007A49F9">
      <w:pPr>
        <w:jc w:val="both"/>
        <w:rPr>
          <w:sz w:val="20"/>
          <w:szCs w:val="20"/>
        </w:rPr>
      </w:pPr>
    </w:p>
    <w:p w:rsidR="001D151E" w:rsidRDefault="001D151E" w:rsidP="007A49F9">
      <w:pPr>
        <w:jc w:val="both"/>
        <w:rPr>
          <w:sz w:val="20"/>
          <w:szCs w:val="20"/>
        </w:rPr>
      </w:pPr>
    </w:p>
    <w:p w:rsidR="007A49F9" w:rsidRPr="008F792B" w:rsidRDefault="007A49F9" w:rsidP="007A49F9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7A49F9" w:rsidRPr="008F792B" w:rsidRDefault="001D151E" w:rsidP="007A49F9">
      <w:pPr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:rsidR="007A49F9" w:rsidRPr="00CF5184" w:rsidRDefault="001D151E" w:rsidP="007424F1">
      <w:pPr>
        <w:jc w:val="both"/>
      </w:pPr>
      <w:r>
        <w:rPr>
          <w:sz w:val="20"/>
          <w:szCs w:val="20"/>
        </w:rPr>
        <w:t>Inspektor ds. obsługi Rady Miejskiej</w:t>
      </w:r>
      <w:r w:rsidR="007A49F9" w:rsidRPr="008F792B">
        <w:rPr>
          <w:sz w:val="20"/>
          <w:szCs w:val="20"/>
        </w:rPr>
        <w:t xml:space="preserve"> </w:t>
      </w:r>
    </w:p>
    <w:sectPr w:rsidR="007A49F9" w:rsidRPr="00CF5184" w:rsidSect="00EC3F18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0C" w:rsidRDefault="00132C0C" w:rsidP="00A944C9">
      <w:r>
        <w:separator/>
      </w:r>
    </w:p>
  </w:endnote>
  <w:endnote w:type="continuationSeparator" w:id="0">
    <w:p w:rsidR="00132C0C" w:rsidRDefault="00132C0C" w:rsidP="00A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944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57D5" w:rsidRDefault="000E57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288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288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E57D5" w:rsidRDefault="000E5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0C" w:rsidRDefault="00132C0C" w:rsidP="00A944C9">
      <w:r>
        <w:separator/>
      </w:r>
    </w:p>
  </w:footnote>
  <w:footnote w:type="continuationSeparator" w:id="0">
    <w:p w:rsidR="00132C0C" w:rsidRDefault="00132C0C" w:rsidP="00A9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055"/>
    <w:multiLevelType w:val="hybridMultilevel"/>
    <w:tmpl w:val="83060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FD0"/>
    <w:multiLevelType w:val="hybridMultilevel"/>
    <w:tmpl w:val="CCD8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BB4"/>
    <w:multiLevelType w:val="hybridMultilevel"/>
    <w:tmpl w:val="CE5C2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DF7"/>
    <w:multiLevelType w:val="hybridMultilevel"/>
    <w:tmpl w:val="8B36FA24"/>
    <w:lvl w:ilvl="0" w:tplc="BEE020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0C87"/>
    <w:multiLevelType w:val="hybridMultilevel"/>
    <w:tmpl w:val="4C78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7EA"/>
    <w:multiLevelType w:val="hybridMultilevel"/>
    <w:tmpl w:val="B9EE5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B0BE7"/>
    <w:multiLevelType w:val="hybridMultilevel"/>
    <w:tmpl w:val="B622E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01C9"/>
    <w:multiLevelType w:val="hybridMultilevel"/>
    <w:tmpl w:val="97866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5395F"/>
    <w:multiLevelType w:val="hybridMultilevel"/>
    <w:tmpl w:val="9BD0F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667"/>
    <w:multiLevelType w:val="hybridMultilevel"/>
    <w:tmpl w:val="FD2AF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50FD9"/>
    <w:multiLevelType w:val="hybridMultilevel"/>
    <w:tmpl w:val="EF10FDD6"/>
    <w:lvl w:ilvl="0" w:tplc="D08885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76D5"/>
    <w:multiLevelType w:val="hybridMultilevel"/>
    <w:tmpl w:val="94225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D82"/>
    <w:multiLevelType w:val="hybridMultilevel"/>
    <w:tmpl w:val="FA983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468CC"/>
    <w:multiLevelType w:val="hybridMultilevel"/>
    <w:tmpl w:val="4C78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0686F"/>
    <w:multiLevelType w:val="hybridMultilevel"/>
    <w:tmpl w:val="A13E3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858A3"/>
    <w:multiLevelType w:val="hybridMultilevel"/>
    <w:tmpl w:val="A41C7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6A"/>
    <w:rsid w:val="00001C05"/>
    <w:rsid w:val="000022CC"/>
    <w:rsid w:val="00003786"/>
    <w:rsid w:val="00003CA6"/>
    <w:rsid w:val="000043CA"/>
    <w:rsid w:val="00005E16"/>
    <w:rsid w:val="00006627"/>
    <w:rsid w:val="00007677"/>
    <w:rsid w:val="00011F4B"/>
    <w:rsid w:val="00015B59"/>
    <w:rsid w:val="000169BE"/>
    <w:rsid w:val="0001768E"/>
    <w:rsid w:val="0002322A"/>
    <w:rsid w:val="00024D53"/>
    <w:rsid w:val="00024FA1"/>
    <w:rsid w:val="00025188"/>
    <w:rsid w:val="00026842"/>
    <w:rsid w:val="00027056"/>
    <w:rsid w:val="0002739D"/>
    <w:rsid w:val="00027949"/>
    <w:rsid w:val="00031B2A"/>
    <w:rsid w:val="000324AE"/>
    <w:rsid w:val="00032A2D"/>
    <w:rsid w:val="00033131"/>
    <w:rsid w:val="00034980"/>
    <w:rsid w:val="00035CEF"/>
    <w:rsid w:val="000414CC"/>
    <w:rsid w:val="000428B1"/>
    <w:rsid w:val="00042C47"/>
    <w:rsid w:val="00043758"/>
    <w:rsid w:val="00043FE0"/>
    <w:rsid w:val="0004423F"/>
    <w:rsid w:val="000529A2"/>
    <w:rsid w:val="000530D4"/>
    <w:rsid w:val="00053D0A"/>
    <w:rsid w:val="00054C33"/>
    <w:rsid w:val="00054F10"/>
    <w:rsid w:val="000561F9"/>
    <w:rsid w:val="00056DBC"/>
    <w:rsid w:val="00061948"/>
    <w:rsid w:val="000619B8"/>
    <w:rsid w:val="00061D0A"/>
    <w:rsid w:val="00063E04"/>
    <w:rsid w:val="000660C2"/>
    <w:rsid w:val="00066688"/>
    <w:rsid w:val="000667F0"/>
    <w:rsid w:val="00066BE9"/>
    <w:rsid w:val="000729A1"/>
    <w:rsid w:val="00072DA9"/>
    <w:rsid w:val="000739DD"/>
    <w:rsid w:val="0007623E"/>
    <w:rsid w:val="00076B8F"/>
    <w:rsid w:val="000774E8"/>
    <w:rsid w:val="0008335E"/>
    <w:rsid w:val="00083394"/>
    <w:rsid w:val="00083B88"/>
    <w:rsid w:val="00084989"/>
    <w:rsid w:val="00084B11"/>
    <w:rsid w:val="0009009A"/>
    <w:rsid w:val="00091214"/>
    <w:rsid w:val="000931C7"/>
    <w:rsid w:val="000933CB"/>
    <w:rsid w:val="000946CD"/>
    <w:rsid w:val="00095FBB"/>
    <w:rsid w:val="0009790C"/>
    <w:rsid w:val="000A0301"/>
    <w:rsid w:val="000A044F"/>
    <w:rsid w:val="000A1485"/>
    <w:rsid w:val="000A277B"/>
    <w:rsid w:val="000A2C84"/>
    <w:rsid w:val="000A2E3C"/>
    <w:rsid w:val="000A2E83"/>
    <w:rsid w:val="000A36C0"/>
    <w:rsid w:val="000A41BD"/>
    <w:rsid w:val="000A42EF"/>
    <w:rsid w:val="000A4A4C"/>
    <w:rsid w:val="000B0F05"/>
    <w:rsid w:val="000B527C"/>
    <w:rsid w:val="000C1450"/>
    <w:rsid w:val="000C230E"/>
    <w:rsid w:val="000C235C"/>
    <w:rsid w:val="000C3690"/>
    <w:rsid w:val="000C67C6"/>
    <w:rsid w:val="000C71A9"/>
    <w:rsid w:val="000D0EFB"/>
    <w:rsid w:val="000D1054"/>
    <w:rsid w:val="000D61F2"/>
    <w:rsid w:val="000D6D75"/>
    <w:rsid w:val="000E2BEB"/>
    <w:rsid w:val="000E3605"/>
    <w:rsid w:val="000E4D1C"/>
    <w:rsid w:val="000E4E00"/>
    <w:rsid w:val="000E57D5"/>
    <w:rsid w:val="000E69DE"/>
    <w:rsid w:val="000E6A8B"/>
    <w:rsid w:val="000E73EA"/>
    <w:rsid w:val="000E73F8"/>
    <w:rsid w:val="000F3147"/>
    <w:rsid w:val="000F460E"/>
    <w:rsid w:val="000F5453"/>
    <w:rsid w:val="000F5944"/>
    <w:rsid w:val="00102BBE"/>
    <w:rsid w:val="00106189"/>
    <w:rsid w:val="00107946"/>
    <w:rsid w:val="001101DC"/>
    <w:rsid w:val="00110368"/>
    <w:rsid w:val="00111257"/>
    <w:rsid w:val="001129C9"/>
    <w:rsid w:val="001131BB"/>
    <w:rsid w:val="001155B5"/>
    <w:rsid w:val="0011614F"/>
    <w:rsid w:val="00116508"/>
    <w:rsid w:val="001210E7"/>
    <w:rsid w:val="00122BE6"/>
    <w:rsid w:val="0012436B"/>
    <w:rsid w:val="00124673"/>
    <w:rsid w:val="00125B6D"/>
    <w:rsid w:val="00126CC6"/>
    <w:rsid w:val="001302E6"/>
    <w:rsid w:val="00132C0C"/>
    <w:rsid w:val="00133FDA"/>
    <w:rsid w:val="001340EC"/>
    <w:rsid w:val="00134B8B"/>
    <w:rsid w:val="00134FEE"/>
    <w:rsid w:val="001364E7"/>
    <w:rsid w:val="00136732"/>
    <w:rsid w:val="00141345"/>
    <w:rsid w:val="001419C2"/>
    <w:rsid w:val="001421FF"/>
    <w:rsid w:val="001447BC"/>
    <w:rsid w:val="00144CD7"/>
    <w:rsid w:val="00145264"/>
    <w:rsid w:val="001454DF"/>
    <w:rsid w:val="001471AC"/>
    <w:rsid w:val="00147CEC"/>
    <w:rsid w:val="001513CF"/>
    <w:rsid w:val="001514CF"/>
    <w:rsid w:val="00160996"/>
    <w:rsid w:val="00161210"/>
    <w:rsid w:val="00161622"/>
    <w:rsid w:val="0016359D"/>
    <w:rsid w:val="00166240"/>
    <w:rsid w:val="0017129A"/>
    <w:rsid w:val="00171981"/>
    <w:rsid w:val="0017596B"/>
    <w:rsid w:val="00177335"/>
    <w:rsid w:val="00181709"/>
    <w:rsid w:val="00182EBC"/>
    <w:rsid w:val="00184378"/>
    <w:rsid w:val="00185B51"/>
    <w:rsid w:val="001861ED"/>
    <w:rsid w:val="00186DFB"/>
    <w:rsid w:val="001930D9"/>
    <w:rsid w:val="00193301"/>
    <w:rsid w:val="00193603"/>
    <w:rsid w:val="00195557"/>
    <w:rsid w:val="001A0E42"/>
    <w:rsid w:val="001A182F"/>
    <w:rsid w:val="001A28AC"/>
    <w:rsid w:val="001A2D36"/>
    <w:rsid w:val="001A3CC2"/>
    <w:rsid w:val="001A5481"/>
    <w:rsid w:val="001A57B5"/>
    <w:rsid w:val="001A6DC3"/>
    <w:rsid w:val="001B0877"/>
    <w:rsid w:val="001B149E"/>
    <w:rsid w:val="001B1DDC"/>
    <w:rsid w:val="001B6C66"/>
    <w:rsid w:val="001B6D4E"/>
    <w:rsid w:val="001C0A8C"/>
    <w:rsid w:val="001C0F7A"/>
    <w:rsid w:val="001C114E"/>
    <w:rsid w:val="001C529A"/>
    <w:rsid w:val="001C539D"/>
    <w:rsid w:val="001C6563"/>
    <w:rsid w:val="001C6C25"/>
    <w:rsid w:val="001C7268"/>
    <w:rsid w:val="001C7CA6"/>
    <w:rsid w:val="001D151E"/>
    <w:rsid w:val="001D2AA4"/>
    <w:rsid w:val="001D4A26"/>
    <w:rsid w:val="001D4B48"/>
    <w:rsid w:val="001D78A8"/>
    <w:rsid w:val="001E1409"/>
    <w:rsid w:val="001E174D"/>
    <w:rsid w:val="001E5116"/>
    <w:rsid w:val="001E5312"/>
    <w:rsid w:val="001E6D75"/>
    <w:rsid w:val="001F09E1"/>
    <w:rsid w:val="001F2088"/>
    <w:rsid w:val="001F61BA"/>
    <w:rsid w:val="001F63E1"/>
    <w:rsid w:val="00200F6C"/>
    <w:rsid w:val="0020175E"/>
    <w:rsid w:val="002029F7"/>
    <w:rsid w:val="0020397B"/>
    <w:rsid w:val="002039A7"/>
    <w:rsid w:val="00205EF6"/>
    <w:rsid w:val="002062B1"/>
    <w:rsid w:val="00207AD7"/>
    <w:rsid w:val="00207AE3"/>
    <w:rsid w:val="00207B83"/>
    <w:rsid w:val="00210622"/>
    <w:rsid w:val="00212041"/>
    <w:rsid w:val="002140BD"/>
    <w:rsid w:val="00214308"/>
    <w:rsid w:val="00217568"/>
    <w:rsid w:val="00217C42"/>
    <w:rsid w:val="00221F74"/>
    <w:rsid w:val="00223988"/>
    <w:rsid w:val="00225CB2"/>
    <w:rsid w:val="00230804"/>
    <w:rsid w:val="00232FDD"/>
    <w:rsid w:val="00233F5F"/>
    <w:rsid w:val="00234856"/>
    <w:rsid w:val="00235014"/>
    <w:rsid w:val="0024241A"/>
    <w:rsid w:val="00242F06"/>
    <w:rsid w:val="002436E9"/>
    <w:rsid w:val="002438BA"/>
    <w:rsid w:val="00245A86"/>
    <w:rsid w:val="00246EA5"/>
    <w:rsid w:val="00246F62"/>
    <w:rsid w:val="0025006E"/>
    <w:rsid w:val="00252742"/>
    <w:rsid w:val="00252C7F"/>
    <w:rsid w:val="0025301D"/>
    <w:rsid w:val="00255A1D"/>
    <w:rsid w:val="00256B8A"/>
    <w:rsid w:val="0025746A"/>
    <w:rsid w:val="00257925"/>
    <w:rsid w:val="00260A21"/>
    <w:rsid w:val="00260CF6"/>
    <w:rsid w:val="0026393B"/>
    <w:rsid w:val="00264237"/>
    <w:rsid w:val="002642F1"/>
    <w:rsid w:val="002654AD"/>
    <w:rsid w:val="00271379"/>
    <w:rsid w:val="00271462"/>
    <w:rsid w:val="00273023"/>
    <w:rsid w:val="00273FA1"/>
    <w:rsid w:val="00274EEB"/>
    <w:rsid w:val="002752A8"/>
    <w:rsid w:val="00277136"/>
    <w:rsid w:val="002801AE"/>
    <w:rsid w:val="00282792"/>
    <w:rsid w:val="0028406E"/>
    <w:rsid w:val="00286231"/>
    <w:rsid w:val="00287BBF"/>
    <w:rsid w:val="00290F14"/>
    <w:rsid w:val="00293A7B"/>
    <w:rsid w:val="00293C53"/>
    <w:rsid w:val="00296601"/>
    <w:rsid w:val="0029745E"/>
    <w:rsid w:val="002A0827"/>
    <w:rsid w:val="002A2F19"/>
    <w:rsid w:val="002A3A87"/>
    <w:rsid w:val="002B0866"/>
    <w:rsid w:val="002B66CC"/>
    <w:rsid w:val="002C0077"/>
    <w:rsid w:val="002C0660"/>
    <w:rsid w:val="002C2166"/>
    <w:rsid w:val="002C297C"/>
    <w:rsid w:val="002C4F47"/>
    <w:rsid w:val="002C6D65"/>
    <w:rsid w:val="002C7A07"/>
    <w:rsid w:val="002D0D2B"/>
    <w:rsid w:val="002D4C17"/>
    <w:rsid w:val="002D745C"/>
    <w:rsid w:val="002E0782"/>
    <w:rsid w:val="002E25E8"/>
    <w:rsid w:val="002E5CDD"/>
    <w:rsid w:val="002E6562"/>
    <w:rsid w:val="002E7A09"/>
    <w:rsid w:val="002F1EC4"/>
    <w:rsid w:val="002F361F"/>
    <w:rsid w:val="002F6839"/>
    <w:rsid w:val="002F753E"/>
    <w:rsid w:val="003002C8"/>
    <w:rsid w:val="0030126E"/>
    <w:rsid w:val="00301711"/>
    <w:rsid w:val="00301CB5"/>
    <w:rsid w:val="00301E6A"/>
    <w:rsid w:val="00305693"/>
    <w:rsid w:val="00305A54"/>
    <w:rsid w:val="00305D9C"/>
    <w:rsid w:val="00305F3F"/>
    <w:rsid w:val="00311BE8"/>
    <w:rsid w:val="00312B81"/>
    <w:rsid w:val="00313607"/>
    <w:rsid w:val="00314BB9"/>
    <w:rsid w:val="00316A2E"/>
    <w:rsid w:val="00317B57"/>
    <w:rsid w:val="003205C3"/>
    <w:rsid w:val="003205E2"/>
    <w:rsid w:val="0032197E"/>
    <w:rsid w:val="00324AE2"/>
    <w:rsid w:val="00325A81"/>
    <w:rsid w:val="00325E40"/>
    <w:rsid w:val="003267C9"/>
    <w:rsid w:val="00326FD5"/>
    <w:rsid w:val="00327D2B"/>
    <w:rsid w:val="00330020"/>
    <w:rsid w:val="00332D63"/>
    <w:rsid w:val="003358BC"/>
    <w:rsid w:val="00341190"/>
    <w:rsid w:val="003423FD"/>
    <w:rsid w:val="0034252F"/>
    <w:rsid w:val="00344BA3"/>
    <w:rsid w:val="00350040"/>
    <w:rsid w:val="003501A3"/>
    <w:rsid w:val="003536A9"/>
    <w:rsid w:val="00353BB7"/>
    <w:rsid w:val="00354F28"/>
    <w:rsid w:val="00354FF1"/>
    <w:rsid w:val="00360FBD"/>
    <w:rsid w:val="0036544E"/>
    <w:rsid w:val="003668F9"/>
    <w:rsid w:val="00371C63"/>
    <w:rsid w:val="0037296F"/>
    <w:rsid w:val="003745C9"/>
    <w:rsid w:val="00374BC2"/>
    <w:rsid w:val="00377745"/>
    <w:rsid w:val="00380B59"/>
    <w:rsid w:val="00380F76"/>
    <w:rsid w:val="00384025"/>
    <w:rsid w:val="003847A6"/>
    <w:rsid w:val="0038609E"/>
    <w:rsid w:val="00386442"/>
    <w:rsid w:val="003871EF"/>
    <w:rsid w:val="00391CA5"/>
    <w:rsid w:val="00391FB0"/>
    <w:rsid w:val="00392FEE"/>
    <w:rsid w:val="0039368E"/>
    <w:rsid w:val="00393D13"/>
    <w:rsid w:val="00394C0F"/>
    <w:rsid w:val="00395864"/>
    <w:rsid w:val="00395B55"/>
    <w:rsid w:val="00396573"/>
    <w:rsid w:val="003A0991"/>
    <w:rsid w:val="003A255E"/>
    <w:rsid w:val="003A2C52"/>
    <w:rsid w:val="003A2CCF"/>
    <w:rsid w:val="003A4CB1"/>
    <w:rsid w:val="003A6565"/>
    <w:rsid w:val="003B07C8"/>
    <w:rsid w:val="003B171F"/>
    <w:rsid w:val="003B4138"/>
    <w:rsid w:val="003B462E"/>
    <w:rsid w:val="003B56FD"/>
    <w:rsid w:val="003C06F4"/>
    <w:rsid w:val="003C4C4C"/>
    <w:rsid w:val="003C66C3"/>
    <w:rsid w:val="003C7C29"/>
    <w:rsid w:val="003D1F8B"/>
    <w:rsid w:val="003D2B53"/>
    <w:rsid w:val="003D2CDE"/>
    <w:rsid w:val="003D2D85"/>
    <w:rsid w:val="003D4E2E"/>
    <w:rsid w:val="003D7680"/>
    <w:rsid w:val="003E3153"/>
    <w:rsid w:val="003E3657"/>
    <w:rsid w:val="003E44E0"/>
    <w:rsid w:val="003E5284"/>
    <w:rsid w:val="003E5D79"/>
    <w:rsid w:val="003E5EA6"/>
    <w:rsid w:val="003E65C5"/>
    <w:rsid w:val="003E68F0"/>
    <w:rsid w:val="003F105B"/>
    <w:rsid w:val="003F2395"/>
    <w:rsid w:val="003F3453"/>
    <w:rsid w:val="003F3EC4"/>
    <w:rsid w:val="0040178F"/>
    <w:rsid w:val="00404468"/>
    <w:rsid w:val="0040501C"/>
    <w:rsid w:val="00405CEA"/>
    <w:rsid w:val="00406F8D"/>
    <w:rsid w:val="004105E6"/>
    <w:rsid w:val="00410CCA"/>
    <w:rsid w:val="00411B42"/>
    <w:rsid w:val="00415E17"/>
    <w:rsid w:val="00416129"/>
    <w:rsid w:val="00417F65"/>
    <w:rsid w:val="0042236B"/>
    <w:rsid w:val="00425884"/>
    <w:rsid w:val="00426687"/>
    <w:rsid w:val="00427D0E"/>
    <w:rsid w:val="00427F07"/>
    <w:rsid w:val="0043105D"/>
    <w:rsid w:val="00431109"/>
    <w:rsid w:val="004325BB"/>
    <w:rsid w:val="00434E1C"/>
    <w:rsid w:val="00435F98"/>
    <w:rsid w:val="0044035A"/>
    <w:rsid w:val="00441E31"/>
    <w:rsid w:val="00442280"/>
    <w:rsid w:val="0044248E"/>
    <w:rsid w:val="00442962"/>
    <w:rsid w:val="00444A95"/>
    <w:rsid w:val="00444FB8"/>
    <w:rsid w:val="00445D7B"/>
    <w:rsid w:val="00447270"/>
    <w:rsid w:val="004479C3"/>
    <w:rsid w:val="00450D06"/>
    <w:rsid w:val="004524ED"/>
    <w:rsid w:val="004535D8"/>
    <w:rsid w:val="004545CE"/>
    <w:rsid w:val="004545E8"/>
    <w:rsid w:val="00456A13"/>
    <w:rsid w:val="00456EE8"/>
    <w:rsid w:val="00460CAE"/>
    <w:rsid w:val="00460DE8"/>
    <w:rsid w:val="00461437"/>
    <w:rsid w:val="00461872"/>
    <w:rsid w:val="00462780"/>
    <w:rsid w:val="00462B40"/>
    <w:rsid w:val="00463FD1"/>
    <w:rsid w:val="00464EE5"/>
    <w:rsid w:val="0046537F"/>
    <w:rsid w:val="004668D8"/>
    <w:rsid w:val="00466B26"/>
    <w:rsid w:val="00466B8D"/>
    <w:rsid w:val="00467A92"/>
    <w:rsid w:val="00472185"/>
    <w:rsid w:val="00474CBF"/>
    <w:rsid w:val="0047645A"/>
    <w:rsid w:val="004778AD"/>
    <w:rsid w:val="004802B2"/>
    <w:rsid w:val="004816BF"/>
    <w:rsid w:val="00481A62"/>
    <w:rsid w:val="00482381"/>
    <w:rsid w:val="00483D5D"/>
    <w:rsid w:val="00485718"/>
    <w:rsid w:val="004866C4"/>
    <w:rsid w:val="00490821"/>
    <w:rsid w:val="00491851"/>
    <w:rsid w:val="004919F1"/>
    <w:rsid w:val="004925F3"/>
    <w:rsid w:val="0049326A"/>
    <w:rsid w:val="00493A14"/>
    <w:rsid w:val="0049519E"/>
    <w:rsid w:val="00495790"/>
    <w:rsid w:val="004A0FDE"/>
    <w:rsid w:val="004A1710"/>
    <w:rsid w:val="004A1D6F"/>
    <w:rsid w:val="004A27B7"/>
    <w:rsid w:val="004A34B5"/>
    <w:rsid w:val="004A412E"/>
    <w:rsid w:val="004A60E0"/>
    <w:rsid w:val="004B2AB4"/>
    <w:rsid w:val="004B42A3"/>
    <w:rsid w:val="004B60F1"/>
    <w:rsid w:val="004B792E"/>
    <w:rsid w:val="004C4CF4"/>
    <w:rsid w:val="004C5B22"/>
    <w:rsid w:val="004D1952"/>
    <w:rsid w:val="004D211D"/>
    <w:rsid w:val="004E01CB"/>
    <w:rsid w:val="004E2B35"/>
    <w:rsid w:val="004E4948"/>
    <w:rsid w:val="004E4AFA"/>
    <w:rsid w:val="004E5DD6"/>
    <w:rsid w:val="004E7C22"/>
    <w:rsid w:val="004F3439"/>
    <w:rsid w:val="004F61E1"/>
    <w:rsid w:val="00500565"/>
    <w:rsid w:val="00500C13"/>
    <w:rsid w:val="00500E38"/>
    <w:rsid w:val="00501B39"/>
    <w:rsid w:val="00502474"/>
    <w:rsid w:val="005048A6"/>
    <w:rsid w:val="0050579B"/>
    <w:rsid w:val="00507A40"/>
    <w:rsid w:val="005104C9"/>
    <w:rsid w:val="00511F4E"/>
    <w:rsid w:val="00514335"/>
    <w:rsid w:val="00516512"/>
    <w:rsid w:val="005179FE"/>
    <w:rsid w:val="00525D0F"/>
    <w:rsid w:val="00525F22"/>
    <w:rsid w:val="0052610A"/>
    <w:rsid w:val="00526D55"/>
    <w:rsid w:val="005275A5"/>
    <w:rsid w:val="0052773F"/>
    <w:rsid w:val="00530220"/>
    <w:rsid w:val="005330CF"/>
    <w:rsid w:val="00533F7F"/>
    <w:rsid w:val="005341C0"/>
    <w:rsid w:val="005346F9"/>
    <w:rsid w:val="00535681"/>
    <w:rsid w:val="0053627B"/>
    <w:rsid w:val="00540433"/>
    <w:rsid w:val="00543529"/>
    <w:rsid w:val="00545160"/>
    <w:rsid w:val="005525B0"/>
    <w:rsid w:val="005542C6"/>
    <w:rsid w:val="00556576"/>
    <w:rsid w:val="00557051"/>
    <w:rsid w:val="00560EF6"/>
    <w:rsid w:val="00564D34"/>
    <w:rsid w:val="00565B5D"/>
    <w:rsid w:val="0056727C"/>
    <w:rsid w:val="00570A44"/>
    <w:rsid w:val="005711B8"/>
    <w:rsid w:val="0057187F"/>
    <w:rsid w:val="005726E8"/>
    <w:rsid w:val="005745DA"/>
    <w:rsid w:val="00575DEC"/>
    <w:rsid w:val="00576F16"/>
    <w:rsid w:val="00577FEC"/>
    <w:rsid w:val="00580819"/>
    <w:rsid w:val="0058089C"/>
    <w:rsid w:val="00581169"/>
    <w:rsid w:val="00582073"/>
    <w:rsid w:val="0058547A"/>
    <w:rsid w:val="00585A8D"/>
    <w:rsid w:val="00585FBD"/>
    <w:rsid w:val="005870EB"/>
    <w:rsid w:val="005959F0"/>
    <w:rsid w:val="00595D3E"/>
    <w:rsid w:val="00596991"/>
    <w:rsid w:val="005B14AF"/>
    <w:rsid w:val="005B1FDA"/>
    <w:rsid w:val="005B5340"/>
    <w:rsid w:val="005B5705"/>
    <w:rsid w:val="005B723B"/>
    <w:rsid w:val="005C2EAF"/>
    <w:rsid w:val="005C4D12"/>
    <w:rsid w:val="005C7C62"/>
    <w:rsid w:val="005D53A5"/>
    <w:rsid w:val="005D61B4"/>
    <w:rsid w:val="005E1ABB"/>
    <w:rsid w:val="005E1CA9"/>
    <w:rsid w:val="005E2992"/>
    <w:rsid w:val="005E37E0"/>
    <w:rsid w:val="005E7A79"/>
    <w:rsid w:val="005F0D8C"/>
    <w:rsid w:val="005F1544"/>
    <w:rsid w:val="005F1EE8"/>
    <w:rsid w:val="005F3257"/>
    <w:rsid w:val="005F4DA0"/>
    <w:rsid w:val="00600D17"/>
    <w:rsid w:val="00600F1C"/>
    <w:rsid w:val="0060112B"/>
    <w:rsid w:val="00602206"/>
    <w:rsid w:val="00604282"/>
    <w:rsid w:val="00605118"/>
    <w:rsid w:val="006059DB"/>
    <w:rsid w:val="006068B8"/>
    <w:rsid w:val="00606DB4"/>
    <w:rsid w:val="00607916"/>
    <w:rsid w:val="00610454"/>
    <w:rsid w:val="006112A9"/>
    <w:rsid w:val="0061216D"/>
    <w:rsid w:val="00612BF2"/>
    <w:rsid w:val="006131FF"/>
    <w:rsid w:val="00616C5E"/>
    <w:rsid w:val="00616DDD"/>
    <w:rsid w:val="00617B07"/>
    <w:rsid w:val="00620193"/>
    <w:rsid w:val="006201D7"/>
    <w:rsid w:val="0062075C"/>
    <w:rsid w:val="00620A0B"/>
    <w:rsid w:val="00621476"/>
    <w:rsid w:val="00622616"/>
    <w:rsid w:val="006316F0"/>
    <w:rsid w:val="00631AEB"/>
    <w:rsid w:val="00633A0B"/>
    <w:rsid w:val="0063473B"/>
    <w:rsid w:val="006360D0"/>
    <w:rsid w:val="00636B73"/>
    <w:rsid w:val="006374B8"/>
    <w:rsid w:val="00640A42"/>
    <w:rsid w:val="00640B4F"/>
    <w:rsid w:val="006417A1"/>
    <w:rsid w:val="00643FF4"/>
    <w:rsid w:val="00645612"/>
    <w:rsid w:val="00647768"/>
    <w:rsid w:val="0065174B"/>
    <w:rsid w:val="006518EF"/>
    <w:rsid w:val="00651CCB"/>
    <w:rsid w:val="006533AC"/>
    <w:rsid w:val="006568F7"/>
    <w:rsid w:val="00656C27"/>
    <w:rsid w:val="00656F4C"/>
    <w:rsid w:val="00661CF3"/>
    <w:rsid w:val="0066275B"/>
    <w:rsid w:val="00663701"/>
    <w:rsid w:val="006660D3"/>
    <w:rsid w:val="00672DA0"/>
    <w:rsid w:val="00676E2A"/>
    <w:rsid w:val="00677D48"/>
    <w:rsid w:val="00681951"/>
    <w:rsid w:val="00681C62"/>
    <w:rsid w:val="00683449"/>
    <w:rsid w:val="00683562"/>
    <w:rsid w:val="006850C6"/>
    <w:rsid w:val="00687845"/>
    <w:rsid w:val="00690260"/>
    <w:rsid w:val="006919B0"/>
    <w:rsid w:val="00691C87"/>
    <w:rsid w:val="00691EF2"/>
    <w:rsid w:val="006923FD"/>
    <w:rsid w:val="00692C48"/>
    <w:rsid w:val="00694D55"/>
    <w:rsid w:val="00695813"/>
    <w:rsid w:val="006A2EAA"/>
    <w:rsid w:val="006A49EC"/>
    <w:rsid w:val="006A51D8"/>
    <w:rsid w:val="006B011B"/>
    <w:rsid w:val="006B11DC"/>
    <w:rsid w:val="006B1F7C"/>
    <w:rsid w:val="006B743E"/>
    <w:rsid w:val="006C15BC"/>
    <w:rsid w:val="006C1738"/>
    <w:rsid w:val="006C2FF5"/>
    <w:rsid w:val="006C48C7"/>
    <w:rsid w:val="006C57EA"/>
    <w:rsid w:val="006C613E"/>
    <w:rsid w:val="006D094D"/>
    <w:rsid w:val="006D231B"/>
    <w:rsid w:val="006D2384"/>
    <w:rsid w:val="006D338C"/>
    <w:rsid w:val="006D6150"/>
    <w:rsid w:val="006D62E5"/>
    <w:rsid w:val="006E6AB6"/>
    <w:rsid w:val="006E6EB5"/>
    <w:rsid w:val="006E735B"/>
    <w:rsid w:val="006E7F05"/>
    <w:rsid w:val="006F00C3"/>
    <w:rsid w:val="006F2BB8"/>
    <w:rsid w:val="006F3ADB"/>
    <w:rsid w:val="006F48B8"/>
    <w:rsid w:val="006F7E18"/>
    <w:rsid w:val="0070083B"/>
    <w:rsid w:val="007046D3"/>
    <w:rsid w:val="00706871"/>
    <w:rsid w:val="007070D2"/>
    <w:rsid w:val="00710DA2"/>
    <w:rsid w:val="00712033"/>
    <w:rsid w:val="00713DA0"/>
    <w:rsid w:val="007140EA"/>
    <w:rsid w:val="007168BD"/>
    <w:rsid w:val="00716CC5"/>
    <w:rsid w:val="00717FA8"/>
    <w:rsid w:val="00723EA1"/>
    <w:rsid w:val="00726896"/>
    <w:rsid w:val="00726D08"/>
    <w:rsid w:val="00727BD9"/>
    <w:rsid w:val="0073044A"/>
    <w:rsid w:val="007308FA"/>
    <w:rsid w:val="00732636"/>
    <w:rsid w:val="00732C86"/>
    <w:rsid w:val="00733EAF"/>
    <w:rsid w:val="0073483E"/>
    <w:rsid w:val="00735C7C"/>
    <w:rsid w:val="00736D89"/>
    <w:rsid w:val="007400FB"/>
    <w:rsid w:val="007409C4"/>
    <w:rsid w:val="0074119E"/>
    <w:rsid w:val="0074221F"/>
    <w:rsid w:val="007424F1"/>
    <w:rsid w:val="0074741E"/>
    <w:rsid w:val="00750893"/>
    <w:rsid w:val="007528E9"/>
    <w:rsid w:val="00752C82"/>
    <w:rsid w:val="00761CA2"/>
    <w:rsid w:val="0077415B"/>
    <w:rsid w:val="00775BAC"/>
    <w:rsid w:val="0077639E"/>
    <w:rsid w:val="00783BBC"/>
    <w:rsid w:val="00784779"/>
    <w:rsid w:val="00786C52"/>
    <w:rsid w:val="007909E5"/>
    <w:rsid w:val="00791102"/>
    <w:rsid w:val="00791310"/>
    <w:rsid w:val="00792C87"/>
    <w:rsid w:val="00794EFB"/>
    <w:rsid w:val="00797B48"/>
    <w:rsid w:val="007A0490"/>
    <w:rsid w:val="007A0564"/>
    <w:rsid w:val="007A1119"/>
    <w:rsid w:val="007A49F9"/>
    <w:rsid w:val="007A4B3C"/>
    <w:rsid w:val="007A6009"/>
    <w:rsid w:val="007A6BE7"/>
    <w:rsid w:val="007B0586"/>
    <w:rsid w:val="007B31A9"/>
    <w:rsid w:val="007B5434"/>
    <w:rsid w:val="007B5BC5"/>
    <w:rsid w:val="007C067E"/>
    <w:rsid w:val="007C1220"/>
    <w:rsid w:val="007C31FE"/>
    <w:rsid w:val="007C44DA"/>
    <w:rsid w:val="007C65B2"/>
    <w:rsid w:val="007C6E44"/>
    <w:rsid w:val="007C78F3"/>
    <w:rsid w:val="007D0EE3"/>
    <w:rsid w:val="007D16B1"/>
    <w:rsid w:val="007D1CC3"/>
    <w:rsid w:val="007D33BA"/>
    <w:rsid w:val="007D3E8E"/>
    <w:rsid w:val="007D4D18"/>
    <w:rsid w:val="007D52F7"/>
    <w:rsid w:val="007D55C5"/>
    <w:rsid w:val="007E02C2"/>
    <w:rsid w:val="007E0F27"/>
    <w:rsid w:val="007E182D"/>
    <w:rsid w:val="007E37E9"/>
    <w:rsid w:val="007E4063"/>
    <w:rsid w:val="007E64DA"/>
    <w:rsid w:val="007F2E66"/>
    <w:rsid w:val="007F3650"/>
    <w:rsid w:val="007F45A7"/>
    <w:rsid w:val="007F4B9A"/>
    <w:rsid w:val="007F50AC"/>
    <w:rsid w:val="007F7613"/>
    <w:rsid w:val="00801711"/>
    <w:rsid w:val="008021B6"/>
    <w:rsid w:val="00802EC2"/>
    <w:rsid w:val="00804674"/>
    <w:rsid w:val="008062DD"/>
    <w:rsid w:val="00813CE1"/>
    <w:rsid w:val="00813D3A"/>
    <w:rsid w:val="00817871"/>
    <w:rsid w:val="00821178"/>
    <w:rsid w:val="00821B4A"/>
    <w:rsid w:val="0082338C"/>
    <w:rsid w:val="008241D2"/>
    <w:rsid w:val="0083020D"/>
    <w:rsid w:val="0083118E"/>
    <w:rsid w:val="008314BC"/>
    <w:rsid w:val="0083251D"/>
    <w:rsid w:val="00835D62"/>
    <w:rsid w:val="008362C4"/>
    <w:rsid w:val="00836AB0"/>
    <w:rsid w:val="00836B34"/>
    <w:rsid w:val="00836C50"/>
    <w:rsid w:val="00836E65"/>
    <w:rsid w:val="00841333"/>
    <w:rsid w:val="00843C52"/>
    <w:rsid w:val="00844881"/>
    <w:rsid w:val="00844DD7"/>
    <w:rsid w:val="0084506F"/>
    <w:rsid w:val="00850DA4"/>
    <w:rsid w:val="008571BD"/>
    <w:rsid w:val="00857C42"/>
    <w:rsid w:val="0086298D"/>
    <w:rsid w:val="00865A08"/>
    <w:rsid w:val="008661D3"/>
    <w:rsid w:val="0086704F"/>
    <w:rsid w:val="00870A82"/>
    <w:rsid w:val="0087370C"/>
    <w:rsid w:val="00874696"/>
    <w:rsid w:val="00874CC9"/>
    <w:rsid w:val="008768E4"/>
    <w:rsid w:val="008815AA"/>
    <w:rsid w:val="00883A5A"/>
    <w:rsid w:val="00890B5F"/>
    <w:rsid w:val="0089174B"/>
    <w:rsid w:val="00891E44"/>
    <w:rsid w:val="00894223"/>
    <w:rsid w:val="00894516"/>
    <w:rsid w:val="0089479D"/>
    <w:rsid w:val="00895556"/>
    <w:rsid w:val="00895746"/>
    <w:rsid w:val="008A145D"/>
    <w:rsid w:val="008A2F9C"/>
    <w:rsid w:val="008A6892"/>
    <w:rsid w:val="008A79EC"/>
    <w:rsid w:val="008B2632"/>
    <w:rsid w:val="008B4385"/>
    <w:rsid w:val="008B549B"/>
    <w:rsid w:val="008B7EA6"/>
    <w:rsid w:val="008B7F4F"/>
    <w:rsid w:val="008C0358"/>
    <w:rsid w:val="008C10BC"/>
    <w:rsid w:val="008C1DBC"/>
    <w:rsid w:val="008C3320"/>
    <w:rsid w:val="008C4DA4"/>
    <w:rsid w:val="008C514E"/>
    <w:rsid w:val="008C5585"/>
    <w:rsid w:val="008D03AA"/>
    <w:rsid w:val="008D0DFC"/>
    <w:rsid w:val="008D110B"/>
    <w:rsid w:val="008D2CDE"/>
    <w:rsid w:val="008D59CB"/>
    <w:rsid w:val="008E221D"/>
    <w:rsid w:val="008E359D"/>
    <w:rsid w:val="008E3DEA"/>
    <w:rsid w:val="008E657D"/>
    <w:rsid w:val="008F2B51"/>
    <w:rsid w:val="008F2E26"/>
    <w:rsid w:val="008F5634"/>
    <w:rsid w:val="008F591E"/>
    <w:rsid w:val="009009C7"/>
    <w:rsid w:val="0090213E"/>
    <w:rsid w:val="0090334B"/>
    <w:rsid w:val="009075E7"/>
    <w:rsid w:val="009105E9"/>
    <w:rsid w:val="00914A4C"/>
    <w:rsid w:val="009154D7"/>
    <w:rsid w:val="00915FF4"/>
    <w:rsid w:val="009179E8"/>
    <w:rsid w:val="009232FE"/>
    <w:rsid w:val="0092713B"/>
    <w:rsid w:val="009302B0"/>
    <w:rsid w:val="00932874"/>
    <w:rsid w:val="00932928"/>
    <w:rsid w:val="009369E9"/>
    <w:rsid w:val="009412EA"/>
    <w:rsid w:val="00941EE2"/>
    <w:rsid w:val="00942FA5"/>
    <w:rsid w:val="00943771"/>
    <w:rsid w:val="00944057"/>
    <w:rsid w:val="00946B8E"/>
    <w:rsid w:val="00947BED"/>
    <w:rsid w:val="009556C1"/>
    <w:rsid w:val="00955C31"/>
    <w:rsid w:val="0095648C"/>
    <w:rsid w:val="00957121"/>
    <w:rsid w:val="009577A2"/>
    <w:rsid w:val="00960913"/>
    <w:rsid w:val="00962E02"/>
    <w:rsid w:val="009641A0"/>
    <w:rsid w:val="00964210"/>
    <w:rsid w:val="009659B0"/>
    <w:rsid w:val="00967A02"/>
    <w:rsid w:val="00970095"/>
    <w:rsid w:val="00970D98"/>
    <w:rsid w:val="00976F8C"/>
    <w:rsid w:val="00982730"/>
    <w:rsid w:val="00983D10"/>
    <w:rsid w:val="00986708"/>
    <w:rsid w:val="00986C7B"/>
    <w:rsid w:val="00987558"/>
    <w:rsid w:val="00990E1E"/>
    <w:rsid w:val="0099244C"/>
    <w:rsid w:val="009925C3"/>
    <w:rsid w:val="00992889"/>
    <w:rsid w:val="009930A3"/>
    <w:rsid w:val="0099356A"/>
    <w:rsid w:val="00995208"/>
    <w:rsid w:val="00997268"/>
    <w:rsid w:val="009A0653"/>
    <w:rsid w:val="009A1F7C"/>
    <w:rsid w:val="009A2119"/>
    <w:rsid w:val="009A3390"/>
    <w:rsid w:val="009A4C9F"/>
    <w:rsid w:val="009A5A3F"/>
    <w:rsid w:val="009A72DF"/>
    <w:rsid w:val="009B10E6"/>
    <w:rsid w:val="009B18D9"/>
    <w:rsid w:val="009B19BD"/>
    <w:rsid w:val="009B2839"/>
    <w:rsid w:val="009B593E"/>
    <w:rsid w:val="009B67A6"/>
    <w:rsid w:val="009C0621"/>
    <w:rsid w:val="009C353C"/>
    <w:rsid w:val="009C45DE"/>
    <w:rsid w:val="009C4893"/>
    <w:rsid w:val="009C58FC"/>
    <w:rsid w:val="009C759C"/>
    <w:rsid w:val="009D020B"/>
    <w:rsid w:val="009D038D"/>
    <w:rsid w:val="009D0424"/>
    <w:rsid w:val="009D1DB0"/>
    <w:rsid w:val="009D1FFE"/>
    <w:rsid w:val="009D2714"/>
    <w:rsid w:val="009D49A1"/>
    <w:rsid w:val="009D54DE"/>
    <w:rsid w:val="009D65C2"/>
    <w:rsid w:val="009D6741"/>
    <w:rsid w:val="009D7344"/>
    <w:rsid w:val="009D7FA1"/>
    <w:rsid w:val="009E34FF"/>
    <w:rsid w:val="009E3ECF"/>
    <w:rsid w:val="009E49B7"/>
    <w:rsid w:val="009E51B1"/>
    <w:rsid w:val="009F0AAA"/>
    <w:rsid w:val="009F0E79"/>
    <w:rsid w:val="009F22B3"/>
    <w:rsid w:val="009F2E31"/>
    <w:rsid w:val="009F359F"/>
    <w:rsid w:val="009F75E7"/>
    <w:rsid w:val="00A00797"/>
    <w:rsid w:val="00A032E7"/>
    <w:rsid w:val="00A03BAB"/>
    <w:rsid w:val="00A05196"/>
    <w:rsid w:val="00A05BC0"/>
    <w:rsid w:val="00A067AF"/>
    <w:rsid w:val="00A10C56"/>
    <w:rsid w:val="00A12321"/>
    <w:rsid w:val="00A12F7E"/>
    <w:rsid w:val="00A17D34"/>
    <w:rsid w:val="00A17E8E"/>
    <w:rsid w:val="00A17EF3"/>
    <w:rsid w:val="00A208BD"/>
    <w:rsid w:val="00A23A34"/>
    <w:rsid w:val="00A32B09"/>
    <w:rsid w:val="00A33C89"/>
    <w:rsid w:val="00A36AAB"/>
    <w:rsid w:val="00A36FE9"/>
    <w:rsid w:val="00A40658"/>
    <w:rsid w:val="00A42180"/>
    <w:rsid w:val="00A4251A"/>
    <w:rsid w:val="00A43C46"/>
    <w:rsid w:val="00A44EF7"/>
    <w:rsid w:val="00A47455"/>
    <w:rsid w:val="00A51F22"/>
    <w:rsid w:val="00A56802"/>
    <w:rsid w:val="00A60DD4"/>
    <w:rsid w:val="00A6313C"/>
    <w:rsid w:val="00A6382F"/>
    <w:rsid w:val="00A63DC0"/>
    <w:rsid w:val="00A706EB"/>
    <w:rsid w:val="00A7229D"/>
    <w:rsid w:val="00A723C6"/>
    <w:rsid w:val="00A7340E"/>
    <w:rsid w:val="00A73A47"/>
    <w:rsid w:val="00A775FE"/>
    <w:rsid w:val="00A80448"/>
    <w:rsid w:val="00A810FD"/>
    <w:rsid w:val="00A83C08"/>
    <w:rsid w:val="00A87725"/>
    <w:rsid w:val="00A90779"/>
    <w:rsid w:val="00A907F9"/>
    <w:rsid w:val="00A91154"/>
    <w:rsid w:val="00A91928"/>
    <w:rsid w:val="00A944C9"/>
    <w:rsid w:val="00A951D1"/>
    <w:rsid w:val="00A95BFB"/>
    <w:rsid w:val="00A967B8"/>
    <w:rsid w:val="00A9772E"/>
    <w:rsid w:val="00AA04E5"/>
    <w:rsid w:val="00AA0D65"/>
    <w:rsid w:val="00AA169F"/>
    <w:rsid w:val="00AA1BB4"/>
    <w:rsid w:val="00AA1CD8"/>
    <w:rsid w:val="00AA2A29"/>
    <w:rsid w:val="00AA66EF"/>
    <w:rsid w:val="00AB0231"/>
    <w:rsid w:val="00AB2945"/>
    <w:rsid w:val="00AB60F6"/>
    <w:rsid w:val="00AB784C"/>
    <w:rsid w:val="00AC0925"/>
    <w:rsid w:val="00AC3804"/>
    <w:rsid w:val="00AC41C9"/>
    <w:rsid w:val="00AC73F3"/>
    <w:rsid w:val="00AD5001"/>
    <w:rsid w:val="00AD5DC9"/>
    <w:rsid w:val="00AE25A5"/>
    <w:rsid w:val="00AE37F3"/>
    <w:rsid w:val="00AE402C"/>
    <w:rsid w:val="00AE5609"/>
    <w:rsid w:val="00AE5B0E"/>
    <w:rsid w:val="00AE6558"/>
    <w:rsid w:val="00AE7EDD"/>
    <w:rsid w:val="00AF064C"/>
    <w:rsid w:val="00AF08AD"/>
    <w:rsid w:val="00AF0D78"/>
    <w:rsid w:val="00AF2B55"/>
    <w:rsid w:val="00AF6B9B"/>
    <w:rsid w:val="00B00917"/>
    <w:rsid w:val="00B03239"/>
    <w:rsid w:val="00B03D64"/>
    <w:rsid w:val="00B03E86"/>
    <w:rsid w:val="00B119E7"/>
    <w:rsid w:val="00B1257B"/>
    <w:rsid w:val="00B1413C"/>
    <w:rsid w:val="00B14455"/>
    <w:rsid w:val="00B158C4"/>
    <w:rsid w:val="00B200A2"/>
    <w:rsid w:val="00B206D5"/>
    <w:rsid w:val="00B20735"/>
    <w:rsid w:val="00B22525"/>
    <w:rsid w:val="00B24670"/>
    <w:rsid w:val="00B2615A"/>
    <w:rsid w:val="00B26C51"/>
    <w:rsid w:val="00B27F50"/>
    <w:rsid w:val="00B32DD4"/>
    <w:rsid w:val="00B33DAE"/>
    <w:rsid w:val="00B33E62"/>
    <w:rsid w:val="00B356E6"/>
    <w:rsid w:val="00B3723D"/>
    <w:rsid w:val="00B41F64"/>
    <w:rsid w:val="00B43224"/>
    <w:rsid w:val="00B43604"/>
    <w:rsid w:val="00B45A7A"/>
    <w:rsid w:val="00B50926"/>
    <w:rsid w:val="00B51C2A"/>
    <w:rsid w:val="00B541BC"/>
    <w:rsid w:val="00B5457C"/>
    <w:rsid w:val="00B548E6"/>
    <w:rsid w:val="00B55D3A"/>
    <w:rsid w:val="00B563AF"/>
    <w:rsid w:val="00B57E4E"/>
    <w:rsid w:val="00B600AD"/>
    <w:rsid w:val="00B6283F"/>
    <w:rsid w:val="00B64BD9"/>
    <w:rsid w:val="00B6542C"/>
    <w:rsid w:val="00B67937"/>
    <w:rsid w:val="00B70B76"/>
    <w:rsid w:val="00B70C6A"/>
    <w:rsid w:val="00B71D57"/>
    <w:rsid w:val="00B8130D"/>
    <w:rsid w:val="00B825A9"/>
    <w:rsid w:val="00B82E45"/>
    <w:rsid w:val="00B83073"/>
    <w:rsid w:val="00B8324B"/>
    <w:rsid w:val="00B856C1"/>
    <w:rsid w:val="00B85A24"/>
    <w:rsid w:val="00B8716E"/>
    <w:rsid w:val="00B90186"/>
    <w:rsid w:val="00B90E45"/>
    <w:rsid w:val="00B93EB4"/>
    <w:rsid w:val="00B9489E"/>
    <w:rsid w:val="00B9528E"/>
    <w:rsid w:val="00B9779C"/>
    <w:rsid w:val="00B978A4"/>
    <w:rsid w:val="00BA0D12"/>
    <w:rsid w:val="00BA1E0B"/>
    <w:rsid w:val="00BA36B5"/>
    <w:rsid w:val="00BA3AF5"/>
    <w:rsid w:val="00BA415D"/>
    <w:rsid w:val="00BA52D6"/>
    <w:rsid w:val="00BA5F70"/>
    <w:rsid w:val="00BA7202"/>
    <w:rsid w:val="00BA75B9"/>
    <w:rsid w:val="00BB043D"/>
    <w:rsid w:val="00BB0821"/>
    <w:rsid w:val="00BB4A66"/>
    <w:rsid w:val="00BB5663"/>
    <w:rsid w:val="00BB7199"/>
    <w:rsid w:val="00BB731A"/>
    <w:rsid w:val="00BC0176"/>
    <w:rsid w:val="00BC074A"/>
    <w:rsid w:val="00BC1C6B"/>
    <w:rsid w:val="00BC1D59"/>
    <w:rsid w:val="00BC31B2"/>
    <w:rsid w:val="00BC3988"/>
    <w:rsid w:val="00BC437F"/>
    <w:rsid w:val="00BC539E"/>
    <w:rsid w:val="00BC61DF"/>
    <w:rsid w:val="00BC7249"/>
    <w:rsid w:val="00BD0255"/>
    <w:rsid w:val="00BD0258"/>
    <w:rsid w:val="00BD0D0B"/>
    <w:rsid w:val="00BD3626"/>
    <w:rsid w:val="00BD4592"/>
    <w:rsid w:val="00BD4BED"/>
    <w:rsid w:val="00BD531F"/>
    <w:rsid w:val="00BE03C6"/>
    <w:rsid w:val="00BE0D88"/>
    <w:rsid w:val="00BE0EFE"/>
    <w:rsid w:val="00BE1DE3"/>
    <w:rsid w:val="00BE2F40"/>
    <w:rsid w:val="00BE3216"/>
    <w:rsid w:val="00BE51C2"/>
    <w:rsid w:val="00BE7ABF"/>
    <w:rsid w:val="00BF188E"/>
    <w:rsid w:val="00BF1A41"/>
    <w:rsid w:val="00BF3D55"/>
    <w:rsid w:val="00BF3E72"/>
    <w:rsid w:val="00BF71FE"/>
    <w:rsid w:val="00BF7A71"/>
    <w:rsid w:val="00BF7D64"/>
    <w:rsid w:val="00C00000"/>
    <w:rsid w:val="00C028DC"/>
    <w:rsid w:val="00C04674"/>
    <w:rsid w:val="00C0528E"/>
    <w:rsid w:val="00C05C90"/>
    <w:rsid w:val="00C069C8"/>
    <w:rsid w:val="00C167C2"/>
    <w:rsid w:val="00C177FA"/>
    <w:rsid w:val="00C17D39"/>
    <w:rsid w:val="00C20566"/>
    <w:rsid w:val="00C20CAF"/>
    <w:rsid w:val="00C20FBD"/>
    <w:rsid w:val="00C21515"/>
    <w:rsid w:val="00C21D08"/>
    <w:rsid w:val="00C21DB3"/>
    <w:rsid w:val="00C221A3"/>
    <w:rsid w:val="00C22AEF"/>
    <w:rsid w:val="00C23A0D"/>
    <w:rsid w:val="00C25EE7"/>
    <w:rsid w:val="00C25FA4"/>
    <w:rsid w:val="00C32B32"/>
    <w:rsid w:val="00C33BD1"/>
    <w:rsid w:val="00C37A00"/>
    <w:rsid w:val="00C40549"/>
    <w:rsid w:val="00C42F0B"/>
    <w:rsid w:val="00C43491"/>
    <w:rsid w:val="00C46E1E"/>
    <w:rsid w:val="00C50587"/>
    <w:rsid w:val="00C51AF4"/>
    <w:rsid w:val="00C53FA6"/>
    <w:rsid w:val="00C54FC3"/>
    <w:rsid w:val="00C57692"/>
    <w:rsid w:val="00C57C35"/>
    <w:rsid w:val="00C57E1B"/>
    <w:rsid w:val="00C6168B"/>
    <w:rsid w:val="00C63F91"/>
    <w:rsid w:val="00C64BF3"/>
    <w:rsid w:val="00C653B1"/>
    <w:rsid w:val="00C656B8"/>
    <w:rsid w:val="00C673B9"/>
    <w:rsid w:val="00C67558"/>
    <w:rsid w:val="00C71572"/>
    <w:rsid w:val="00C745E1"/>
    <w:rsid w:val="00C755D0"/>
    <w:rsid w:val="00C803FD"/>
    <w:rsid w:val="00C80747"/>
    <w:rsid w:val="00C80BE8"/>
    <w:rsid w:val="00C80D91"/>
    <w:rsid w:val="00C82986"/>
    <w:rsid w:val="00C83F38"/>
    <w:rsid w:val="00C84294"/>
    <w:rsid w:val="00C84885"/>
    <w:rsid w:val="00C85B2E"/>
    <w:rsid w:val="00C91F44"/>
    <w:rsid w:val="00C928B6"/>
    <w:rsid w:val="00C9328F"/>
    <w:rsid w:val="00C93C33"/>
    <w:rsid w:val="00C94CAD"/>
    <w:rsid w:val="00C950F2"/>
    <w:rsid w:val="00C97F0E"/>
    <w:rsid w:val="00CA1B58"/>
    <w:rsid w:val="00CA2985"/>
    <w:rsid w:val="00CA3270"/>
    <w:rsid w:val="00CA389C"/>
    <w:rsid w:val="00CA47FF"/>
    <w:rsid w:val="00CA4FB3"/>
    <w:rsid w:val="00CB0314"/>
    <w:rsid w:val="00CB223A"/>
    <w:rsid w:val="00CB3B81"/>
    <w:rsid w:val="00CB4FD5"/>
    <w:rsid w:val="00CB63E7"/>
    <w:rsid w:val="00CB7DE1"/>
    <w:rsid w:val="00CC3635"/>
    <w:rsid w:val="00CC3C74"/>
    <w:rsid w:val="00CC5F0E"/>
    <w:rsid w:val="00CC7BC0"/>
    <w:rsid w:val="00CD0C76"/>
    <w:rsid w:val="00CD25A8"/>
    <w:rsid w:val="00CD4EC1"/>
    <w:rsid w:val="00CD5A80"/>
    <w:rsid w:val="00CE19F5"/>
    <w:rsid w:val="00CE428C"/>
    <w:rsid w:val="00CE4C48"/>
    <w:rsid w:val="00CE5E27"/>
    <w:rsid w:val="00CF017B"/>
    <w:rsid w:val="00CF0A79"/>
    <w:rsid w:val="00CF1116"/>
    <w:rsid w:val="00CF134C"/>
    <w:rsid w:val="00CF32A6"/>
    <w:rsid w:val="00CF5184"/>
    <w:rsid w:val="00CF6233"/>
    <w:rsid w:val="00CF777C"/>
    <w:rsid w:val="00CF78C8"/>
    <w:rsid w:val="00D02CF4"/>
    <w:rsid w:val="00D02F46"/>
    <w:rsid w:val="00D05B7D"/>
    <w:rsid w:val="00D10407"/>
    <w:rsid w:val="00D10CCF"/>
    <w:rsid w:val="00D10D9B"/>
    <w:rsid w:val="00D120FD"/>
    <w:rsid w:val="00D13230"/>
    <w:rsid w:val="00D1655C"/>
    <w:rsid w:val="00D16EA3"/>
    <w:rsid w:val="00D2237A"/>
    <w:rsid w:val="00D24583"/>
    <w:rsid w:val="00D27013"/>
    <w:rsid w:val="00D3039D"/>
    <w:rsid w:val="00D31B20"/>
    <w:rsid w:val="00D31D4B"/>
    <w:rsid w:val="00D36E41"/>
    <w:rsid w:val="00D42BC3"/>
    <w:rsid w:val="00D43FEF"/>
    <w:rsid w:val="00D4546B"/>
    <w:rsid w:val="00D45A41"/>
    <w:rsid w:val="00D45F67"/>
    <w:rsid w:val="00D46AEC"/>
    <w:rsid w:val="00D509BC"/>
    <w:rsid w:val="00D52C3D"/>
    <w:rsid w:val="00D53319"/>
    <w:rsid w:val="00D54E85"/>
    <w:rsid w:val="00D65C0C"/>
    <w:rsid w:val="00D66BAE"/>
    <w:rsid w:val="00D67318"/>
    <w:rsid w:val="00D676BA"/>
    <w:rsid w:val="00D67AD5"/>
    <w:rsid w:val="00D70789"/>
    <w:rsid w:val="00D70CA2"/>
    <w:rsid w:val="00D71CBE"/>
    <w:rsid w:val="00D7655F"/>
    <w:rsid w:val="00D770D1"/>
    <w:rsid w:val="00D774BC"/>
    <w:rsid w:val="00D77707"/>
    <w:rsid w:val="00D77AC0"/>
    <w:rsid w:val="00D80235"/>
    <w:rsid w:val="00D80748"/>
    <w:rsid w:val="00D834F3"/>
    <w:rsid w:val="00D84098"/>
    <w:rsid w:val="00D8469B"/>
    <w:rsid w:val="00D84C42"/>
    <w:rsid w:val="00D87349"/>
    <w:rsid w:val="00D87B12"/>
    <w:rsid w:val="00D9012E"/>
    <w:rsid w:val="00D907FD"/>
    <w:rsid w:val="00D917F3"/>
    <w:rsid w:val="00D922F8"/>
    <w:rsid w:val="00D924EC"/>
    <w:rsid w:val="00DA179F"/>
    <w:rsid w:val="00DA606E"/>
    <w:rsid w:val="00DA66C8"/>
    <w:rsid w:val="00DB2058"/>
    <w:rsid w:val="00DB256E"/>
    <w:rsid w:val="00DB5581"/>
    <w:rsid w:val="00DB79EB"/>
    <w:rsid w:val="00DC0098"/>
    <w:rsid w:val="00DC1625"/>
    <w:rsid w:val="00DC2610"/>
    <w:rsid w:val="00DC2ADF"/>
    <w:rsid w:val="00DC3067"/>
    <w:rsid w:val="00DC33A8"/>
    <w:rsid w:val="00DD0CA3"/>
    <w:rsid w:val="00DD1707"/>
    <w:rsid w:val="00DD1D27"/>
    <w:rsid w:val="00DD4EF9"/>
    <w:rsid w:val="00DE20F5"/>
    <w:rsid w:val="00DE21E4"/>
    <w:rsid w:val="00DE32E8"/>
    <w:rsid w:val="00DE376D"/>
    <w:rsid w:val="00DE4AA2"/>
    <w:rsid w:val="00DE61BE"/>
    <w:rsid w:val="00DE65EA"/>
    <w:rsid w:val="00DE6654"/>
    <w:rsid w:val="00DF095C"/>
    <w:rsid w:val="00DF1885"/>
    <w:rsid w:val="00DF2D17"/>
    <w:rsid w:val="00DF3F61"/>
    <w:rsid w:val="00DF5FE1"/>
    <w:rsid w:val="00DF6CB9"/>
    <w:rsid w:val="00DF6E61"/>
    <w:rsid w:val="00DF7ECF"/>
    <w:rsid w:val="00E03134"/>
    <w:rsid w:val="00E05782"/>
    <w:rsid w:val="00E068D5"/>
    <w:rsid w:val="00E06E05"/>
    <w:rsid w:val="00E0794A"/>
    <w:rsid w:val="00E118A5"/>
    <w:rsid w:val="00E1315E"/>
    <w:rsid w:val="00E14282"/>
    <w:rsid w:val="00E14F7B"/>
    <w:rsid w:val="00E172C4"/>
    <w:rsid w:val="00E204AD"/>
    <w:rsid w:val="00E20FEE"/>
    <w:rsid w:val="00E21A23"/>
    <w:rsid w:val="00E232EE"/>
    <w:rsid w:val="00E2337A"/>
    <w:rsid w:val="00E233A3"/>
    <w:rsid w:val="00E241B6"/>
    <w:rsid w:val="00E24B5B"/>
    <w:rsid w:val="00E328CF"/>
    <w:rsid w:val="00E344BF"/>
    <w:rsid w:val="00E34894"/>
    <w:rsid w:val="00E35B72"/>
    <w:rsid w:val="00E3628A"/>
    <w:rsid w:val="00E3736E"/>
    <w:rsid w:val="00E37A0E"/>
    <w:rsid w:val="00E405B3"/>
    <w:rsid w:val="00E41277"/>
    <w:rsid w:val="00E43598"/>
    <w:rsid w:val="00E438FA"/>
    <w:rsid w:val="00E453A1"/>
    <w:rsid w:val="00E56B91"/>
    <w:rsid w:val="00E60922"/>
    <w:rsid w:val="00E613B8"/>
    <w:rsid w:val="00E6189E"/>
    <w:rsid w:val="00E64165"/>
    <w:rsid w:val="00E66794"/>
    <w:rsid w:val="00E6679F"/>
    <w:rsid w:val="00E6704D"/>
    <w:rsid w:val="00E70E12"/>
    <w:rsid w:val="00E7759C"/>
    <w:rsid w:val="00E81582"/>
    <w:rsid w:val="00E81B35"/>
    <w:rsid w:val="00E822CB"/>
    <w:rsid w:val="00E83A62"/>
    <w:rsid w:val="00E855EE"/>
    <w:rsid w:val="00E8614C"/>
    <w:rsid w:val="00E86723"/>
    <w:rsid w:val="00E86A57"/>
    <w:rsid w:val="00E8758C"/>
    <w:rsid w:val="00E87AC4"/>
    <w:rsid w:val="00E90994"/>
    <w:rsid w:val="00E921B7"/>
    <w:rsid w:val="00E939D4"/>
    <w:rsid w:val="00EA09FB"/>
    <w:rsid w:val="00EA0E6E"/>
    <w:rsid w:val="00EA2250"/>
    <w:rsid w:val="00EA2CF3"/>
    <w:rsid w:val="00EA4413"/>
    <w:rsid w:val="00EA610A"/>
    <w:rsid w:val="00EA7813"/>
    <w:rsid w:val="00EB0AA4"/>
    <w:rsid w:val="00EB18E3"/>
    <w:rsid w:val="00EB1D53"/>
    <w:rsid w:val="00EB4244"/>
    <w:rsid w:val="00EB5FEE"/>
    <w:rsid w:val="00EB68C8"/>
    <w:rsid w:val="00EC23FE"/>
    <w:rsid w:val="00EC3F18"/>
    <w:rsid w:val="00EC5C59"/>
    <w:rsid w:val="00EC6FDE"/>
    <w:rsid w:val="00ED14B7"/>
    <w:rsid w:val="00ED1554"/>
    <w:rsid w:val="00ED2A02"/>
    <w:rsid w:val="00ED4234"/>
    <w:rsid w:val="00ED7014"/>
    <w:rsid w:val="00EE1046"/>
    <w:rsid w:val="00EE108D"/>
    <w:rsid w:val="00EE29C5"/>
    <w:rsid w:val="00EE2ADC"/>
    <w:rsid w:val="00EE5E6F"/>
    <w:rsid w:val="00EF0565"/>
    <w:rsid w:val="00EF1F6E"/>
    <w:rsid w:val="00EF1F7D"/>
    <w:rsid w:val="00EF5052"/>
    <w:rsid w:val="00EF54D5"/>
    <w:rsid w:val="00EF5CCC"/>
    <w:rsid w:val="00EF7BD6"/>
    <w:rsid w:val="00EF7DAE"/>
    <w:rsid w:val="00F02F2F"/>
    <w:rsid w:val="00F046C0"/>
    <w:rsid w:val="00F05EDD"/>
    <w:rsid w:val="00F06444"/>
    <w:rsid w:val="00F07951"/>
    <w:rsid w:val="00F10C42"/>
    <w:rsid w:val="00F125CD"/>
    <w:rsid w:val="00F131AD"/>
    <w:rsid w:val="00F14DE2"/>
    <w:rsid w:val="00F21144"/>
    <w:rsid w:val="00F212C0"/>
    <w:rsid w:val="00F22E18"/>
    <w:rsid w:val="00F247FB"/>
    <w:rsid w:val="00F31828"/>
    <w:rsid w:val="00F3613C"/>
    <w:rsid w:val="00F37438"/>
    <w:rsid w:val="00F3772C"/>
    <w:rsid w:val="00F412F7"/>
    <w:rsid w:val="00F426F4"/>
    <w:rsid w:val="00F4346F"/>
    <w:rsid w:val="00F45102"/>
    <w:rsid w:val="00F45874"/>
    <w:rsid w:val="00F4723D"/>
    <w:rsid w:val="00F47875"/>
    <w:rsid w:val="00F53A85"/>
    <w:rsid w:val="00F544CB"/>
    <w:rsid w:val="00F5504F"/>
    <w:rsid w:val="00F557A1"/>
    <w:rsid w:val="00F57AC5"/>
    <w:rsid w:val="00F60142"/>
    <w:rsid w:val="00F60709"/>
    <w:rsid w:val="00F608A6"/>
    <w:rsid w:val="00F61335"/>
    <w:rsid w:val="00F619A7"/>
    <w:rsid w:val="00F61A7D"/>
    <w:rsid w:val="00F62571"/>
    <w:rsid w:val="00F63193"/>
    <w:rsid w:val="00F658DE"/>
    <w:rsid w:val="00F7024C"/>
    <w:rsid w:val="00F71DD9"/>
    <w:rsid w:val="00F826F1"/>
    <w:rsid w:val="00F9055C"/>
    <w:rsid w:val="00F9173E"/>
    <w:rsid w:val="00F91DF3"/>
    <w:rsid w:val="00F93C1A"/>
    <w:rsid w:val="00F94410"/>
    <w:rsid w:val="00F967FF"/>
    <w:rsid w:val="00F96E54"/>
    <w:rsid w:val="00FA0E4E"/>
    <w:rsid w:val="00FA21DE"/>
    <w:rsid w:val="00FA31E1"/>
    <w:rsid w:val="00FA3841"/>
    <w:rsid w:val="00FA7A40"/>
    <w:rsid w:val="00FA7F1B"/>
    <w:rsid w:val="00FB0E0E"/>
    <w:rsid w:val="00FB1D35"/>
    <w:rsid w:val="00FB2290"/>
    <w:rsid w:val="00FB500F"/>
    <w:rsid w:val="00FB5759"/>
    <w:rsid w:val="00FB6370"/>
    <w:rsid w:val="00FB7680"/>
    <w:rsid w:val="00FC0340"/>
    <w:rsid w:val="00FC1149"/>
    <w:rsid w:val="00FC1170"/>
    <w:rsid w:val="00FC11C8"/>
    <w:rsid w:val="00FC3437"/>
    <w:rsid w:val="00FC63FE"/>
    <w:rsid w:val="00FC6A51"/>
    <w:rsid w:val="00FD038A"/>
    <w:rsid w:val="00FD085C"/>
    <w:rsid w:val="00FD0AE1"/>
    <w:rsid w:val="00FD3EBB"/>
    <w:rsid w:val="00FD576A"/>
    <w:rsid w:val="00FD696B"/>
    <w:rsid w:val="00FE095E"/>
    <w:rsid w:val="00FE0BB1"/>
    <w:rsid w:val="00FE3246"/>
    <w:rsid w:val="00FE4AE9"/>
    <w:rsid w:val="00FE5E3A"/>
    <w:rsid w:val="00FF336B"/>
    <w:rsid w:val="00FF44D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4516-691A-427C-A815-5A78345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68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8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068D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68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068D5"/>
    <w:rPr>
      <w:b/>
      <w:bCs/>
    </w:rPr>
  </w:style>
  <w:style w:type="paragraph" w:styleId="Akapitzlist">
    <w:name w:val="List Paragraph"/>
    <w:basedOn w:val="Normalny"/>
    <w:uiPriority w:val="34"/>
    <w:qFormat/>
    <w:rsid w:val="00CE42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8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08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6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61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4143-35C7-42E0-9D19-4989406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</Pages>
  <Words>6475</Words>
  <Characters>3885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046</cp:revision>
  <cp:lastPrinted>2017-12-04T14:14:00Z</cp:lastPrinted>
  <dcterms:created xsi:type="dcterms:W3CDTF">2017-03-02T08:03:00Z</dcterms:created>
  <dcterms:modified xsi:type="dcterms:W3CDTF">2017-12-04T14:14:00Z</dcterms:modified>
</cp:coreProperties>
</file>